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323B8" w14:textId="77777777" w:rsidR="00B17B26" w:rsidRPr="00A367A0" w:rsidRDefault="00B17B26" w:rsidP="00B17B26">
      <w:pPr>
        <w:jc w:val="center"/>
        <w:rPr>
          <w:rFonts w:ascii="Verdana" w:hAnsi="Verdana"/>
          <w:b/>
          <w:bCs/>
          <w:sz w:val="22"/>
          <w:szCs w:val="22"/>
        </w:rPr>
      </w:pPr>
      <w:r w:rsidRPr="00A367A0">
        <w:rPr>
          <w:rFonts w:ascii="Verdana" w:hAnsi="Verdana"/>
          <w:b/>
          <w:bCs/>
          <w:sz w:val="22"/>
          <w:szCs w:val="22"/>
        </w:rPr>
        <w:t>There is a faster path to success.</w:t>
      </w:r>
    </w:p>
    <w:p w14:paraId="0B8E0F75" w14:textId="77777777" w:rsidR="00B17B26" w:rsidRPr="00A367A0" w:rsidRDefault="00B17B26" w:rsidP="00B17B26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63F3B0A0" w14:textId="77777777" w:rsidR="00B17B26" w:rsidRPr="00A367A0" w:rsidRDefault="00B17B26" w:rsidP="00B17B26">
      <w:pPr>
        <w:jc w:val="center"/>
        <w:rPr>
          <w:rFonts w:ascii="Verdana" w:hAnsi="Verdana"/>
          <w:b/>
          <w:bCs/>
          <w:sz w:val="22"/>
          <w:szCs w:val="22"/>
        </w:rPr>
      </w:pPr>
      <w:r w:rsidRPr="00A367A0">
        <w:rPr>
          <w:rFonts w:ascii="Verdana" w:hAnsi="Verdana"/>
          <w:b/>
          <w:bCs/>
          <w:sz w:val="22"/>
          <w:szCs w:val="22"/>
        </w:rPr>
        <w:t>There is more abundance.</w:t>
      </w:r>
    </w:p>
    <w:p w14:paraId="16CBE203" w14:textId="77777777" w:rsidR="00B17B26" w:rsidRPr="00A367A0" w:rsidRDefault="00B17B26" w:rsidP="00B17B26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26AA588B" w14:textId="77777777" w:rsidR="00B17B26" w:rsidRPr="00A367A0" w:rsidRDefault="00D23366" w:rsidP="00B17B26">
      <w:pPr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 </w:t>
      </w:r>
      <w:r w:rsidR="00B17B26" w:rsidRPr="00A367A0">
        <w:rPr>
          <w:rFonts w:ascii="Verdana" w:hAnsi="Verdana"/>
          <w:b/>
          <w:bCs/>
          <w:sz w:val="22"/>
          <w:szCs w:val="22"/>
        </w:rPr>
        <w:t>There is more access.</w:t>
      </w:r>
    </w:p>
    <w:p w14:paraId="7013A2F6" w14:textId="77777777" w:rsidR="00B17B26" w:rsidRPr="00A367A0" w:rsidRDefault="00B17B26" w:rsidP="00B17B26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3C5FA8BC" w14:textId="77777777" w:rsidR="00B17B26" w:rsidRPr="00A367A0" w:rsidRDefault="00B17B26" w:rsidP="00B17B26">
      <w:pPr>
        <w:jc w:val="center"/>
        <w:rPr>
          <w:rFonts w:ascii="Verdana" w:hAnsi="Verdana"/>
          <w:b/>
          <w:bCs/>
          <w:sz w:val="22"/>
          <w:szCs w:val="22"/>
        </w:rPr>
      </w:pPr>
      <w:r w:rsidRPr="00A367A0">
        <w:rPr>
          <w:rFonts w:ascii="Verdana" w:hAnsi="Verdana"/>
          <w:b/>
          <w:bCs/>
          <w:sz w:val="22"/>
          <w:szCs w:val="22"/>
        </w:rPr>
        <w:t xml:space="preserve">There is more. </w:t>
      </w:r>
    </w:p>
    <w:p w14:paraId="3CD90765" w14:textId="77777777" w:rsidR="00B17B26" w:rsidRPr="00A367A0" w:rsidRDefault="00B17B26" w:rsidP="00B17B26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6CFD7206" w14:textId="77777777" w:rsidR="00B17B26" w:rsidRDefault="00B17B26" w:rsidP="00B17B26">
      <w:pPr>
        <w:jc w:val="center"/>
        <w:rPr>
          <w:rFonts w:ascii="Verdana" w:hAnsi="Verdana"/>
          <w:b/>
          <w:bCs/>
          <w:sz w:val="22"/>
          <w:szCs w:val="22"/>
        </w:rPr>
      </w:pPr>
      <w:r w:rsidRPr="00A367A0">
        <w:rPr>
          <w:rFonts w:ascii="Verdana" w:hAnsi="Verdana"/>
          <w:b/>
          <w:bCs/>
          <w:sz w:val="22"/>
          <w:szCs w:val="22"/>
        </w:rPr>
        <w:t>Now.</w:t>
      </w:r>
    </w:p>
    <w:p w14:paraId="520C4332" w14:textId="77777777" w:rsidR="00123B64" w:rsidRDefault="00123B64" w:rsidP="00B17B26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3B7AA81C" w14:textId="77777777" w:rsidR="00B17B26" w:rsidRPr="00A367A0" w:rsidRDefault="00123B64" w:rsidP="00B17B26">
      <w:pPr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Just step into the </w:t>
      </w:r>
      <w:r w:rsidR="00297F28">
        <w:rPr>
          <w:rFonts w:ascii="Verdana" w:hAnsi="Verdana"/>
          <w:b/>
          <w:bCs/>
          <w:sz w:val="22"/>
          <w:szCs w:val="22"/>
        </w:rPr>
        <w:t>Coach’s Corner</w:t>
      </w:r>
      <w:r>
        <w:rPr>
          <w:rFonts w:ascii="Verdana" w:hAnsi="Verdana"/>
          <w:b/>
          <w:bCs/>
          <w:sz w:val="22"/>
          <w:szCs w:val="22"/>
        </w:rPr>
        <w:t>.</w:t>
      </w:r>
    </w:p>
    <w:p w14:paraId="6B9016EE" w14:textId="77777777" w:rsidR="001157ED" w:rsidRDefault="00B17B26" w:rsidP="00C532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1CCA3B9" w14:textId="77777777" w:rsidR="00B17B26" w:rsidRPr="00F022EA" w:rsidRDefault="00B17B26" w:rsidP="00C53250">
      <w:pPr>
        <w:jc w:val="center"/>
        <w:rPr>
          <w:b/>
          <w:bCs/>
          <w:sz w:val="24"/>
          <w:szCs w:val="24"/>
        </w:rPr>
      </w:pPr>
    </w:p>
    <w:p w14:paraId="72B19C0A" w14:textId="77777777" w:rsidR="00B17B26" w:rsidRDefault="002478F9" w:rsidP="002478F9">
      <w:pPr>
        <w:tabs>
          <w:tab w:val="left" w:pos="418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22BC0F70" w14:textId="77777777" w:rsidR="00B17B26" w:rsidRDefault="0032336C" w:rsidP="00C53250">
      <w:pPr>
        <w:jc w:val="center"/>
        <w:rPr>
          <w:b/>
          <w:bCs/>
          <w:sz w:val="24"/>
          <w:szCs w:val="24"/>
        </w:rPr>
      </w:pPr>
      <w:r>
        <w:rPr>
          <w:rFonts w:ascii="Verdana" w:hAnsi="Verdana"/>
          <w:b/>
          <w:bCs/>
          <w:noProof/>
          <w:lang w:eastAsia="en-US"/>
        </w:rPr>
        <w:drawing>
          <wp:inline distT="0" distB="0" distL="0" distR="0" wp14:anchorId="42944F7E" wp14:editId="4EBA7E1F">
            <wp:extent cx="5943600" cy="6063615"/>
            <wp:effectExtent l="0" t="0" r="0" b="6985"/>
            <wp:docPr id="1" name="Picture 1" descr="profile for podcast 2 res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e for podcast 2 resiz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9136E" w14:textId="77777777" w:rsidR="00B17B26" w:rsidRDefault="00B17B26" w:rsidP="00C53250">
      <w:pPr>
        <w:jc w:val="center"/>
        <w:rPr>
          <w:b/>
          <w:bCs/>
          <w:sz w:val="24"/>
          <w:szCs w:val="24"/>
        </w:rPr>
      </w:pPr>
    </w:p>
    <w:p w14:paraId="285B3156" w14:textId="77777777" w:rsidR="001157ED" w:rsidRDefault="001157ED" w:rsidP="001157ED">
      <w:pPr>
        <w:rPr>
          <w:b/>
          <w:bCs/>
          <w:sz w:val="24"/>
          <w:szCs w:val="24"/>
        </w:rPr>
      </w:pPr>
    </w:p>
    <w:p w14:paraId="4D8089EE" w14:textId="77777777" w:rsidR="001157ED" w:rsidRDefault="001157ED" w:rsidP="00C53250">
      <w:pPr>
        <w:jc w:val="center"/>
        <w:rPr>
          <w:b/>
          <w:bCs/>
          <w:sz w:val="24"/>
          <w:szCs w:val="24"/>
        </w:rPr>
      </w:pPr>
    </w:p>
    <w:p w14:paraId="5738598F" w14:textId="77777777" w:rsidR="00C53250" w:rsidRDefault="00C53250" w:rsidP="00D94FED">
      <w:pPr>
        <w:rPr>
          <w:b/>
          <w:bCs/>
          <w:sz w:val="24"/>
          <w:szCs w:val="24"/>
        </w:rPr>
      </w:pPr>
    </w:p>
    <w:p w14:paraId="27D0A495" w14:textId="77777777" w:rsidR="00B17B26" w:rsidRDefault="00B17B26" w:rsidP="00C53250">
      <w:pPr>
        <w:jc w:val="center"/>
        <w:rPr>
          <w:b/>
          <w:bCs/>
          <w:sz w:val="24"/>
          <w:szCs w:val="24"/>
        </w:rPr>
      </w:pPr>
    </w:p>
    <w:p w14:paraId="0A46B59C" w14:textId="77777777" w:rsidR="00491145" w:rsidRDefault="00491145" w:rsidP="00C53250">
      <w:pPr>
        <w:jc w:val="center"/>
        <w:rPr>
          <w:rFonts w:ascii="Verdana" w:hAnsi="Verdana"/>
          <w:b/>
          <w:bCs/>
          <w:sz w:val="24"/>
          <w:szCs w:val="24"/>
        </w:rPr>
      </w:pPr>
    </w:p>
    <w:p w14:paraId="0659B0A3" w14:textId="77777777" w:rsidR="006278F8" w:rsidRDefault="006278F8" w:rsidP="00C53250">
      <w:pPr>
        <w:jc w:val="center"/>
        <w:rPr>
          <w:rFonts w:ascii="Verdana" w:hAnsi="Verdana"/>
          <w:b/>
          <w:bCs/>
          <w:sz w:val="24"/>
          <w:szCs w:val="24"/>
        </w:rPr>
      </w:pPr>
    </w:p>
    <w:p w14:paraId="55B1CE1A" w14:textId="77777777" w:rsidR="0001374F" w:rsidRDefault="0001374F" w:rsidP="00FD2C90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213CB0A3" w14:textId="77777777" w:rsidR="0001374F" w:rsidRDefault="0001374F" w:rsidP="00FD2C90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305113FD" w14:textId="77777777" w:rsidR="0001374F" w:rsidRDefault="0001374F" w:rsidP="00FD2C90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3178A249" w14:textId="77777777" w:rsidR="00FD2C90" w:rsidRPr="00FD2C90" w:rsidRDefault="00297F28" w:rsidP="00FD2C90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lastRenderedPageBreak/>
        <w:t xml:space="preserve">Coach’s Corner </w:t>
      </w:r>
    </w:p>
    <w:p w14:paraId="7BF68808" w14:textId="77777777" w:rsidR="00FD2C90" w:rsidRPr="00FD2C90" w:rsidRDefault="00297F28" w:rsidP="00FD2C90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Mentorship</w:t>
      </w:r>
      <w:r w:rsidR="00FD2C90" w:rsidRPr="00FD2C90">
        <w:rPr>
          <w:rFonts w:ascii="Verdana" w:hAnsi="Verdana"/>
          <w:b/>
          <w:bCs/>
          <w:sz w:val="28"/>
          <w:szCs w:val="28"/>
        </w:rPr>
        <w:t xml:space="preserve"> </w:t>
      </w:r>
      <w:r w:rsidR="00F560B0">
        <w:rPr>
          <w:rFonts w:ascii="Verdana" w:hAnsi="Verdana"/>
          <w:b/>
          <w:bCs/>
          <w:sz w:val="28"/>
          <w:szCs w:val="28"/>
        </w:rPr>
        <w:t>Application</w:t>
      </w:r>
    </w:p>
    <w:p w14:paraId="3BCD9FFB" w14:textId="77777777" w:rsidR="00FD2C90" w:rsidRDefault="00FD2C90" w:rsidP="00A36917">
      <w:pPr>
        <w:rPr>
          <w:rFonts w:ascii="Verdana" w:hAnsi="Verdana"/>
          <w:b/>
          <w:bCs/>
        </w:rPr>
      </w:pPr>
    </w:p>
    <w:p w14:paraId="5A7F2A70" w14:textId="77777777" w:rsidR="00FD2C90" w:rsidRDefault="00FD2C90" w:rsidP="00A36917">
      <w:pPr>
        <w:rPr>
          <w:rFonts w:ascii="Verdana" w:hAnsi="Verdana"/>
          <w:b/>
          <w:bCs/>
        </w:rPr>
      </w:pPr>
    </w:p>
    <w:p w14:paraId="5B8BE4C0" w14:textId="77777777" w:rsidR="00A36917" w:rsidRPr="00A3149B" w:rsidRDefault="00491145" w:rsidP="00A36917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lease type in</w:t>
      </w:r>
      <w:r w:rsidR="00A36917" w:rsidRPr="00A3149B">
        <w:rPr>
          <w:rFonts w:ascii="Verdana" w:hAnsi="Verdana"/>
          <w:b/>
          <w:bCs/>
        </w:rPr>
        <w:t xml:space="preserve"> the following</w:t>
      </w:r>
      <w:r>
        <w:rPr>
          <w:rFonts w:ascii="Verdana" w:hAnsi="Verdana"/>
          <w:b/>
          <w:bCs/>
        </w:rPr>
        <w:t xml:space="preserve"> information</w:t>
      </w:r>
      <w:r w:rsidR="00A36917" w:rsidRPr="00A3149B">
        <w:rPr>
          <w:rFonts w:ascii="Verdana" w:hAnsi="Verdana"/>
          <w:b/>
          <w:bCs/>
        </w:rPr>
        <w:t>:</w:t>
      </w:r>
    </w:p>
    <w:p w14:paraId="20D38054" w14:textId="77777777" w:rsidR="00A36917" w:rsidRPr="00A3149B" w:rsidRDefault="00A36917" w:rsidP="00A36917">
      <w:pPr>
        <w:rPr>
          <w:rFonts w:ascii="Verdana" w:hAnsi="Verdana"/>
          <w:b/>
          <w:bCs/>
        </w:rPr>
      </w:pPr>
    </w:p>
    <w:p w14:paraId="6CEEE38A" w14:textId="77777777" w:rsidR="00A36917" w:rsidRPr="00A3149B" w:rsidRDefault="00A36917" w:rsidP="00A36917">
      <w:pPr>
        <w:rPr>
          <w:rFonts w:ascii="Verdana" w:hAnsi="Verdana"/>
        </w:rPr>
      </w:pPr>
      <w:r w:rsidRPr="00A3149B">
        <w:rPr>
          <w:rFonts w:ascii="Verdana" w:hAnsi="Verdana"/>
        </w:rPr>
        <w:t>Full Name:</w:t>
      </w:r>
    </w:p>
    <w:p w14:paraId="239C1AD9" w14:textId="77777777" w:rsidR="00A36917" w:rsidRPr="00A3149B" w:rsidRDefault="00A36917" w:rsidP="00A36917">
      <w:pPr>
        <w:rPr>
          <w:rFonts w:ascii="Verdana" w:hAnsi="Verdana"/>
        </w:rPr>
      </w:pPr>
      <w:r w:rsidRPr="00A3149B">
        <w:rPr>
          <w:rFonts w:ascii="Verdana" w:hAnsi="Verdana"/>
        </w:rPr>
        <w:t>Email:</w:t>
      </w:r>
    </w:p>
    <w:p w14:paraId="36BEB818" w14:textId="77777777" w:rsidR="00A36917" w:rsidRPr="00A3149B" w:rsidRDefault="00A36917" w:rsidP="00A36917">
      <w:pPr>
        <w:rPr>
          <w:rFonts w:ascii="Verdana" w:hAnsi="Verdana"/>
        </w:rPr>
      </w:pPr>
      <w:r w:rsidRPr="00A3149B">
        <w:rPr>
          <w:rFonts w:ascii="Verdana" w:hAnsi="Verdana"/>
        </w:rPr>
        <w:t>Address</w:t>
      </w:r>
      <w:r w:rsidR="00F37AAE">
        <w:rPr>
          <w:rFonts w:ascii="Verdana" w:hAnsi="Verdana"/>
        </w:rPr>
        <w:t xml:space="preserve"> (Street, City, State, Zip)</w:t>
      </w:r>
      <w:r w:rsidRPr="00A3149B">
        <w:rPr>
          <w:rFonts w:ascii="Verdana" w:hAnsi="Verdana"/>
        </w:rPr>
        <w:t>:</w:t>
      </w:r>
    </w:p>
    <w:p w14:paraId="4DA95293" w14:textId="77777777" w:rsidR="00A36917" w:rsidRDefault="00FD2C90" w:rsidP="00A36917">
      <w:pPr>
        <w:rPr>
          <w:rFonts w:ascii="Verdana" w:hAnsi="Verdana"/>
        </w:rPr>
      </w:pPr>
      <w:r>
        <w:rPr>
          <w:rFonts w:ascii="Verdana" w:hAnsi="Verdana"/>
        </w:rPr>
        <w:t xml:space="preserve">Home </w:t>
      </w:r>
      <w:r w:rsidR="00A36917" w:rsidRPr="00A3149B">
        <w:rPr>
          <w:rFonts w:ascii="Verdana" w:hAnsi="Verdana"/>
        </w:rPr>
        <w:t>Phone:</w:t>
      </w:r>
    </w:p>
    <w:p w14:paraId="73D1B3C8" w14:textId="77777777" w:rsidR="00FD2C90" w:rsidRDefault="00FD2C90" w:rsidP="00A36917">
      <w:pPr>
        <w:rPr>
          <w:rFonts w:ascii="Verdana" w:hAnsi="Verdana"/>
        </w:rPr>
      </w:pPr>
      <w:r>
        <w:rPr>
          <w:rFonts w:ascii="Verdana" w:hAnsi="Verdana"/>
        </w:rPr>
        <w:t>Office Phone:</w:t>
      </w:r>
    </w:p>
    <w:p w14:paraId="4EEAEC74" w14:textId="77777777" w:rsidR="00FD2C90" w:rsidRPr="00A3149B" w:rsidRDefault="00FD2C90" w:rsidP="00A36917">
      <w:pPr>
        <w:rPr>
          <w:rFonts w:ascii="Verdana" w:hAnsi="Verdana"/>
        </w:rPr>
      </w:pPr>
      <w:r>
        <w:rPr>
          <w:rFonts w:ascii="Verdana" w:hAnsi="Verdana"/>
        </w:rPr>
        <w:t>Cell Phone:</w:t>
      </w:r>
    </w:p>
    <w:p w14:paraId="257DEE17" w14:textId="77777777" w:rsidR="00A36917" w:rsidRDefault="00A36917" w:rsidP="00A36917">
      <w:pPr>
        <w:rPr>
          <w:rFonts w:ascii="Verdana" w:hAnsi="Verdana"/>
        </w:rPr>
      </w:pPr>
      <w:r w:rsidRPr="00A3149B">
        <w:rPr>
          <w:rFonts w:ascii="Verdana" w:hAnsi="Verdana"/>
        </w:rPr>
        <w:t>Website(s):</w:t>
      </w:r>
    </w:p>
    <w:p w14:paraId="6B23BAED" w14:textId="77777777" w:rsidR="00FD2C90" w:rsidRDefault="00FD2C90" w:rsidP="00FD2C90">
      <w:pPr>
        <w:rPr>
          <w:rFonts w:ascii="Verdana" w:hAnsi="Verdana"/>
        </w:rPr>
      </w:pPr>
      <w:r>
        <w:rPr>
          <w:rFonts w:ascii="Verdana" w:hAnsi="Verdana"/>
        </w:rPr>
        <w:t>Birthday:</w:t>
      </w:r>
    </w:p>
    <w:p w14:paraId="54C6F661" w14:textId="77777777" w:rsidR="00FD2C90" w:rsidRDefault="00FD2C90" w:rsidP="00A36917">
      <w:pPr>
        <w:rPr>
          <w:rFonts w:ascii="Verdana" w:hAnsi="Verdana"/>
        </w:rPr>
      </w:pPr>
      <w:r>
        <w:rPr>
          <w:rFonts w:ascii="Verdana" w:hAnsi="Verdana"/>
        </w:rPr>
        <w:t>Marital Status:</w:t>
      </w:r>
    </w:p>
    <w:p w14:paraId="6FE6D0CF" w14:textId="77777777" w:rsidR="00FD2C90" w:rsidRDefault="00FD2C90" w:rsidP="00A36917">
      <w:pPr>
        <w:rPr>
          <w:rFonts w:ascii="Verdana" w:hAnsi="Verdana"/>
        </w:rPr>
      </w:pPr>
      <w:r>
        <w:rPr>
          <w:rFonts w:ascii="Verdana" w:hAnsi="Verdana"/>
        </w:rPr>
        <w:t>Emergency Contact Name:</w:t>
      </w:r>
    </w:p>
    <w:p w14:paraId="04E592C8" w14:textId="77777777" w:rsidR="00FD2C90" w:rsidRPr="00A3149B" w:rsidRDefault="00FD2C90" w:rsidP="00A36917">
      <w:pPr>
        <w:rPr>
          <w:rFonts w:ascii="Verdana" w:hAnsi="Verdana"/>
        </w:rPr>
      </w:pPr>
      <w:r>
        <w:rPr>
          <w:rFonts w:ascii="Verdana" w:hAnsi="Verdana"/>
        </w:rPr>
        <w:t>Emergency Contact Phone:</w:t>
      </w:r>
    </w:p>
    <w:p w14:paraId="149C6B93" w14:textId="77777777" w:rsidR="00A3149B" w:rsidRPr="00A3149B" w:rsidRDefault="00A3149B" w:rsidP="00A36917">
      <w:pPr>
        <w:rPr>
          <w:rFonts w:ascii="Verdana" w:hAnsi="Verdana"/>
          <w:b/>
          <w:bCs/>
        </w:rPr>
      </w:pPr>
      <w:bookmarkStart w:id="0" w:name="_GoBack"/>
      <w:bookmarkEnd w:id="0"/>
    </w:p>
    <w:p w14:paraId="4FD7A7AA" w14:textId="77777777" w:rsidR="00FD2C90" w:rsidRDefault="00FD2C90" w:rsidP="00A36917">
      <w:pPr>
        <w:rPr>
          <w:rFonts w:ascii="Verdana" w:hAnsi="Verdana"/>
          <w:b/>
          <w:bCs/>
        </w:rPr>
      </w:pPr>
    </w:p>
    <w:p w14:paraId="1F48069E" w14:textId="77777777" w:rsidR="00A36917" w:rsidRDefault="00297F28" w:rsidP="00A36917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Coach Comeback’s Products Owned</w:t>
      </w:r>
      <w:r w:rsidR="00A36917" w:rsidRPr="00A3149B">
        <w:rPr>
          <w:rFonts w:ascii="Verdana" w:hAnsi="Verdana"/>
          <w:b/>
          <w:bCs/>
        </w:rPr>
        <w:t>:</w:t>
      </w:r>
    </w:p>
    <w:p w14:paraId="2932976B" w14:textId="77777777" w:rsidR="00491145" w:rsidRPr="00A3149B" w:rsidRDefault="00491145" w:rsidP="00A36917">
      <w:pPr>
        <w:rPr>
          <w:rFonts w:ascii="Verdana" w:hAnsi="Verdana"/>
          <w:b/>
          <w:bCs/>
        </w:rPr>
      </w:pPr>
    </w:p>
    <w:p w14:paraId="14E7AA4F" w14:textId="77777777" w:rsidR="00A36917" w:rsidRPr="00A3149B" w:rsidRDefault="00A36917" w:rsidP="00A36917">
      <w:pPr>
        <w:rPr>
          <w:rFonts w:ascii="Verdana" w:hAnsi="Verdana"/>
        </w:rPr>
      </w:pPr>
      <w:r w:rsidRPr="00A3149B">
        <w:rPr>
          <w:rFonts w:ascii="Verdana" w:hAnsi="Verdana"/>
        </w:rPr>
        <w:t>(Place an X in front of courses completed)</w:t>
      </w:r>
    </w:p>
    <w:p w14:paraId="167D424A" w14:textId="77777777" w:rsidR="00A36917" w:rsidRPr="00A3149B" w:rsidRDefault="00A36917" w:rsidP="00A36917">
      <w:pPr>
        <w:rPr>
          <w:rFonts w:ascii="Verdana" w:hAnsi="Verdana"/>
          <w:b/>
          <w:bCs/>
        </w:rPr>
      </w:pPr>
    </w:p>
    <w:p w14:paraId="5E64BD17" w14:textId="77777777" w:rsidR="00A36917" w:rsidRPr="00A3149B" w:rsidRDefault="00A36917" w:rsidP="00A36917">
      <w:pPr>
        <w:rPr>
          <w:rFonts w:ascii="Verdana" w:hAnsi="Verdana"/>
        </w:rPr>
      </w:pPr>
      <w:r w:rsidRPr="00A3149B">
        <w:rPr>
          <w:rFonts w:ascii="Verdana" w:hAnsi="Verdana"/>
        </w:rPr>
        <w:t xml:space="preserve">____ </w:t>
      </w:r>
      <w:r w:rsidR="00297F28">
        <w:rPr>
          <w:rFonts w:ascii="Verdana" w:hAnsi="Verdana"/>
        </w:rPr>
        <w:t>$2991 in 4.5 days/5-Day Blueprint</w:t>
      </w:r>
    </w:p>
    <w:p w14:paraId="59B6FBA3" w14:textId="77777777" w:rsidR="00A36917" w:rsidRPr="00A3149B" w:rsidRDefault="00A36917" w:rsidP="00A36917">
      <w:pPr>
        <w:rPr>
          <w:rFonts w:ascii="Verdana" w:hAnsi="Verdana"/>
        </w:rPr>
      </w:pPr>
      <w:r w:rsidRPr="00A3149B">
        <w:rPr>
          <w:rFonts w:ascii="Verdana" w:hAnsi="Verdana"/>
        </w:rPr>
        <w:t xml:space="preserve">____ </w:t>
      </w:r>
      <w:r w:rsidR="00297F28">
        <w:rPr>
          <w:rFonts w:ascii="Verdana" w:hAnsi="Verdana"/>
        </w:rPr>
        <w:t>Endless Free Traffic</w:t>
      </w:r>
    </w:p>
    <w:p w14:paraId="5BE085B6" w14:textId="77777777" w:rsidR="00A36917" w:rsidRPr="00A3149B" w:rsidRDefault="00A36917" w:rsidP="00A36917">
      <w:pPr>
        <w:rPr>
          <w:rFonts w:ascii="Verdana" w:hAnsi="Verdana"/>
        </w:rPr>
      </w:pPr>
      <w:r w:rsidRPr="00A3149B">
        <w:rPr>
          <w:rFonts w:ascii="Verdana" w:hAnsi="Verdana"/>
        </w:rPr>
        <w:t xml:space="preserve">____ </w:t>
      </w:r>
      <w:r w:rsidR="00297F28">
        <w:rPr>
          <w:rFonts w:ascii="Verdana" w:hAnsi="Verdana"/>
        </w:rPr>
        <w:t>Overnight Solo Ad Blueprint</w:t>
      </w:r>
    </w:p>
    <w:p w14:paraId="4F768DBA" w14:textId="77777777" w:rsidR="00A36917" w:rsidRPr="00A3149B" w:rsidRDefault="00A36917" w:rsidP="00A36917">
      <w:pPr>
        <w:rPr>
          <w:rFonts w:ascii="Verdana" w:hAnsi="Verdana"/>
        </w:rPr>
      </w:pPr>
      <w:r w:rsidRPr="00A3149B">
        <w:rPr>
          <w:rFonts w:ascii="Verdana" w:hAnsi="Verdana"/>
        </w:rPr>
        <w:t xml:space="preserve">____ </w:t>
      </w:r>
      <w:r w:rsidR="00297F28">
        <w:rPr>
          <w:rFonts w:ascii="Verdana" w:hAnsi="Verdana"/>
        </w:rPr>
        <w:t>Really Simple Launches</w:t>
      </w:r>
    </w:p>
    <w:p w14:paraId="12280705" w14:textId="77777777" w:rsidR="00A36917" w:rsidRPr="00A3149B" w:rsidRDefault="00A36917" w:rsidP="00A36917">
      <w:pPr>
        <w:rPr>
          <w:rFonts w:ascii="Verdana" w:hAnsi="Verdana"/>
        </w:rPr>
      </w:pPr>
      <w:r w:rsidRPr="00A3149B">
        <w:rPr>
          <w:rFonts w:ascii="Verdana" w:hAnsi="Verdana"/>
        </w:rPr>
        <w:t xml:space="preserve">____ </w:t>
      </w:r>
      <w:r w:rsidR="00297F28">
        <w:rPr>
          <w:rFonts w:ascii="Verdana" w:hAnsi="Verdana"/>
        </w:rPr>
        <w:t>1-page Insanity</w:t>
      </w:r>
    </w:p>
    <w:p w14:paraId="24A1F441" w14:textId="77777777" w:rsidR="00A36917" w:rsidRPr="00A3149B" w:rsidRDefault="00A36917" w:rsidP="00A36917">
      <w:pPr>
        <w:rPr>
          <w:rFonts w:ascii="Verdana" w:hAnsi="Verdana"/>
        </w:rPr>
      </w:pPr>
      <w:r w:rsidRPr="00A3149B">
        <w:rPr>
          <w:rFonts w:ascii="Verdana" w:hAnsi="Verdana"/>
        </w:rPr>
        <w:t xml:space="preserve">____ </w:t>
      </w:r>
      <w:r w:rsidR="00297F28">
        <w:rPr>
          <w:rFonts w:ascii="Verdana" w:hAnsi="Verdana"/>
        </w:rPr>
        <w:t xml:space="preserve">10k Real Estate </w:t>
      </w:r>
      <w:proofErr w:type="spellStart"/>
      <w:r w:rsidR="00297F28">
        <w:rPr>
          <w:rFonts w:ascii="Verdana" w:hAnsi="Verdana"/>
        </w:rPr>
        <w:t>Challange</w:t>
      </w:r>
      <w:proofErr w:type="spellEnd"/>
    </w:p>
    <w:p w14:paraId="7424263F" w14:textId="77777777" w:rsidR="00A36917" w:rsidRDefault="00A36917" w:rsidP="00A36917">
      <w:pPr>
        <w:rPr>
          <w:rFonts w:ascii="Verdana" w:hAnsi="Verdana"/>
        </w:rPr>
      </w:pPr>
      <w:r w:rsidRPr="00A3149B">
        <w:rPr>
          <w:rFonts w:ascii="Verdana" w:hAnsi="Verdana"/>
        </w:rPr>
        <w:t xml:space="preserve">____ </w:t>
      </w:r>
      <w:r w:rsidR="00297F28">
        <w:rPr>
          <w:rFonts w:ascii="Verdana" w:hAnsi="Verdana"/>
        </w:rPr>
        <w:t>30 Day Comeback</w:t>
      </w:r>
    </w:p>
    <w:p w14:paraId="29DC276A" w14:textId="77777777" w:rsidR="00491145" w:rsidRDefault="00491145" w:rsidP="00A36917">
      <w:pPr>
        <w:rPr>
          <w:rFonts w:ascii="Verdana" w:hAnsi="Verdana"/>
          <w:b/>
          <w:bCs/>
        </w:rPr>
      </w:pPr>
    </w:p>
    <w:p w14:paraId="7DE0CFF7" w14:textId="77777777" w:rsidR="00491145" w:rsidRPr="007637E1" w:rsidRDefault="00491145" w:rsidP="00A36917">
      <w:pPr>
        <w:rPr>
          <w:rFonts w:ascii="Verdana" w:hAnsi="Verdana"/>
          <w:b/>
          <w:bCs/>
          <w:lang w:val="de-DE"/>
        </w:rPr>
      </w:pPr>
    </w:p>
    <w:p w14:paraId="34973B5B" w14:textId="77777777" w:rsidR="00B70786" w:rsidRPr="00B70786" w:rsidRDefault="00B70786" w:rsidP="00A36917">
      <w:pPr>
        <w:rPr>
          <w:rFonts w:ascii="Verdana" w:hAnsi="Verdana"/>
          <w:b/>
          <w:bCs/>
        </w:rPr>
      </w:pPr>
      <w:r w:rsidRPr="00B70786">
        <w:rPr>
          <w:rFonts w:ascii="Verdana" w:hAnsi="Verdana"/>
          <w:b/>
          <w:bCs/>
        </w:rPr>
        <w:t>Directions:</w:t>
      </w:r>
    </w:p>
    <w:p w14:paraId="28CCD904" w14:textId="77777777" w:rsidR="00B70786" w:rsidRDefault="00B70786" w:rsidP="00A36917">
      <w:pPr>
        <w:rPr>
          <w:rFonts w:ascii="Verdana" w:hAnsi="Verdana"/>
        </w:rPr>
      </w:pPr>
    </w:p>
    <w:p w14:paraId="55AE48D1" w14:textId="77777777" w:rsidR="00B70786" w:rsidRDefault="00B70786" w:rsidP="00A36917">
      <w:pPr>
        <w:rPr>
          <w:rFonts w:ascii="Verdana" w:hAnsi="Verdana"/>
        </w:rPr>
      </w:pPr>
      <w:r>
        <w:rPr>
          <w:rFonts w:ascii="Verdana" w:hAnsi="Verdana"/>
        </w:rPr>
        <w:t xml:space="preserve">Please read and fill out this questionnaire. Then save it and email it to </w:t>
      </w:r>
      <w:hyperlink r:id="rId10" w:history="1">
        <w:r w:rsidR="00297F28" w:rsidRPr="009663B4">
          <w:rPr>
            <w:rStyle w:val="Hyperlink"/>
            <w:rFonts w:ascii="Verdana" w:hAnsi="Verdana"/>
          </w:rPr>
          <w:t>mastermind@coachcomeback.com</w:t>
        </w:r>
      </w:hyperlink>
      <w:r w:rsidR="00297F28">
        <w:rPr>
          <w:rFonts w:ascii="Verdana" w:hAnsi="Verdana"/>
        </w:rPr>
        <w:t xml:space="preserve"> </w:t>
      </w:r>
      <w:proofErr w:type="gramStart"/>
      <w:r w:rsidR="005B710A">
        <w:rPr>
          <w:rFonts w:ascii="Verdana" w:hAnsi="Verdana"/>
        </w:rPr>
        <w:t>You</w:t>
      </w:r>
      <w:proofErr w:type="gramEnd"/>
      <w:r w:rsidR="005B710A">
        <w:rPr>
          <w:rFonts w:ascii="Verdana" w:hAnsi="Verdana"/>
        </w:rPr>
        <w:t xml:space="preserve"> should save the file name as follows</w:t>
      </w:r>
      <w:r>
        <w:rPr>
          <w:rFonts w:ascii="Verdana" w:hAnsi="Verdana"/>
        </w:rPr>
        <w:t xml:space="preserve">: </w:t>
      </w:r>
      <w:r w:rsidR="005B710A">
        <w:rPr>
          <w:rFonts w:ascii="Verdana" w:hAnsi="Verdana"/>
        </w:rPr>
        <w:br/>
      </w:r>
      <w:r>
        <w:rPr>
          <w:rFonts w:ascii="Verdana" w:hAnsi="Verdana"/>
        </w:rPr>
        <w:t>YourLastName-Profile.doc. For</w:t>
      </w:r>
      <w:r w:rsidR="005B710A">
        <w:rPr>
          <w:rFonts w:ascii="Verdana" w:hAnsi="Verdana"/>
        </w:rPr>
        <w:t xml:space="preserve"> example: </w:t>
      </w:r>
      <w:r w:rsidR="00297F28">
        <w:rPr>
          <w:rFonts w:ascii="Verdana" w:hAnsi="Verdana"/>
        </w:rPr>
        <w:t>Holland-Profile</w:t>
      </w:r>
      <w:r w:rsidR="005B710A">
        <w:rPr>
          <w:rFonts w:ascii="Verdana" w:hAnsi="Verdana"/>
        </w:rPr>
        <w:t>.doc</w:t>
      </w:r>
    </w:p>
    <w:p w14:paraId="1A2C5604" w14:textId="77777777" w:rsidR="00B70786" w:rsidRDefault="00B70786" w:rsidP="00A36917">
      <w:pPr>
        <w:rPr>
          <w:rFonts w:ascii="Verdana" w:hAnsi="Verdana"/>
        </w:rPr>
      </w:pPr>
    </w:p>
    <w:p w14:paraId="31EC93FF" w14:textId="77777777" w:rsidR="00B70786" w:rsidRPr="00A3149B" w:rsidRDefault="00B70786" w:rsidP="00A36917">
      <w:pPr>
        <w:rPr>
          <w:rFonts w:ascii="Verdana" w:hAnsi="Verdana"/>
        </w:rPr>
      </w:pPr>
      <w:r>
        <w:rPr>
          <w:rFonts w:ascii="Verdana" w:hAnsi="Verdana"/>
        </w:rPr>
        <w:t xml:space="preserve">Your coaching calls cannot begin until you fill out this form so please do so as soon as possible. If you have any questions, email </w:t>
      </w:r>
      <w:r w:rsidR="00297F28">
        <w:rPr>
          <w:rFonts w:ascii="Verdana" w:hAnsi="Verdana"/>
        </w:rPr>
        <w:t>James</w:t>
      </w:r>
      <w:r>
        <w:rPr>
          <w:rFonts w:ascii="Verdana" w:hAnsi="Verdana"/>
        </w:rPr>
        <w:t xml:space="preserve"> at </w:t>
      </w:r>
      <w:r w:rsidR="00297F28">
        <w:rPr>
          <w:rFonts w:ascii="Verdana" w:hAnsi="Verdana"/>
        </w:rPr>
        <w:t>mastermind@coachcomeback.com</w:t>
      </w:r>
      <w:r>
        <w:rPr>
          <w:rFonts w:ascii="Verdana" w:hAnsi="Verdana"/>
        </w:rPr>
        <w:t xml:space="preserve"> </w:t>
      </w:r>
    </w:p>
    <w:p w14:paraId="5BF66E7C" w14:textId="77777777" w:rsidR="00A36917" w:rsidRPr="00A3149B" w:rsidRDefault="00A36917" w:rsidP="00A36917">
      <w:pPr>
        <w:rPr>
          <w:rFonts w:ascii="Verdana" w:hAnsi="Verdana"/>
          <w:b/>
          <w:bCs/>
        </w:rPr>
      </w:pPr>
    </w:p>
    <w:p w14:paraId="17F96484" w14:textId="77777777" w:rsidR="00A36917" w:rsidRPr="00476265" w:rsidRDefault="00A36917" w:rsidP="00A36917">
      <w:pPr>
        <w:rPr>
          <w:rFonts w:ascii="Verdana" w:hAnsi="Verdana"/>
          <w:b/>
          <w:bCs/>
        </w:rPr>
      </w:pPr>
    </w:p>
    <w:p w14:paraId="5591CAC8" w14:textId="77777777" w:rsidR="00A36917" w:rsidRDefault="00A36917" w:rsidP="003E6D5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551D48A6" w14:textId="77777777" w:rsidR="00A36917" w:rsidRDefault="00A36917" w:rsidP="00A36917">
      <w:pPr>
        <w:jc w:val="center"/>
        <w:rPr>
          <w:b/>
          <w:bCs/>
          <w:sz w:val="24"/>
          <w:szCs w:val="24"/>
        </w:rPr>
      </w:pPr>
    </w:p>
    <w:p w14:paraId="5F78FB05" w14:textId="77777777" w:rsidR="00A36917" w:rsidRDefault="00A36917" w:rsidP="00A36917">
      <w:pPr>
        <w:jc w:val="center"/>
        <w:rPr>
          <w:b/>
          <w:bCs/>
          <w:sz w:val="24"/>
          <w:szCs w:val="24"/>
        </w:rPr>
      </w:pPr>
    </w:p>
    <w:p w14:paraId="3F42CC2D" w14:textId="77777777" w:rsidR="00A36917" w:rsidRDefault="00A36917" w:rsidP="00A36917">
      <w:pPr>
        <w:rPr>
          <w:b/>
          <w:bCs/>
          <w:sz w:val="24"/>
          <w:szCs w:val="24"/>
        </w:rPr>
      </w:pPr>
    </w:p>
    <w:p w14:paraId="009FC0A1" w14:textId="77777777" w:rsidR="00A36917" w:rsidRDefault="00A36917" w:rsidP="00A36917">
      <w:pPr>
        <w:jc w:val="center"/>
        <w:rPr>
          <w:b/>
          <w:bCs/>
          <w:sz w:val="24"/>
          <w:szCs w:val="24"/>
        </w:rPr>
      </w:pPr>
    </w:p>
    <w:p w14:paraId="0BAD91A5" w14:textId="77777777" w:rsidR="00A36917" w:rsidRDefault="00A36917" w:rsidP="00A36917">
      <w:pPr>
        <w:rPr>
          <w:b/>
          <w:bCs/>
          <w:sz w:val="24"/>
          <w:szCs w:val="24"/>
        </w:rPr>
      </w:pPr>
    </w:p>
    <w:p w14:paraId="1CB9206A" w14:textId="77777777" w:rsidR="00A36917" w:rsidRDefault="00A36917" w:rsidP="00A36917">
      <w:pPr>
        <w:jc w:val="center"/>
        <w:rPr>
          <w:b/>
          <w:bCs/>
          <w:sz w:val="24"/>
          <w:szCs w:val="24"/>
        </w:rPr>
      </w:pPr>
    </w:p>
    <w:p w14:paraId="051D4DB4" w14:textId="77777777" w:rsidR="00A36917" w:rsidRDefault="00A36917" w:rsidP="00A36917">
      <w:pPr>
        <w:jc w:val="center"/>
        <w:rPr>
          <w:b/>
          <w:bCs/>
          <w:sz w:val="24"/>
          <w:szCs w:val="24"/>
        </w:rPr>
      </w:pPr>
    </w:p>
    <w:p w14:paraId="503A9D49" w14:textId="77777777" w:rsidR="000B703F" w:rsidRDefault="000B703F" w:rsidP="00AF5962">
      <w:pPr>
        <w:rPr>
          <w:rFonts w:ascii="Verdana" w:hAnsi="Verdana"/>
          <w:b/>
          <w:bCs/>
        </w:rPr>
      </w:pPr>
    </w:p>
    <w:p w14:paraId="73B0E620" w14:textId="77777777" w:rsidR="0001374F" w:rsidRDefault="0001374F" w:rsidP="00AF5962">
      <w:pPr>
        <w:rPr>
          <w:rFonts w:ascii="Verdana" w:hAnsi="Verdana"/>
          <w:b/>
          <w:bCs/>
        </w:rPr>
      </w:pPr>
    </w:p>
    <w:p w14:paraId="647951A9" w14:textId="77777777" w:rsidR="0001374F" w:rsidRDefault="0001374F" w:rsidP="00AF5962">
      <w:pPr>
        <w:rPr>
          <w:rFonts w:ascii="Verdana" w:hAnsi="Verdana"/>
          <w:b/>
          <w:bCs/>
        </w:rPr>
      </w:pPr>
    </w:p>
    <w:p w14:paraId="1D3E99F0" w14:textId="77777777" w:rsidR="0001374F" w:rsidRDefault="0001374F" w:rsidP="00AF5962">
      <w:pPr>
        <w:rPr>
          <w:rFonts w:ascii="Verdana" w:hAnsi="Verdana"/>
          <w:b/>
          <w:bCs/>
        </w:rPr>
      </w:pPr>
    </w:p>
    <w:p w14:paraId="05A441FD" w14:textId="77777777" w:rsidR="0001374F" w:rsidRDefault="0001374F" w:rsidP="00AF5962">
      <w:pPr>
        <w:rPr>
          <w:rFonts w:ascii="Verdana" w:hAnsi="Verdana"/>
          <w:b/>
          <w:bCs/>
        </w:rPr>
      </w:pPr>
    </w:p>
    <w:p w14:paraId="09844A6D" w14:textId="77777777" w:rsidR="0001374F" w:rsidRDefault="0001374F" w:rsidP="00AF5962">
      <w:pPr>
        <w:rPr>
          <w:rFonts w:ascii="Verdana" w:hAnsi="Verdana"/>
          <w:b/>
          <w:bCs/>
        </w:rPr>
      </w:pPr>
    </w:p>
    <w:p w14:paraId="3327DDF6" w14:textId="77777777" w:rsidR="005D45B3" w:rsidRDefault="00AF5962" w:rsidP="00AF5962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Introduction from </w:t>
      </w:r>
      <w:r w:rsidR="00297F28">
        <w:rPr>
          <w:rFonts w:ascii="Verdana" w:hAnsi="Verdana"/>
          <w:b/>
          <w:bCs/>
        </w:rPr>
        <w:t>P. James Holland (Coach Comeback)</w:t>
      </w:r>
    </w:p>
    <w:p w14:paraId="1B7B0035" w14:textId="77777777" w:rsidR="005D45B3" w:rsidRPr="00AF5962" w:rsidRDefault="005D45B3" w:rsidP="00AF5962"/>
    <w:p w14:paraId="58C3C2ED" w14:textId="77777777" w:rsidR="003471E6" w:rsidRDefault="003471E6" w:rsidP="00AF5962">
      <w:r>
        <w:t>Today is a day you will l</w:t>
      </w:r>
      <w:r w:rsidR="00B70786">
        <w:t>ook back upon for years to come with joy</w:t>
      </w:r>
      <w:r w:rsidR="001E00BC">
        <w:t xml:space="preserve">, </w:t>
      </w:r>
      <w:r w:rsidR="0061691C">
        <w:t>appreciation</w:t>
      </w:r>
      <w:r w:rsidR="00B70786">
        <w:t xml:space="preserve"> and excitement.</w:t>
      </w:r>
      <w:r w:rsidR="002414FD">
        <w:t xml:space="preserve"> </w:t>
      </w:r>
      <w:r>
        <w:t>It</w:t>
      </w:r>
      <w:r w:rsidR="00B70786">
        <w:t>’</w:t>
      </w:r>
      <w:r>
        <w:t xml:space="preserve">s a day </w:t>
      </w:r>
      <w:r w:rsidR="00B70786">
        <w:t xml:space="preserve">that </w:t>
      </w:r>
      <w:r>
        <w:t>you made the decision to fully invest in yourself and your future.</w:t>
      </w:r>
      <w:r w:rsidR="00A53437">
        <w:t xml:space="preserve"> </w:t>
      </w:r>
      <w:r>
        <w:t>It</w:t>
      </w:r>
      <w:r w:rsidR="00B70786">
        <w:t>’</w:t>
      </w:r>
      <w:r>
        <w:t>s a day you open</w:t>
      </w:r>
      <w:r w:rsidR="001E00BC">
        <w:t>ed</w:t>
      </w:r>
      <w:r>
        <w:t xml:space="preserve"> up, share</w:t>
      </w:r>
      <w:r w:rsidR="001E00BC">
        <w:t>d your dreams, identified</w:t>
      </w:r>
      <w:r>
        <w:t xml:space="preserve"> where you </w:t>
      </w:r>
      <w:r w:rsidR="001E00BC">
        <w:t>were</w:t>
      </w:r>
      <w:r>
        <w:t>, and decide</w:t>
      </w:r>
      <w:r w:rsidR="001E00BC">
        <w:t>d</w:t>
      </w:r>
      <w:r>
        <w:t xml:space="preserve"> to get moving again.</w:t>
      </w:r>
      <w:r w:rsidR="00B70786">
        <w:t xml:space="preserve"> It’s the day you stepped into </w:t>
      </w:r>
      <w:r w:rsidR="00297F28">
        <w:t>the Coach’s Corner</w:t>
      </w:r>
      <w:r w:rsidR="00B70786">
        <w:t xml:space="preserve">. </w:t>
      </w:r>
    </w:p>
    <w:p w14:paraId="6919D77C" w14:textId="77777777" w:rsidR="003471E6" w:rsidRDefault="003471E6" w:rsidP="00AF5962"/>
    <w:p w14:paraId="1F6CA4A3" w14:textId="77777777" w:rsidR="003471E6" w:rsidRDefault="003471E6" w:rsidP="00AF5962">
      <w:r>
        <w:t xml:space="preserve">The </w:t>
      </w:r>
      <w:r w:rsidR="00297F28">
        <w:t>Coach’s Corner</w:t>
      </w:r>
      <w:r>
        <w:t xml:space="preserve"> </w:t>
      </w:r>
      <w:r w:rsidR="00297F28">
        <w:t>Mentorship</w:t>
      </w:r>
      <w:r>
        <w:t xml:space="preserve"> </w:t>
      </w:r>
      <w:r w:rsidR="00F560B0">
        <w:t>Application</w:t>
      </w:r>
      <w:r>
        <w:t xml:space="preserve"> begins with this in-depth Coaching Questionnaire. You</w:t>
      </w:r>
      <w:r w:rsidR="00B70786">
        <w:t>’</w:t>
      </w:r>
      <w:r w:rsidR="003F657C">
        <w:t>ll notice that this Q</w:t>
      </w:r>
      <w:r>
        <w:t>uestionnaire is different from others</w:t>
      </w:r>
      <w:r w:rsidR="003F657C">
        <w:t xml:space="preserve"> you may have seen before</w:t>
      </w:r>
      <w:r>
        <w:t>—it</w:t>
      </w:r>
      <w:r w:rsidR="00B70786">
        <w:t>’</w:t>
      </w:r>
      <w:r>
        <w:t>s detailed, it</w:t>
      </w:r>
      <w:r w:rsidR="00B70786">
        <w:t>’</w:t>
      </w:r>
      <w:r>
        <w:t>s thoughtful, and it</w:t>
      </w:r>
      <w:r w:rsidR="00B70786">
        <w:t>’</w:t>
      </w:r>
      <w:r>
        <w:t>s built to help you think through your life</w:t>
      </w:r>
      <w:r w:rsidR="00B70786">
        <w:t xml:space="preserve"> both personally and professionally</w:t>
      </w:r>
      <w:r>
        <w:t>. It</w:t>
      </w:r>
      <w:r w:rsidR="00B70786">
        <w:t>’</w:t>
      </w:r>
      <w:r>
        <w:t>s also built to help your coach, me, understand your world and assist you in moving forward faster.</w:t>
      </w:r>
    </w:p>
    <w:p w14:paraId="25F4CCF8" w14:textId="77777777" w:rsidR="003471E6" w:rsidRDefault="003471E6" w:rsidP="00AF5962"/>
    <w:p w14:paraId="3B681212" w14:textId="77777777" w:rsidR="00AF5962" w:rsidRDefault="003471E6" w:rsidP="00AF5962">
      <w:r>
        <w:t>I</w:t>
      </w:r>
      <w:r w:rsidR="00B70786">
        <w:t>’</w:t>
      </w:r>
      <w:r>
        <w:t>m asking you to take a good hard look at yourself and set aside plenty of time to hon</w:t>
      </w:r>
      <w:r w:rsidR="003F657C">
        <w:t>estly and openly complete this Q</w:t>
      </w:r>
      <w:r>
        <w:t>uestionnaire. Trust me, it will help you.</w:t>
      </w:r>
      <w:r w:rsidR="00A53437">
        <w:t xml:space="preserve"> </w:t>
      </w:r>
      <w:r>
        <w:t>You see, a</w:t>
      </w:r>
      <w:r w:rsidR="005D45B3" w:rsidRPr="00AF5962">
        <w:t xml:space="preserve"> lot of people who hire me as a life </w:t>
      </w:r>
      <w:r w:rsidR="00AF5962">
        <w:t xml:space="preserve">and business </w:t>
      </w:r>
      <w:r w:rsidR="005D45B3" w:rsidRPr="00AF5962">
        <w:t>coach say, “I don</w:t>
      </w:r>
      <w:r w:rsidR="00B70786">
        <w:t>’</w:t>
      </w:r>
      <w:r w:rsidR="005D45B3" w:rsidRPr="00AF5962">
        <w:t xml:space="preserve">t </w:t>
      </w:r>
      <w:r>
        <w:t xml:space="preserve">truly </w:t>
      </w:r>
      <w:r w:rsidR="005D45B3" w:rsidRPr="00AF5962">
        <w:t xml:space="preserve">know </w:t>
      </w:r>
      <w:r w:rsidR="005D45B3" w:rsidRPr="003471E6">
        <w:rPr>
          <w:i/>
          <w:iCs/>
        </w:rPr>
        <w:t>why</w:t>
      </w:r>
      <w:r w:rsidR="005D45B3" w:rsidRPr="00AF5962">
        <w:t xml:space="preserve"> I</w:t>
      </w:r>
      <w:r w:rsidR="00B70786">
        <w:t>’</w:t>
      </w:r>
      <w:r w:rsidR="003F657C">
        <w:t>m where I am</w:t>
      </w:r>
      <w:r w:rsidR="005D45B3" w:rsidRPr="00AF5962">
        <w:t xml:space="preserve"> in life</w:t>
      </w:r>
      <w:r w:rsidR="00AF5962">
        <w:t xml:space="preserve"> or my business</w:t>
      </w:r>
      <w:r w:rsidR="005D45B3" w:rsidRPr="00AF5962">
        <w:t>, and I don</w:t>
      </w:r>
      <w:r w:rsidR="00B70786">
        <w:t>’</w:t>
      </w:r>
      <w:r w:rsidR="005D45B3" w:rsidRPr="00AF5962">
        <w:t>t know</w:t>
      </w:r>
      <w:r>
        <w:t xml:space="preserve"> really know</w:t>
      </w:r>
      <w:r w:rsidR="005D45B3" w:rsidRPr="00AF5962">
        <w:t xml:space="preserve"> how to get going again.” </w:t>
      </w:r>
    </w:p>
    <w:p w14:paraId="228A1D6C" w14:textId="77777777" w:rsidR="00AF5962" w:rsidRDefault="00AF5962" w:rsidP="00AF5962"/>
    <w:p w14:paraId="27978CC1" w14:textId="77777777" w:rsidR="003471E6" w:rsidRDefault="003F657C" w:rsidP="00AF5962">
      <w:r>
        <w:t>To these folks</w:t>
      </w:r>
      <w:r w:rsidR="005D45B3" w:rsidRPr="00AF5962">
        <w:t xml:space="preserve"> I gently reply, “Yes, the fact is, you do know. All the answers lie within you.” Then, in order to prove this to them, I often give them </w:t>
      </w:r>
      <w:r w:rsidR="003471E6">
        <w:t xml:space="preserve">what I call </w:t>
      </w:r>
      <w:r w:rsidR="005D45B3" w:rsidRPr="00AF5962">
        <w:t xml:space="preserve">a sentence-completion activity. </w:t>
      </w:r>
      <w:r w:rsidR="003471E6">
        <w:t xml:space="preserve">In other words, </w:t>
      </w:r>
      <w:r w:rsidR="005D45B3" w:rsidRPr="00AF5962">
        <w:t>I write the start of a sentence and I let them finish it. For example, I</w:t>
      </w:r>
      <w:r w:rsidR="00B70786">
        <w:t>’</w:t>
      </w:r>
      <w:r w:rsidR="005D45B3" w:rsidRPr="00AF5962">
        <w:t xml:space="preserve">ll give them a statement that says, “To move forward in my life again, the first thing I have to do is…” </w:t>
      </w:r>
    </w:p>
    <w:p w14:paraId="7BFF9DC1" w14:textId="77777777" w:rsidR="003471E6" w:rsidRDefault="003471E6" w:rsidP="00AF5962"/>
    <w:p w14:paraId="1853E68F" w14:textId="77777777" w:rsidR="005D45B3" w:rsidRDefault="005D45B3" w:rsidP="00AF5962">
      <w:r w:rsidRPr="00AF5962">
        <w:t>It</w:t>
      </w:r>
      <w:r w:rsidR="00B70786">
        <w:t>’</w:t>
      </w:r>
      <w:r w:rsidRPr="00AF5962">
        <w:t xml:space="preserve">s amazing how fast </w:t>
      </w:r>
      <w:r w:rsidR="003471E6">
        <w:t xml:space="preserve">my </w:t>
      </w:r>
      <w:r w:rsidR="00BB5C12">
        <w:t>Client</w:t>
      </w:r>
      <w:r w:rsidR="00BF2277">
        <w:t>s</w:t>
      </w:r>
      <w:r w:rsidRPr="00AF5962">
        <w:t xml:space="preserve"> can complete the sentence. They</w:t>
      </w:r>
      <w:r w:rsidR="00B70786">
        <w:t>’</w:t>
      </w:r>
      <w:r w:rsidRPr="00AF5962">
        <w:t xml:space="preserve">ll immediately say, “Finally ask for a promotion,” or “Stop beating myself up over the past,” or “Ask for some help,” or “Stand my ground rather than get steamrollered.” Most </w:t>
      </w:r>
      <w:r w:rsidR="001E00BC">
        <w:t xml:space="preserve">of my </w:t>
      </w:r>
      <w:r w:rsidR="00BB5C12">
        <w:t>Client</w:t>
      </w:r>
      <w:r w:rsidR="00BF2277">
        <w:t>s</w:t>
      </w:r>
      <w:r w:rsidRPr="00AF5962">
        <w:t xml:space="preserve"> are surprised at how immediately they know exactly how to finish the sentence. They feel a renewed sense of confidence and competence when they know that they have all the answers within them. </w:t>
      </w:r>
      <w:r w:rsidR="00BF2277">
        <w:t xml:space="preserve">Sometimes, they just need a little help finding clarity. </w:t>
      </w:r>
    </w:p>
    <w:p w14:paraId="65C0AFB9" w14:textId="77777777" w:rsidR="00A329DC" w:rsidRDefault="00A329DC" w:rsidP="00AF5962"/>
    <w:p w14:paraId="2C2239C1" w14:textId="77777777" w:rsidR="001E00BC" w:rsidRDefault="00BF2277" w:rsidP="00A329DC">
      <w:r>
        <w:t>So, t</w:t>
      </w:r>
      <w:r w:rsidR="00A329DC">
        <w:t xml:space="preserve">o begin our relationship together, </w:t>
      </w:r>
      <w:r w:rsidR="005D45B3" w:rsidRPr="00AF5962">
        <w:t>I</w:t>
      </w:r>
      <w:r w:rsidR="00B70786">
        <w:t>’</w:t>
      </w:r>
      <w:r w:rsidR="005D45B3" w:rsidRPr="00AF5962">
        <w:t xml:space="preserve">m going to give you similar sentence-completion activities throughout this </w:t>
      </w:r>
      <w:r w:rsidR="0061691C">
        <w:t>Q</w:t>
      </w:r>
      <w:r w:rsidR="00A329DC">
        <w:t>uestionnaire</w:t>
      </w:r>
      <w:r w:rsidR="005D45B3" w:rsidRPr="00AF5962">
        <w:t xml:space="preserve">. When you complete these simple yet profound statements, </w:t>
      </w:r>
      <w:r w:rsidR="00A329DC">
        <w:t xml:space="preserve">you will help me understand your world a little better and enable the both of us to move forward more quickly. </w:t>
      </w:r>
      <w:r w:rsidR="00A53437">
        <w:t>Please be hone</w:t>
      </w:r>
      <w:r>
        <w:t>st and open in completing this Q</w:t>
      </w:r>
      <w:r w:rsidR="00A53437">
        <w:t>uestionnaire.</w:t>
      </w:r>
      <w:r w:rsidR="001E00BC">
        <w:t xml:space="preserve"> If at times the questions seem leading or assumptive, that’s because they are; please don’t take offence in any way </w:t>
      </w:r>
      <w:r w:rsidR="002414FD">
        <w:t xml:space="preserve">if the statement doesn’t exactly apply to you and simply answer from your gut (or better yet, from your heart). </w:t>
      </w:r>
      <w:r w:rsidR="002642F1">
        <w:t>Also, please understand that some of these questions may stir strong emotions, so give yourself time to complete them and begin from a place of strength and sureness that you are on the right path to breaking through.</w:t>
      </w:r>
    </w:p>
    <w:p w14:paraId="380E6A05" w14:textId="77777777" w:rsidR="001E00BC" w:rsidRDefault="001E00BC" w:rsidP="00A329DC"/>
    <w:p w14:paraId="1C06118B" w14:textId="77777777" w:rsidR="00645AAB" w:rsidRDefault="0061691C" w:rsidP="00A329DC">
      <w:r>
        <w:t xml:space="preserve">Your </w:t>
      </w:r>
      <w:r w:rsidR="001E00BC">
        <w:t xml:space="preserve">Questionnaire </w:t>
      </w:r>
      <w:r w:rsidR="00A53437">
        <w:t>will be kept confidential and never be shared</w:t>
      </w:r>
      <w:r w:rsidR="001E00BC">
        <w:t xml:space="preserve"> or seen by anyone but me</w:t>
      </w:r>
      <w:r w:rsidR="00A53437">
        <w:t xml:space="preserve">. The entire goal is to </w:t>
      </w:r>
      <w:r>
        <w:t>give you a little more clarity about where you a</w:t>
      </w:r>
      <w:r w:rsidR="00BF2277">
        <w:t xml:space="preserve">re and where you want to go. You’ll also </w:t>
      </w:r>
      <w:r w:rsidR="00A53437">
        <w:t xml:space="preserve">give me </w:t>
      </w:r>
      <w:r w:rsidR="00BF2277">
        <w:t xml:space="preserve">the </w:t>
      </w:r>
      <w:r w:rsidR="00A53437">
        <w:t>insig</w:t>
      </w:r>
      <w:r>
        <w:t xml:space="preserve">ht </w:t>
      </w:r>
      <w:r w:rsidR="00BF2277">
        <w:t xml:space="preserve">I need to </w:t>
      </w:r>
      <w:r>
        <w:t>help you leap into</w:t>
      </w:r>
      <w:r w:rsidR="00BF2277">
        <w:t xml:space="preserve"> a land of greater possibility and abundance</w:t>
      </w:r>
      <w:r>
        <w:t>.</w:t>
      </w:r>
    </w:p>
    <w:p w14:paraId="2FDBBF2A" w14:textId="77777777" w:rsidR="00645AAB" w:rsidRDefault="00645AAB" w:rsidP="00A329DC"/>
    <w:p w14:paraId="1C41748B" w14:textId="77777777" w:rsidR="00A53437" w:rsidRDefault="00A53437" w:rsidP="00A329DC">
      <w:r>
        <w:t xml:space="preserve">There is a reason this form is ordered and structured the way it is. </w:t>
      </w:r>
      <w:r w:rsidR="00645AAB">
        <w:t xml:space="preserve">I start with your personal life and then move into your </w:t>
      </w:r>
      <w:r w:rsidR="00B70786">
        <w:t>professional</w:t>
      </w:r>
      <w:r w:rsidR="00645AAB">
        <w:t xml:space="preserve"> life. I ask that you simply </w:t>
      </w:r>
      <w:r>
        <w:t>trust the process and fill in the blanks. The magic will all come afterwards. Believe me. Believe in yourself.</w:t>
      </w:r>
      <w:r w:rsidR="00645AAB">
        <w:t xml:space="preserve"> </w:t>
      </w:r>
      <w:r w:rsidR="003471E6">
        <w:t>Now let</w:t>
      </w:r>
      <w:r w:rsidR="00B70786">
        <w:t>’</w:t>
      </w:r>
      <w:r w:rsidR="003471E6">
        <w:t xml:space="preserve">s get to work. </w:t>
      </w:r>
    </w:p>
    <w:p w14:paraId="1620BA83" w14:textId="77777777" w:rsidR="0061691C" w:rsidRDefault="0061691C" w:rsidP="00A329DC"/>
    <w:p w14:paraId="009FE80B" w14:textId="77777777" w:rsidR="003471E6" w:rsidRDefault="003471E6" w:rsidP="00A329DC">
      <w:r>
        <w:t xml:space="preserve">-- </w:t>
      </w:r>
      <w:r w:rsidR="00297F28">
        <w:t>James</w:t>
      </w:r>
    </w:p>
    <w:p w14:paraId="1195A72B" w14:textId="77777777" w:rsidR="00A329DC" w:rsidRDefault="00A329DC" w:rsidP="00A329DC"/>
    <w:p w14:paraId="353AE6CD" w14:textId="77777777" w:rsidR="00A329DC" w:rsidRPr="00A21BF1" w:rsidRDefault="00A329DC" w:rsidP="00A329DC">
      <w:pPr>
        <w:rPr>
          <w:rFonts w:ascii="Verdana" w:hAnsi="Verdana"/>
          <w:b/>
          <w:bCs/>
        </w:rPr>
      </w:pPr>
    </w:p>
    <w:p w14:paraId="2FB52512" w14:textId="77777777" w:rsidR="000B703F" w:rsidRDefault="000B703F" w:rsidP="00C53250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535BF685" w14:textId="77777777" w:rsidR="000B703F" w:rsidRDefault="000B703F" w:rsidP="00C53250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0A0D3FBF" w14:textId="77777777" w:rsidR="000B703F" w:rsidRDefault="000B703F" w:rsidP="00C53250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39534214" w14:textId="77777777" w:rsidR="000B703F" w:rsidRDefault="000B703F" w:rsidP="00C53250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4A1ABBE0" w14:textId="77777777" w:rsidR="000B703F" w:rsidRDefault="000B703F" w:rsidP="00C53250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7EA66C91" w14:textId="77777777" w:rsidR="000B703F" w:rsidRDefault="000B703F" w:rsidP="00C53250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51A001F7" w14:textId="77777777" w:rsidR="000B703F" w:rsidRDefault="000B703F" w:rsidP="00C53250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02785459" w14:textId="77777777" w:rsidR="000B703F" w:rsidRDefault="000B703F" w:rsidP="00C53250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5D489839" w14:textId="77777777" w:rsidR="000B703F" w:rsidRDefault="000B703F" w:rsidP="00C53250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45049DE6" w14:textId="77777777" w:rsidR="0001374F" w:rsidRPr="00FD2C90" w:rsidRDefault="0001374F" w:rsidP="0001374F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Coach’s Corner </w:t>
      </w:r>
    </w:p>
    <w:p w14:paraId="5D2A4D34" w14:textId="77777777" w:rsidR="00F70FA5" w:rsidRPr="00F70FA5" w:rsidRDefault="0001374F" w:rsidP="0001374F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Mentorship</w:t>
      </w:r>
      <w:r w:rsidRPr="00F70FA5">
        <w:rPr>
          <w:rFonts w:ascii="Verdana" w:hAnsi="Verdana"/>
          <w:b/>
          <w:bCs/>
          <w:sz w:val="28"/>
          <w:szCs w:val="28"/>
        </w:rPr>
        <w:t xml:space="preserve"> </w:t>
      </w:r>
      <w:r w:rsidR="00F70FA5" w:rsidRPr="00F70FA5">
        <w:rPr>
          <w:rFonts w:ascii="Verdana" w:hAnsi="Verdana"/>
          <w:b/>
          <w:bCs/>
          <w:sz w:val="28"/>
          <w:szCs w:val="28"/>
        </w:rPr>
        <w:t>Questionnaire</w:t>
      </w:r>
    </w:p>
    <w:p w14:paraId="3AE0BD20" w14:textId="77777777" w:rsidR="00EF1E77" w:rsidRDefault="00EF1E77" w:rsidP="003A73C6">
      <w:pPr>
        <w:rPr>
          <w:rFonts w:ascii="Verdana" w:hAnsi="Verdana"/>
          <w:b/>
          <w:bCs/>
        </w:rPr>
      </w:pPr>
    </w:p>
    <w:p w14:paraId="5AC44A6B" w14:textId="77777777" w:rsidR="00F70FA5" w:rsidRPr="003D4131" w:rsidRDefault="00F70FA5" w:rsidP="003A73C6">
      <w:r w:rsidRPr="003D4131">
        <w:t xml:space="preserve">Please provide open, candid responses to the following sentence starters. Take your time thinking through these—the more complete and honest the response, the better </w:t>
      </w:r>
      <w:r w:rsidR="00F560B0">
        <w:t>I’m able to assess if I can serve you</w:t>
      </w:r>
      <w:r w:rsidRPr="003D4131">
        <w:t xml:space="preserve">. Remember, your responses are confidential and never shared with anyone other than </w:t>
      </w:r>
      <w:r w:rsidR="00F560B0">
        <w:t>me</w:t>
      </w:r>
      <w:r w:rsidRPr="003D4131">
        <w:t xml:space="preserve">. This exercise is for your own clarity and to help </w:t>
      </w:r>
      <w:r w:rsidR="00F560B0">
        <w:t>me</w:t>
      </w:r>
      <w:r w:rsidRPr="003D4131">
        <w:t xml:space="preserve"> understand your world and how you think and act within it. </w:t>
      </w:r>
      <w:r w:rsidR="002414FD" w:rsidRPr="003D4131">
        <w:t xml:space="preserve">Take your time, take as much space as you need, and enjoy the process! You’re on your way! </w:t>
      </w:r>
    </w:p>
    <w:p w14:paraId="3767C3E3" w14:textId="77777777" w:rsidR="002414FD" w:rsidRPr="00F70FA5" w:rsidRDefault="002414FD" w:rsidP="003A73C6">
      <w:pPr>
        <w:rPr>
          <w:rFonts w:ascii="Verdana" w:hAnsi="Verdana"/>
        </w:rPr>
      </w:pPr>
    </w:p>
    <w:p w14:paraId="22D2AD37" w14:textId="77777777" w:rsidR="00CD035E" w:rsidRDefault="00CD035E" w:rsidP="00C53250">
      <w:pPr>
        <w:jc w:val="center"/>
        <w:rPr>
          <w:rFonts w:ascii="Verdana" w:hAnsi="Verdana"/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clear" w:color="auto" w:fill="6D5047"/>
        <w:tblLook w:val="01E0" w:firstRow="1" w:lastRow="1" w:firstColumn="1" w:lastColumn="1" w:noHBand="0" w:noVBand="0"/>
      </w:tblPr>
      <w:tblGrid>
        <w:gridCol w:w="2553"/>
        <w:gridCol w:w="7194"/>
      </w:tblGrid>
      <w:tr w:rsidR="00CD035E" w:rsidRPr="002119C6" w14:paraId="029CD0EE" w14:textId="77777777" w:rsidTr="0001374F">
        <w:trPr>
          <w:trHeight w:val="148"/>
        </w:trPr>
        <w:tc>
          <w:tcPr>
            <w:tcW w:w="97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00"/>
          </w:tcPr>
          <w:p w14:paraId="074BD0FB" w14:textId="77777777" w:rsidR="00CD035E" w:rsidRPr="002119C6" w:rsidRDefault="00CD035E" w:rsidP="002119C6">
            <w:pPr>
              <w:ind w:left="162"/>
              <w:rPr>
                <w:rFonts w:eastAsia="Times New Roman"/>
                <w:b/>
                <w:color w:val="FFFFFF"/>
              </w:rPr>
            </w:pPr>
          </w:p>
        </w:tc>
      </w:tr>
      <w:tr w:rsidR="00CD035E" w:rsidRPr="002119C6" w14:paraId="6D40E68E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0080"/>
          </w:tcPr>
          <w:p w14:paraId="5507E039" w14:textId="77777777" w:rsidR="00CD035E" w:rsidRPr="002119C6" w:rsidRDefault="00CD035E" w:rsidP="003471E6">
            <w:pPr>
              <w:rPr>
                <w:rFonts w:eastAsia="Times New Roman"/>
                <w:b/>
                <w:color w:val="FFFFFF"/>
              </w:rPr>
            </w:pPr>
          </w:p>
          <w:p w14:paraId="2A31D988" w14:textId="77777777" w:rsidR="00CD035E" w:rsidRPr="002119C6" w:rsidRDefault="002F71A0" w:rsidP="003471E6">
            <w:pPr>
              <w:rPr>
                <w:rFonts w:eastAsia="Times New Roman"/>
                <w:b/>
                <w:color w:val="FFFFFF"/>
              </w:rPr>
            </w:pPr>
            <w:r w:rsidRPr="002119C6">
              <w:rPr>
                <w:rFonts w:eastAsia="Times New Roman"/>
                <w:b/>
                <w:color w:val="FFFFFF"/>
              </w:rPr>
              <w:t>Starter</w:t>
            </w:r>
            <w:r w:rsidR="00B70786" w:rsidRPr="002119C6">
              <w:rPr>
                <w:rFonts w:eastAsia="Times New Roman"/>
                <w:b/>
                <w:color w:val="FFFFFF"/>
              </w:rPr>
              <w:t xml:space="preserve"> Statements</w:t>
            </w:r>
            <w:r w:rsidR="001362C9" w:rsidRPr="002119C6">
              <w:rPr>
                <w:rFonts w:eastAsia="Times New Roman"/>
                <w:b/>
                <w:color w:val="FFFFFF"/>
              </w:rPr>
              <w:t>:</w:t>
            </w:r>
          </w:p>
          <w:p w14:paraId="5572F352" w14:textId="77777777" w:rsidR="001362C9" w:rsidRPr="002119C6" w:rsidRDefault="0066055E" w:rsidP="003471E6">
            <w:pPr>
              <w:rPr>
                <w:rFonts w:eastAsia="Times New Roman"/>
                <w:b/>
                <w:color w:val="FFFFFF"/>
              </w:rPr>
            </w:pPr>
            <w:r w:rsidRPr="002119C6">
              <w:rPr>
                <w:rFonts w:eastAsia="Times New Roman"/>
                <w:b/>
                <w:color w:val="FFFFFF"/>
              </w:rPr>
              <w:t>COACHING</w:t>
            </w:r>
          </w:p>
          <w:p w14:paraId="35ED847B" w14:textId="77777777" w:rsidR="00CD035E" w:rsidRPr="002119C6" w:rsidRDefault="00CD035E" w:rsidP="003471E6">
            <w:pPr>
              <w:rPr>
                <w:rFonts w:eastAsia="Times New Roman"/>
                <w:b/>
                <w:color w:val="FFFFFF"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80"/>
          </w:tcPr>
          <w:p w14:paraId="7400278A" w14:textId="77777777" w:rsidR="00CD035E" w:rsidRPr="002119C6" w:rsidRDefault="00CD035E" w:rsidP="002119C6">
            <w:pPr>
              <w:ind w:left="162"/>
              <w:rPr>
                <w:rFonts w:eastAsia="Times New Roman"/>
                <w:b/>
                <w:color w:val="FFFFFF"/>
              </w:rPr>
            </w:pPr>
          </w:p>
          <w:p w14:paraId="44F9D690" w14:textId="77777777" w:rsidR="00CD035E" w:rsidRPr="002119C6" w:rsidRDefault="00CD035E" w:rsidP="002119C6">
            <w:pPr>
              <w:ind w:left="162"/>
              <w:rPr>
                <w:rFonts w:eastAsia="Times New Roman"/>
                <w:b/>
                <w:color w:val="FFFFFF"/>
              </w:rPr>
            </w:pPr>
            <w:r w:rsidRPr="002119C6">
              <w:rPr>
                <w:rFonts w:eastAsia="Times New Roman"/>
                <w:b/>
                <w:color w:val="FFFFFF"/>
              </w:rPr>
              <w:t>Your Responses</w:t>
            </w:r>
          </w:p>
          <w:p w14:paraId="3FA92ED9" w14:textId="77777777" w:rsidR="00CD035E" w:rsidRPr="002119C6" w:rsidRDefault="00CD035E" w:rsidP="002119C6">
            <w:pPr>
              <w:ind w:left="162"/>
              <w:rPr>
                <w:rFonts w:eastAsia="Times New Roman"/>
                <w:b/>
                <w:color w:val="FFFFFF"/>
              </w:rPr>
            </w:pPr>
            <w:r w:rsidRPr="002119C6">
              <w:rPr>
                <w:rFonts w:eastAsia="Times New Roman"/>
                <w:b/>
                <w:color w:val="FFFFFF"/>
              </w:rPr>
              <w:t>Please type your answers in the boxes below.</w:t>
            </w:r>
          </w:p>
          <w:p w14:paraId="5877212F" w14:textId="77777777" w:rsidR="00CD035E" w:rsidRPr="002119C6" w:rsidRDefault="00CD035E" w:rsidP="002119C6">
            <w:pPr>
              <w:ind w:left="162"/>
              <w:rPr>
                <w:rFonts w:eastAsia="Times New Roman"/>
                <w:b/>
                <w:color w:val="FFFFFF"/>
              </w:rPr>
            </w:pPr>
          </w:p>
        </w:tc>
      </w:tr>
      <w:tr w:rsidR="00CD035E" w:rsidRPr="002119C6" w14:paraId="593354D2" w14:textId="77777777" w:rsidTr="0001374F">
        <w:trPr>
          <w:trHeight w:val="148"/>
        </w:trPr>
        <w:tc>
          <w:tcPr>
            <w:tcW w:w="97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00"/>
          </w:tcPr>
          <w:p w14:paraId="6DD9D7A9" w14:textId="77777777" w:rsidR="00CD035E" w:rsidRPr="002119C6" w:rsidRDefault="00CD035E" w:rsidP="002119C6">
            <w:pPr>
              <w:ind w:left="162"/>
              <w:rPr>
                <w:rFonts w:eastAsia="Times New Roman"/>
                <w:b/>
                <w:color w:val="FFFFFF"/>
              </w:rPr>
            </w:pPr>
          </w:p>
        </w:tc>
      </w:tr>
      <w:tr w:rsidR="00D27678" w:rsidRPr="002119C6" w14:paraId="71B632F5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149E1D2" w14:textId="77777777" w:rsidR="00D27678" w:rsidRPr="00423EAE" w:rsidRDefault="00D27678" w:rsidP="00423EAE">
            <w:pPr>
              <w:pStyle w:val="ListParagraph"/>
              <w:rPr>
                <w:rFonts w:eastAsia="Times New Roman"/>
                <w:bCs/>
              </w:rPr>
            </w:pPr>
          </w:p>
          <w:p w14:paraId="6145332A" w14:textId="77777777" w:rsidR="00D27678" w:rsidRDefault="00D27678" w:rsidP="00423EAE">
            <w:pPr>
              <w:pStyle w:val="ListParagraph"/>
              <w:numPr>
                <w:ilvl w:val="0"/>
                <w:numId w:val="23"/>
              </w:numPr>
              <w:rPr>
                <w:rFonts w:eastAsia="Times New Roman"/>
                <w:bCs/>
              </w:rPr>
            </w:pPr>
            <w:r w:rsidRPr="00423EAE">
              <w:rPr>
                <w:rFonts w:eastAsia="Times New Roman"/>
                <w:bCs/>
              </w:rPr>
              <w:t>Your name</w:t>
            </w:r>
          </w:p>
          <w:p w14:paraId="2E52EFE9" w14:textId="77777777" w:rsidR="002E4135" w:rsidRDefault="002E4135" w:rsidP="002E4135">
            <w:pPr>
              <w:rPr>
                <w:rFonts w:eastAsia="Times New Roman"/>
                <w:bCs/>
              </w:rPr>
            </w:pPr>
          </w:p>
          <w:p w14:paraId="2A68ED7D" w14:textId="77777777" w:rsidR="002E4135" w:rsidRPr="002E4135" w:rsidRDefault="002E4135" w:rsidP="002E4135">
            <w:pPr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6B90BB" w14:textId="77777777" w:rsidR="00D27678" w:rsidRDefault="00D27678" w:rsidP="002119C6">
            <w:pPr>
              <w:ind w:left="162"/>
              <w:rPr>
                <w:rFonts w:eastAsia="Times New Roman"/>
                <w:bCs/>
              </w:rPr>
            </w:pPr>
          </w:p>
          <w:p w14:paraId="379C11E1" w14:textId="77777777" w:rsidR="00D27678" w:rsidRDefault="00D27678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  <w:p w14:paraId="7966A433" w14:textId="77777777" w:rsidR="00D27678" w:rsidRPr="002119C6" w:rsidRDefault="00D27678" w:rsidP="002119C6">
            <w:pPr>
              <w:ind w:left="162"/>
              <w:rPr>
                <w:rFonts w:eastAsia="Times New Roman"/>
                <w:bCs/>
              </w:rPr>
            </w:pPr>
          </w:p>
        </w:tc>
      </w:tr>
      <w:tr w:rsidR="00D27678" w:rsidRPr="002119C6" w14:paraId="559FCDE3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5CDD9B6" w14:textId="77777777" w:rsidR="00D27678" w:rsidRPr="00423EAE" w:rsidRDefault="00D27678" w:rsidP="00423EAE">
            <w:pPr>
              <w:pStyle w:val="ListParagraph"/>
              <w:rPr>
                <w:rFonts w:eastAsia="Times New Roman"/>
                <w:bCs/>
              </w:rPr>
            </w:pPr>
          </w:p>
          <w:p w14:paraId="3ECA83C7" w14:textId="77777777" w:rsidR="00D27678" w:rsidRDefault="00D27678" w:rsidP="00423EAE">
            <w:pPr>
              <w:pStyle w:val="ListParagraph"/>
              <w:numPr>
                <w:ilvl w:val="0"/>
                <w:numId w:val="23"/>
              </w:numPr>
              <w:rPr>
                <w:rFonts w:eastAsia="Times New Roman"/>
                <w:bCs/>
              </w:rPr>
            </w:pPr>
            <w:r w:rsidRPr="00423EAE">
              <w:rPr>
                <w:rFonts w:eastAsia="Times New Roman"/>
                <w:bCs/>
              </w:rPr>
              <w:t>Your primary website</w:t>
            </w:r>
          </w:p>
          <w:p w14:paraId="75260CEE" w14:textId="77777777" w:rsidR="002E4135" w:rsidRPr="002E4135" w:rsidRDefault="002E4135" w:rsidP="002E4135">
            <w:pPr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CB035E" w14:textId="77777777" w:rsidR="00D27678" w:rsidRDefault="00D27678" w:rsidP="002119C6">
            <w:pPr>
              <w:ind w:left="162"/>
              <w:rPr>
                <w:rFonts w:eastAsia="Times New Roman"/>
                <w:bCs/>
              </w:rPr>
            </w:pPr>
          </w:p>
          <w:p w14:paraId="3A4CFF32" w14:textId="77777777" w:rsidR="00D27678" w:rsidRDefault="00D27678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  <w:p w14:paraId="36E6F708" w14:textId="77777777" w:rsidR="00D27678" w:rsidRPr="002119C6" w:rsidRDefault="00D27678" w:rsidP="002119C6">
            <w:pPr>
              <w:ind w:left="162"/>
              <w:rPr>
                <w:rFonts w:eastAsia="Times New Roman"/>
                <w:bCs/>
              </w:rPr>
            </w:pPr>
          </w:p>
        </w:tc>
      </w:tr>
      <w:tr w:rsidR="00D27678" w:rsidRPr="002119C6" w14:paraId="44EB5682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EAA7174" w14:textId="77777777" w:rsidR="00D27678" w:rsidRPr="00423EAE" w:rsidRDefault="00D27678" w:rsidP="00423EAE">
            <w:pPr>
              <w:pStyle w:val="ListParagraph"/>
              <w:rPr>
                <w:rFonts w:eastAsia="Times New Roman"/>
                <w:bCs/>
              </w:rPr>
            </w:pPr>
          </w:p>
          <w:p w14:paraId="0063CB24" w14:textId="77777777" w:rsidR="00D27678" w:rsidRDefault="00D27678" w:rsidP="00423EAE">
            <w:pPr>
              <w:pStyle w:val="ListParagraph"/>
              <w:numPr>
                <w:ilvl w:val="0"/>
                <w:numId w:val="23"/>
              </w:numPr>
              <w:rPr>
                <w:rFonts w:eastAsia="Times New Roman"/>
                <w:bCs/>
              </w:rPr>
            </w:pPr>
            <w:r w:rsidRPr="00423EAE">
              <w:rPr>
                <w:rFonts w:eastAsia="Times New Roman"/>
                <w:bCs/>
              </w:rPr>
              <w:t>Your primary email</w:t>
            </w:r>
          </w:p>
          <w:p w14:paraId="1BCF4FE0" w14:textId="77777777" w:rsidR="002E4135" w:rsidRPr="002E4135" w:rsidRDefault="002E4135" w:rsidP="002E4135">
            <w:pPr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380B07" w14:textId="77777777" w:rsidR="00D27678" w:rsidRDefault="00D27678" w:rsidP="002119C6">
            <w:pPr>
              <w:ind w:left="162"/>
              <w:rPr>
                <w:rFonts w:eastAsia="Times New Roman"/>
                <w:bCs/>
              </w:rPr>
            </w:pPr>
          </w:p>
          <w:p w14:paraId="300C16C3" w14:textId="77777777" w:rsidR="00D27678" w:rsidRDefault="00D27678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  <w:p w14:paraId="5AD1FD32" w14:textId="77777777" w:rsidR="00D27678" w:rsidRPr="002119C6" w:rsidRDefault="00D27678" w:rsidP="002119C6">
            <w:pPr>
              <w:ind w:left="162"/>
              <w:rPr>
                <w:rFonts w:eastAsia="Times New Roman"/>
                <w:bCs/>
              </w:rPr>
            </w:pPr>
          </w:p>
        </w:tc>
      </w:tr>
      <w:tr w:rsidR="00CD035E" w:rsidRPr="002119C6" w14:paraId="19659DAD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3628FEC" w14:textId="77777777" w:rsidR="00CD035E" w:rsidRPr="00423EAE" w:rsidRDefault="00CD035E" w:rsidP="00423EAE">
            <w:pPr>
              <w:pStyle w:val="ListParagraph"/>
              <w:rPr>
                <w:rFonts w:eastAsia="Times New Roman"/>
                <w:bCs/>
              </w:rPr>
            </w:pPr>
          </w:p>
          <w:p w14:paraId="47380A47" w14:textId="77777777" w:rsidR="00CD035E" w:rsidRPr="00423EAE" w:rsidRDefault="00B70786" w:rsidP="00423EAE">
            <w:pPr>
              <w:pStyle w:val="ListParagraph"/>
              <w:numPr>
                <w:ilvl w:val="0"/>
                <w:numId w:val="23"/>
              </w:numPr>
              <w:rPr>
                <w:rFonts w:eastAsia="Times New Roman"/>
                <w:bCs/>
              </w:rPr>
            </w:pPr>
            <w:r w:rsidRPr="00423EAE">
              <w:rPr>
                <w:rFonts w:eastAsia="Times New Roman"/>
                <w:bCs/>
              </w:rPr>
              <w:t xml:space="preserve">The thing that </w:t>
            </w:r>
            <w:r w:rsidR="00F560B0" w:rsidRPr="00423EAE">
              <w:rPr>
                <w:rFonts w:eastAsia="Times New Roman"/>
                <w:bCs/>
              </w:rPr>
              <w:t>motivates</w:t>
            </w:r>
            <w:r w:rsidR="00CD035E" w:rsidRPr="00423EAE">
              <w:rPr>
                <w:rFonts w:eastAsia="Times New Roman"/>
                <w:bCs/>
              </w:rPr>
              <w:t xml:space="preserve"> </w:t>
            </w:r>
            <w:r w:rsidRPr="00423EAE">
              <w:rPr>
                <w:rFonts w:eastAsia="Times New Roman"/>
                <w:bCs/>
              </w:rPr>
              <w:t>me</w:t>
            </w:r>
            <w:r w:rsidR="00CD035E" w:rsidRPr="00423EAE">
              <w:rPr>
                <w:rFonts w:eastAsia="Times New Roman"/>
                <w:bCs/>
              </w:rPr>
              <w:t xml:space="preserve"> the </w:t>
            </w:r>
            <w:r w:rsidR="00CD035E" w:rsidRPr="00423EAE">
              <w:rPr>
                <w:rFonts w:eastAsia="Times New Roman"/>
                <w:bCs/>
                <w:i/>
                <w:iCs/>
              </w:rPr>
              <w:t xml:space="preserve">most </w:t>
            </w:r>
            <w:r w:rsidR="00BA28E1" w:rsidRPr="00423EAE">
              <w:rPr>
                <w:rFonts w:eastAsia="Times New Roman"/>
                <w:bCs/>
              </w:rPr>
              <w:t xml:space="preserve">to join </w:t>
            </w:r>
            <w:r w:rsidR="0001374F" w:rsidRPr="00423EAE">
              <w:rPr>
                <w:rFonts w:eastAsia="Times New Roman"/>
                <w:bCs/>
              </w:rPr>
              <w:t>James’s Mentorship</w:t>
            </w:r>
            <w:r w:rsidR="00CD035E" w:rsidRPr="00423EAE">
              <w:rPr>
                <w:rFonts w:eastAsia="Times New Roman"/>
                <w:bCs/>
              </w:rPr>
              <w:t xml:space="preserve"> program</w:t>
            </w:r>
            <w:r w:rsidR="004F1298" w:rsidRPr="00423EAE">
              <w:rPr>
                <w:rFonts w:eastAsia="Times New Roman"/>
                <w:bCs/>
              </w:rPr>
              <w:t xml:space="preserve"> at this time</w:t>
            </w:r>
            <w:r w:rsidRPr="00423EAE">
              <w:rPr>
                <w:rFonts w:eastAsia="Times New Roman"/>
                <w:bCs/>
              </w:rPr>
              <w:t xml:space="preserve"> </w:t>
            </w:r>
            <w:r w:rsidR="00BA28E1" w:rsidRPr="00423EAE">
              <w:rPr>
                <w:rFonts w:eastAsia="Times New Roman"/>
                <w:bCs/>
              </w:rPr>
              <w:t xml:space="preserve">in my life </w:t>
            </w:r>
            <w:r w:rsidRPr="00423EAE">
              <w:rPr>
                <w:rFonts w:eastAsia="Times New Roman"/>
                <w:bCs/>
              </w:rPr>
              <w:t>is…</w:t>
            </w:r>
          </w:p>
          <w:p w14:paraId="4BEF32D0" w14:textId="77777777" w:rsidR="00CD035E" w:rsidRPr="002119C6" w:rsidRDefault="00CD035E" w:rsidP="002119C6">
            <w:pPr>
              <w:tabs>
                <w:tab w:val="num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7D3A6B" w14:textId="77777777" w:rsidR="00CD035E" w:rsidRPr="002119C6" w:rsidRDefault="00CD035E" w:rsidP="002119C6">
            <w:pPr>
              <w:ind w:left="162"/>
              <w:rPr>
                <w:rFonts w:eastAsia="Times New Roman"/>
                <w:bCs/>
              </w:rPr>
            </w:pPr>
          </w:p>
          <w:p w14:paraId="0936E115" w14:textId="77777777" w:rsidR="00CD035E" w:rsidRPr="002119C6" w:rsidRDefault="00CD035E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3E1192" w:rsidRPr="002119C6" w14:paraId="3FEB707C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A5EAE6B" w14:textId="77777777" w:rsidR="003E1192" w:rsidRPr="00423EAE" w:rsidRDefault="003E1192" w:rsidP="00423EAE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4D561E08" w14:textId="77777777" w:rsidR="003E1192" w:rsidRPr="00423EAE" w:rsidRDefault="003E1192" w:rsidP="00423EAE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423EAE">
              <w:rPr>
                <w:rFonts w:eastAsia="Times New Roman"/>
                <w:bCs/>
              </w:rPr>
              <w:t>The reason I am absolutely committed to succeeding in this program</w:t>
            </w:r>
            <w:r w:rsidR="00F560B0" w:rsidRPr="00423EAE">
              <w:rPr>
                <w:rFonts w:eastAsia="Times New Roman"/>
                <w:bCs/>
              </w:rPr>
              <w:t xml:space="preserve"> if I get in </w:t>
            </w:r>
            <w:r w:rsidRPr="00423EAE">
              <w:rPr>
                <w:rFonts w:eastAsia="Times New Roman"/>
                <w:bCs/>
              </w:rPr>
              <w:t>right now is…</w:t>
            </w:r>
          </w:p>
          <w:p w14:paraId="73A5DB99" w14:textId="77777777" w:rsidR="003E1192" w:rsidRDefault="003E1192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  <w:p w14:paraId="3CE67F7B" w14:textId="77777777" w:rsidR="002E4135" w:rsidRDefault="002E4135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  <w:p w14:paraId="7BCAE69B" w14:textId="77777777" w:rsidR="002E4135" w:rsidRPr="002119C6" w:rsidRDefault="002E4135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FDB003" w14:textId="77777777" w:rsidR="003E1192" w:rsidRPr="002119C6" w:rsidRDefault="003E1192" w:rsidP="002119C6">
            <w:pPr>
              <w:ind w:left="162"/>
              <w:rPr>
                <w:rFonts w:eastAsia="Times New Roman"/>
                <w:bCs/>
              </w:rPr>
            </w:pPr>
          </w:p>
          <w:p w14:paraId="6C56258D" w14:textId="77777777" w:rsidR="003E1192" w:rsidRPr="002119C6" w:rsidRDefault="003E1192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2642F1" w:rsidRPr="002119C6" w14:paraId="048264BD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6470C01" w14:textId="77777777" w:rsidR="002642F1" w:rsidRPr="00423EAE" w:rsidRDefault="002642F1" w:rsidP="00423EAE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2EA45CBA" w14:textId="77777777" w:rsidR="002642F1" w:rsidRPr="00423EAE" w:rsidRDefault="002642F1" w:rsidP="00423EAE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423EAE">
              <w:rPr>
                <w:rFonts w:eastAsia="Times New Roman"/>
                <w:bCs/>
              </w:rPr>
              <w:t xml:space="preserve">If I had to focus on just two things with </w:t>
            </w:r>
            <w:r w:rsidR="0001374F" w:rsidRPr="00423EAE">
              <w:rPr>
                <w:rFonts w:eastAsia="Times New Roman"/>
                <w:bCs/>
              </w:rPr>
              <w:t>James</w:t>
            </w:r>
            <w:r w:rsidRPr="00423EAE">
              <w:rPr>
                <w:rFonts w:eastAsia="Times New Roman"/>
                <w:bCs/>
              </w:rPr>
              <w:t>, they’d include…</w:t>
            </w:r>
          </w:p>
          <w:p w14:paraId="728627A8" w14:textId="77777777" w:rsidR="002642F1" w:rsidRPr="002119C6" w:rsidRDefault="002642F1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AC3AF0" w14:textId="77777777" w:rsidR="002642F1" w:rsidRPr="002119C6" w:rsidRDefault="002642F1" w:rsidP="002119C6">
            <w:pPr>
              <w:ind w:left="162"/>
              <w:rPr>
                <w:rFonts w:eastAsia="Times New Roman"/>
                <w:bCs/>
              </w:rPr>
            </w:pPr>
          </w:p>
          <w:p w14:paraId="2D5DDA09" w14:textId="77777777" w:rsidR="002642F1" w:rsidRPr="002119C6" w:rsidRDefault="002642F1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CD035E" w:rsidRPr="002119C6" w14:paraId="6D20513F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95F557E" w14:textId="77777777" w:rsidR="00CD035E" w:rsidRPr="00423EAE" w:rsidRDefault="00CD035E" w:rsidP="00423EAE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795F8A67" w14:textId="77777777" w:rsidR="00D27678" w:rsidRPr="00423EAE" w:rsidRDefault="003E1192" w:rsidP="00423EAE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423EAE">
              <w:rPr>
                <w:rFonts w:eastAsia="Times New Roman"/>
                <w:bCs/>
              </w:rPr>
              <w:t xml:space="preserve">If I </w:t>
            </w:r>
            <w:r w:rsidR="002642F1" w:rsidRPr="00423EAE">
              <w:rPr>
                <w:rFonts w:eastAsia="Times New Roman"/>
                <w:bCs/>
              </w:rPr>
              <w:t>could have any project promoted or sponsored right now, it would be X project and I’d love X nonprofit and X company to be involved.</w:t>
            </w:r>
          </w:p>
          <w:p w14:paraId="614D8422" w14:textId="77777777" w:rsidR="00782CD8" w:rsidRPr="002119C6" w:rsidRDefault="00782CD8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D2E9C9" w14:textId="77777777" w:rsidR="00CD035E" w:rsidRPr="002119C6" w:rsidRDefault="00CD035E" w:rsidP="002119C6">
            <w:pPr>
              <w:ind w:left="162"/>
              <w:rPr>
                <w:rFonts w:eastAsia="Times New Roman"/>
                <w:bCs/>
              </w:rPr>
            </w:pPr>
          </w:p>
          <w:p w14:paraId="375FB144" w14:textId="77777777" w:rsidR="00CD035E" w:rsidRPr="002119C6" w:rsidRDefault="00CD035E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2478F9" w:rsidRPr="002119C6" w14:paraId="3D752958" w14:textId="77777777" w:rsidTr="0001374F">
        <w:trPr>
          <w:trHeight w:val="148"/>
        </w:trPr>
        <w:tc>
          <w:tcPr>
            <w:tcW w:w="97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00"/>
          </w:tcPr>
          <w:p w14:paraId="0BD9CC09" w14:textId="77777777" w:rsidR="002478F9" w:rsidRPr="002119C6" w:rsidRDefault="002478F9" w:rsidP="002119C6">
            <w:pPr>
              <w:ind w:left="162"/>
              <w:rPr>
                <w:rFonts w:eastAsia="Times New Roman"/>
                <w:b/>
                <w:color w:val="FFFFFF"/>
              </w:rPr>
            </w:pPr>
          </w:p>
        </w:tc>
      </w:tr>
      <w:tr w:rsidR="002478F9" w:rsidRPr="002119C6" w14:paraId="35D805BE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0080"/>
          </w:tcPr>
          <w:p w14:paraId="52BFF806" w14:textId="77777777" w:rsidR="002478F9" w:rsidRPr="002119C6" w:rsidRDefault="002478F9" w:rsidP="003471E6">
            <w:pPr>
              <w:rPr>
                <w:rFonts w:eastAsia="Times New Roman"/>
                <w:b/>
                <w:color w:val="FFFFFF"/>
              </w:rPr>
            </w:pPr>
          </w:p>
          <w:p w14:paraId="299ADCF7" w14:textId="77777777" w:rsidR="002478F9" w:rsidRPr="002119C6" w:rsidRDefault="001362C9" w:rsidP="003471E6">
            <w:pPr>
              <w:rPr>
                <w:rFonts w:eastAsia="Times New Roman"/>
                <w:b/>
                <w:color w:val="FFFFFF"/>
              </w:rPr>
            </w:pPr>
            <w:r w:rsidRPr="002119C6">
              <w:rPr>
                <w:rFonts w:eastAsia="Times New Roman"/>
                <w:b/>
                <w:color w:val="FFFFFF"/>
              </w:rPr>
              <w:t>Starter Statements:</w:t>
            </w:r>
          </w:p>
          <w:p w14:paraId="351BC0F4" w14:textId="77777777" w:rsidR="001362C9" w:rsidRPr="002119C6" w:rsidRDefault="0066055E" w:rsidP="003471E6">
            <w:pPr>
              <w:rPr>
                <w:rFonts w:eastAsia="Times New Roman"/>
                <w:b/>
                <w:color w:val="FFFFFF"/>
              </w:rPr>
            </w:pPr>
            <w:r w:rsidRPr="002119C6">
              <w:rPr>
                <w:rFonts w:eastAsia="Times New Roman"/>
                <w:b/>
                <w:color w:val="FFFFFF"/>
              </w:rPr>
              <w:t>MY LIFE</w:t>
            </w:r>
          </w:p>
          <w:p w14:paraId="04C62696" w14:textId="77777777" w:rsidR="002478F9" w:rsidRPr="002119C6" w:rsidRDefault="002478F9" w:rsidP="003471E6">
            <w:pPr>
              <w:rPr>
                <w:rFonts w:eastAsia="Times New Roman"/>
                <w:b/>
                <w:color w:val="FFFFFF"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80"/>
          </w:tcPr>
          <w:p w14:paraId="40C30915" w14:textId="77777777" w:rsidR="002478F9" w:rsidRPr="002119C6" w:rsidRDefault="002478F9" w:rsidP="002119C6">
            <w:pPr>
              <w:ind w:left="162"/>
              <w:rPr>
                <w:rFonts w:eastAsia="Times New Roman"/>
                <w:b/>
                <w:color w:val="FFFFFF"/>
              </w:rPr>
            </w:pPr>
          </w:p>
          <w:p w14:paraId="15403423" w14:textId="77777777" w:rsidR="002478F9" w:rsidRPr="002119C6" w:rsidRDefault="002478F9" w:rsidP="002119C6">
            <w:pPr>
              <w:ind w:left="162"/>
              <w:rPr>
                <w:rFonts w:eastAsia="Times New Roman"/>
                <w:b/>
                <w:color w:val="FFFFFF"/>
              </w:rPr>
            </w:pPr>
            <w:r w:rsidRPr="002119C6">
              <w:rPr>
                <w:rFonts w:eastAsia="Times New Roman"/>
                <w:b/>
                <w:color w:val="FFFFFF"/>
              </w:rPr>
              <w:t>Your Responses</w:t>
            </w:r>
          </w:p>
          <w:p w14:paraId="5B1CDD75" w14:textId="77777777" w:rsidR="002478F9" w:rsidRPr="002119C6" w:rsidRDefault="002478F9" w:rsidP="002119C6">
            <w:pPr>
              <w:ind w:left="162"/>
              <w:rPr>
                <w:rFonts w:eastAsia="Times New Roman"/>
                <w:b/>
                <w:color w:val="FFFFFF"/>
              </w:rPr>
            </w:pPr>
            <w:r w:rsidRPr="002119C6">
              <w:rPr>
                <w:rFonts w:eastAsia="Times New Roman"/>
                <w:b/>
                <w:color w:val="FFFFFF"/>
              </w:rPr>
              <w:t>Please type your answers in the boxes below.</w:t>
            </w:r>
          </w:p>
          <w:p w14:paraId="7D68BAED" w14:textId="77777777" w:rsidR="002478F9" w:rsidRPr="002119C6" w:rsidRDefault="002478F9" w:rsidP="002119C6">
            <w:pPr>
              <w:ind w:left="162"/>
              <w:rPr>
                <w:rFonts w:eastAsia="Times New Roman"/>
                <w:b/>
                <w:color w:val="FFFFFF"/>
              </w:rPr>
            </w:pPr>
          </w:p>
        </w:tc>
      </w:tr>
      <w:tr w:rsidR="002478F9" w:rsidRPr="002119C6" w14:paraId="16A43E3D" w14:textId="77777777" w:rsidTr="0001374F">
        <w:trPr>
          <w:trHeight w:val="148"/>
        </w:trPr>
        <w:tc>
          <w:tcPr>
            <w:tcW w:w="97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00"/>
          </w:tcPr>
          <w:p w14:paraId="3B611660" w14:textId="77777777" w:rsidR="002478F9" w:rsidRPr="002119C6" w:rsidRDefault="002478F9" w:rsidP="002119C6">
            <w:pPr>
              <w:ind w:left="162"/>
              <w:rPr>
                <w:rFonts w:eastAsia="Times New Roman"/>
                <w:b/>
                <w:color w:val="FFFFFF"/>
              </w:rPr>
            </w:pPr>
          </w:p>
        </w:tc>
      </w:tr>
      <w:tr w:rsidR="002478F9" w:rsidRPr="002119C6" w14:paraId="59348701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5F46A13" w14:textId="77777777" w:rsidR="002478F9" w:rsidRPr="00423EAE" w:rsidRDefault="002478F9" w:rsidP="00423EAE">
            <w:pPr>
              <w:pStyle w:val="ListParagraph"/>
              <w:rPr>
                <w:rFonts w:eastAsia="Times New Roman"/>
                <w:bCs/>
              </w:rPr>
            </w:pPr>
          </w:p>
          <w:p w14:paraId="7C96326A" w14:textId="77777777" w:rsidR="002478F9" w:rsidRPr="00423EAE" w:rsidRDefault="00256478" w:rsidP="00423EAE">
            <w:pPr>
              <w:pStyle w:val="ListParagraph"/>
              <w:numPr>
                <w:ilvl w:val="0"/>
                <w:numId w:val="23"/>
              </w:numPr>
              <w:rPr>
                <w:rFonts w:eastAsia="Times New Roman"/>
                <w:bCs/>
              </w:rPr>
            </w:pPr>
            <w:r w:rsidRPr="00423EAE">
              <w:rPr>
                <w:rFonts w:eastAsia="Times New Roman"/>
                <w:bCs/>
              </w:rPr>
              <w:t>The thing I’m really proud about in my life right now is…</w:t>
            </w:r>
          </w:p>
          <w:p w14:paraId="291912B5" w14:textId="77777777" w:rsidR="002478F9" w:rsidRPr="002119C6" w:rsidRDefault="002478F9" w:rsidP="002119C6">
            <w:pPr>
              <w:tabs>
                <w:tab w:val="num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EF6985" w14:textId="77777777" w:rsidR="002478F9" w:rsidRPr="002119C6" w:rsidRDefault="002478F9" w:rsidP="002119C6">
            <w:pPr>
              <w:ind w:left="162"/>
              <w:rPr>
                <w:rFonts w:eastAsia="Times New Roman"/>
                <w:bCs/>
              </w:rPr>
            </w:pPr>
          </w:p>
          <w:p w14:paraId="18AFDCE6" w14:textId="77777777" w:rsidR="002478F9" w:rsidRPr="002119C6" w:rsidRDefault="002478F9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  <w:r w:rsidRPr="002119C6">
              <w:rPr>
                <w:rFonts w:eastAsia="Times New Roman"/>
              </w:rPr>
              <w:t xml:space="preserve"> </w:t>
            </w:r>
          </w:p>
          <w:p w14:paraId="2DBA2545" w14:textId="77777777" w:rsidR="002478F9" w:rsidRPr="002119C6" w:rsidRDefault="002478F9" w:rsidP="002119C6">
            <w:pPr>
              <w:ind w:left="162"/>
              <w:rPr>
                <w:rFonts w:eastAsia="Times New Roman"/>
                <w:bCs/>
              </w:rPr>
            </w:pPr>
          </w:p>
        </w:tc>
      </w:tr>
      <w:tr w:rsidR="002478F9" w:rsidRPr="002119C6" w14:paraId="77384A57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F2C2161" w14:textId="77777777" w:rsidR="002478F9" w:rsidRPr="00423EAE" w:rsidRDefault="002478F9" w:rsidP="00423EAE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6B097548" w14:textId="77777777" w:rsidR="002478F9" w:rsidRPr="00423EAE" w:rsidRDefault="00256478" w:rsidP="00423EAE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423EAE">
              <w:rPr>
                <w:rFonts w:eastAsia="Times New Roman"/>
                <w:bCs/>
              </w:rPr>
              <w:t>The thing I need to work the most on in my life right now is…</w:t>
            </w:r>
          </w:p>
          <w:p w14:paraId="64E52C56" w14:textId="77777777" w:rsidR="002478F9" w:rsidRPr="002119C6" w:rsidRDefault="002478F9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E2CFB6" w14:textId="77777777" w:rsidR="002478F9" w:rsidRPr="002119C6" w:rsidRDefault="002478F9" w:rsidP="002119C6">
            <w:pPr>
              <w:ind w:left="162"/>
              <w:rPr>
                <w:rFonts w:eastAsia="Times New Roman"/>
                <w:bCs/>
              </w:rPr>
            </w:pPr>
          </w:p>
          <w:p w14:paraId="06474540" w14:textId="77777777" w:rsidR="002478F9" w:rsidRPr="002119C6" w:rsidRDefault="002478F9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9A00BB" w:rsidRPr="002119C6" w14:paraId="7CF0A84F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588DE3F" w14:textId="77777777" w:rsidR="009A00BB" w:rsidRPr="00423EAE" w:rsidRDefault="009A00BB" w:rsidP="00423EAE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2EC2ED6E" w14:textId="77777777" w:rsidR="009A00BB" w:rsidRPr="00423EAE" w:rsidRDefault="009A00BB" w:rsidP="00423EAE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423EAE">
              <w:rPr>
                <w:rFonts w:eastAsia="Times New Roman"/>
                <w:bCs/>
              </w:rPr>
              <w:t>The main reason I am where I am in life right now is because I chose to…</w:t>
            </w:r>
          </w:p>
          <w:p w14:paraId="071B66F0" w14:textId="77777777" w:rsidR="009A00BB" w:rsidRPr="002119C6" w:rsidRDefault="009A00BB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48ADB9" w14:textId="77777777" w:rsidR="009A00BB" w:rsidRPr="002119C6" w:rsidRDefault="009A00BB" w:rsidP="002119C6">
            <w:pPr>
              <w:ind w:left="162"/>
              <w:rPr>
                <w:rFonts w:eastAsia="Times New Roman"/>
                <w:bCs/>
              </w:rPr>
            </w:pPr>
          </w:p>
          <w:p w14:paraId="1C3D7650" w14:textId="77777777" w:rsidR="009A00BB" w:rsidRPr="002119C6" w:rsidRDefault="009A00BB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9A00BB" w:rsidRPr="002119C6" w14:paraId="49F6F798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775E951" w14:textId="77777777" w:rsidR="009A00BB" w:rsidRPr="00423EAE" w:rsidRDefault="009A00BB" w:rsidP="00423EAE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4184A3C3" w14:textId="77777777" w:rsidR="009A00BB" w:rsidRPr="00423EAE" w:rsidRDefault="009A00BB" w:rsidP="00423EAE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423EAE">
              <w:rPr>
                <w:rFonts w:eastAsia="Times New Roman"/>
                <w:bCs/>
              </w:rPr>
              <w:t>The main areas of my life where I seem to be succeeding are…</w:t>
            </w:r>
          </w:p>
          <w:p w14:paraId="188B59CB" w14:textId="77777777" w:rsidR="009A00BB" w:rsidRPr="002119C6" w:rsidRDefault="009A00BB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006E14" w14:textId="77777777" w:rsidR="009A00BB" w:rsidRPr="002119C6" w:rsidRDefault="009A00BB" w:rsidP="002119C6">
            <w:pPr>
              <w:ind w:left="162"/>
              <w:rPr>
                <w:rFonts w:eastAsia="Times New Roman"/>
                <w:bCs/>
              </w:rPr>
            </w:pPr>
          </w:p>
          <w:p w14:paraId="6C8BCAFB" w14:textId="77777777" w:rsidR="009A00BB" w:rsidRPr="002119C6" w:rsidRDefault="009A00BB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9A00BB" w:rsidRPr="002119C6" w14:paraId="5D22E584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285582A" w14:textId="77777777" w:rsidR="009A00BB" w:rsidRPr="00423EAE" w:rsidRDefault="009A00BB" w:rsidP="00423EAE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709403D8" w14:textId="77777777" w:rsidR="009A00BB" w:rsidRPr="00423EAE" w:rsidRDefault="009A00BB" w:rsidP="00423EAE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423EAE">
              <w:rPr>
                <w:rFonts w:eastAsia="Times New Roman"/>
                <w:bCs/>
              </w:rPr>
              <w:t>The main areas of my life where I seem to be spinning my wheels are…</w:t>
            </w:r>
          </w:p>
          <w:p w14:paraId="71B5781C" w14:textId="77777777" w:rsidR="009A00BB" w:rsidRDefault="009A00BB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  <w:p w14:paraId="59CDAFA0" w14:textId="77777777" w:rsidR="002E4135" w:rsidRDefault="002E4135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  <w:p w14:paraId="79646555" w14:textId="77777777" w:rsidR="002E4135" w:rsidRPr="002119C6" w:rsidRDefault="002E4135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90756D" w14:textId="77777777" w:rsidR="009A00BB" w:rsidRPr="002119C6" w:rsidRDefault="009A00BB" w:rsidP="002119C6">
            <w:pPr>
              <w:ind w:left="162"/>
              <w:rPr>
                <w:rFonts w:eastAsia="Times New Roman"/>
                <w:bCs/>
              </w:rPr>
            </w:pPr>
          </w:p>
          <w:p w14:paraId="0FF5A0B4" w14:textId="77777777" w:rsidR="009A00BB" w:rsidRPr="002119C6" w:rsidRDefault="009A00BB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010B6B" w:rsidRPr="002119C6" w14:paraId="0FAE5CBF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ECBE7C6" w14:textId="77777777" w:rsidR="00010B6B" w:rsidRPr="00423EAE" w:rsidRDefault="00010B6B" w:rsidP="00423EAE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0F876336" w14:textId="77777777" w:rsidR="00010B6B" w:rsidRPr="00423EAE" w:rsidRDefault="00010B6B" w:rsidP="00423EAE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423EAE">
              <w:rPr>
                <w:rFonts w:eastAsia="Times New Roman"/>
                <w:bCs/>
              </w:rPr>
              <w:t>The times when I feel overwhelmed are when things happen like…</w:t>
            </w:r>
          </w:p>
          <w:p w14:paraId="57F5BEA5" w14:textId="77777777" w:rsidR="00010B6B" w:rsidRPr="002119C6" w:rsidRDefault="00010B6B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9FAA58" w14:textId="77777777" w:rsidR="00010B6B" w:rsidRPr="002119C6" w:rsidRDefault="00010B6B" w:rsidP="002119C6">
            <w:pPr>
              <w:ind w:left="162"/>
              <w:rPr>
                <w:rFonts w:eastAsia="Times New Roman"/>
                <w:bCs/>
              </w:rPr>
            </w:pPr>
          </w:p>
          <w:p w14:paraId="4D56A2BF" w14:textId="77777777" w:rsidR="00010B6B" w:rsidRPr="002119C6" w:rsidRDefault="00010B6B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010B6B" w:rsidRPr="002119C6" w14:paraId="5BE59C86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F28B952" w14:textId="77777777" w:rsidR="00010B6B" w:rsidRPr="00423EAE" w:rsidRDefault="00010B6B" w:rsidP="00423EAE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485A3F87" w14:textId="77777777" w:rsidR="00010B6B" w:rsidRPr="00423EAE" w:rsidRDefault="00010B6B" w:rsidP="00423EAE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423EAE">
              <w:rPr>
                <w:rFonts w:eastAsia="Times New Roman"/>
                <w:bCs/>
              </w:rPr>
              <w:t>The emotions I felt on a consistent basis over the past six months could be described as…</w:t>
            </w:r>
          </w:p>
          <w:p w14:paraId="4943F57C" w14:textId="77777777" w:rsidR="00010B6B" w:rsidRPr="002119C6" w:rsidRDefault="00010B6B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2D6EE9" w14:textId="77777777" w:rsidR="00010B6B" w:rsidRPr="002119C6" w:rsidRDefault="00010B6B" w:rsidP="002119C6">
            <w:pPr>
              <w:ind w:left="162"/>
              <w:rPr>
                <w:rFonts w:eastAsia="Times New Roman"/>
                <w:bCs/>
              </w:rPr>
            </w:pPr>
          </w:p>
          <w:p w14:paraId="1D04CAD2" w14:textId="77777777" w:rsidR="00010B6B" w:rsidRPr="002119C6" w:rsidRDefault="00010B6B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2478F9" w:rsidRPr="002119C6" w14:paraId="247F68B5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2B2B067" w14:textId="77777777" w:rsidR="002478F9" w:rsidRPr="00423EAE" w:rsidRDefault="002478F9" w:rsidP="00423EAE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6C260C39" w14:textId="77777777" w:rsidR="002478F9" w:rsidRPr="00423EAE" w:rsidRDefault="00256478" w:rsidP="00423EAE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423EAE">
              <w:rPr>
                <w:rFonts w:eastAsia="Times New Roman"/>
                <w:bCs/>
              </w:rPr>
              <w:t>I</w:t>
            </w:r>
            <w:r w:rsidR="002A0A53" w:rsidRPr="00423EAE">
              <w:rPr>
                <w:rFonts w:eastAsia="Times New Roman"/>
                <w:bCs/>
              </w:rPr>
              <w:t>f I am</w:t>
            </w:r>
            <w:r w:rsidRPr="00423EAE">
              <w:rPr>
                <w:rFonts w:eastAsia="Times New Roman"/>
                <w:bCs/>
              </w:rPr>
              <w:t xml:space="preserve"> being totally honest, what’s held me back from being my best in the past is…</w:t>
            </w:r>
          </w:p>
          <w:p w14:paraId="0AAFD860" w14:textId="77777777" w:rsidR="002478F9" w:rsidRPr="002119C6" w:rsidRDefault="002478F9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0CA37C" w14:textId="77777777" w:rsidR="002478F9" w:rsidRPr="002119C6" w:rsidRDefault="002478F9" w:rsidP="002119C6">
            <w:pPr>
              <w:ind w:left="162"/>
              <w:rPr>
                <w:rFonts w:eastAsia="Times New Roman"/>
                <w:bCs/>
              </w:rPr>
            </w:pPr>
          </w:p>
          <w:p w14:paraId="5AE87FE5" w14:textId="77777777" w:rsidR="002478F9" w:rsidRPr="002119C6" w:rsidRDefault="002478F9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3A73C6" w:rsidRPr="002119C6" w14:paraId="45E9277C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6E0AC8A" w14:textId="77777777" w:rsidR="003A73C6" w:rsidRPr="00423EAE" w:rsidRDefault="003A73C6" w:rsidP="00423EAE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3447FA3B" w14:textId="77777777" w:rsidR="003A73C6" w:rsidRPr="00423EAE" w:rsidRDefault="009A00BB" w:rsidP="00423EAE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423EAE">
              <w:rPr>
                <w:rFonts w:eastAsia="Times New Roman"/>
                <w:bCs/>
              </w:rPr>
              <w:t>I</w:t>
            </w:r>
            <w:r w:rsidR="002A0A53" w:rsidRPr="00423EAE">
              <w:rPr>
                <w:rFonts w:eastAsia="Times New Roman"/>
                <w:bCs/>
              </w:rPr>
              <w:t>f I am</w:t>
            </w:r>
            <w:r w:rsidRPr="00423EAE">
              <w:rPr>
                <w:rFonts w:eastAsia="Times New Roman"/>
                <w:bCs/>
              </w:rPr>
              <w:t xml:space="preserve"> being honest,</w:t>
            </w:r>
            <w:r w:rsidR="003A73C6" w:rsidRPr="00423EAE">
              <w:rPr>
                <w:rFonts w:eastAsia="Times New Roman"/>
                <w:bCs/>
              </w:rPr>
              <w:t xml:space="preserve"> </w:t>
            </w:r>
            <w:r w:rsidR="001E00BC" w:rsidRPr="00423EAE">
              <w:rPr>
                <w:rFonts w:eastAsia="Times New Roman"/>
                <w:bCs/>
              </w:rPr>
              <w:t xml:space="preserve">the reason I don’t have </w:t>
            </w:r>
            <w:r w:rsidRPr="00423EAE">
              <w:rPr>
                <w:rFonts w:eastAsia="Times New Roman"/>
                <w:bCs/>
              </w:rPr>
              <w:t xml:space="preserve">exactly </w:t>
            </w:r>
            <w:r w:rsidR="001E00BC" w:rsidRPr="00423EAE">
              <w:rPr>
                <w:rFonts w:eastAsia="Times New Roman"/>
                <w:bCs/>
              </w:rPr>
              <w:t>wha</w:t>
            </w:r>
            <w:r w:rsidRPr="00423EAE">
              <w:rPr>
                <w:rFonts w:eastAsia="Times New Roman"/>
                <w:bCs/>
              </w:rPr>
              <w:t>t I’ve always wanted in life</w:t>
            </w:r>
            <w:r w:rsidR="001E00BC" w:rsidRPr="00423EAE">
              <w:rPr>
                <w:rFonts w:eastAsia="Times New Roman"/>
                <w:bCs/>
              </w:rPr>
              <w:t xml:space="preserve"> </w:t>
            </w:r>
            <w:r w:rsidR="002A0A53" w:rsidRPr="00423EAE">
              <w:rPr>
                <w:rFonts w:eastAsia="Times New Roman"/>
                <w:bCs/>
              </w:rPr>
              <w:t xml:space="preserve">right now </w:t>
            </w:r>
            <w:r w:rsidR="001E00BC" w:rsidRPr="00423EAE">
              <w:rPr>
                <w:rFonts w:eastAsia="Times New Roman"/>
                <w:bCs/>
              </w:rPr>
              <w:t>is because…</w:t>
            </w:r>
          </w:p>
          <w:p w14:paraId="485789F1" w14:textId="77777777" w:rsidR="003A73C6" w:rsidRPr="002119C6" w:rsidRDefault="003A73C6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53BA97" w14:textId="77777777" w:rsidR="003A73C6" w:rsidRPr="002119C6" w:rsidRDefault="003A73C6" w:rsidP="002119C6">
            <w:pPr>
              <w:ind w:left="162"/>
              <w:rPr>
                <w:rFonts w:eastAsia="Times New Roman"/>
                <w:bCs/>
              </w:rPr>
            </w:pPr>
          </w:p>
          <w:p w14:paraId="642A1D1A" w14:textId="77777777" w:rsidR="003A73C6" w:rsidRPr="002119C6" w:rsidRDefault="003A73C6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  <w:p w14:paraId="3EAB5E04" w14:textId="77777777" w:rsidR="003A73C6" w:rsidRPr="002119C6" w:rsidRDefault="003A73C6" w:rsidP="00491145">
            <w:pPr>
              <w:rPr>
                <w:rFonts w:eastAsia="Times New Roman"/>
              </w:rPr>
            </w:pPr>
          </w:p>
          <w:p w14:paraId="4F4284B0" w14:textId="77777777" w:rsidR="003A73C6" w:rsidRPr="002119C6" w:rsidRDefault="003A73C6" w:rsidP="002119C6">
            <w:pPr>
              <w:ind w:left="162"/>
              <w:rPr>
                <w:rFonts w:eastAsia="Times New Roman"/>
                <w:bCs/>
              </w:rPr>
            </w:pPr>
          </w:p>
        </w:tc>
      </w:tr>
      <w:tr w:rsidR="001E00BC" w:rsidRPr="002119C6" w14:paraId="2C8C9A31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C9C87D5" w14:textId="77777777" w:rsidR="001E00BC" w:rsidRPr="00423EAE" w:rsidRDefault="001E00BC" w:rsidP="00423EAE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3C13AA4E" w14:textId="77777777" w:rsidR="001E00BC" w:rsidRPr="00423EAE" w:rsidRDefault="002A0A53" w:rsidP="00423EAE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423EAE">
              <w:rPr>
                <w:rFonts w:eastAsia="Times New Roman"/>
                <w:bCs/>
              </w:rPr>
              <w:t xml:space="preserve">If I am </w:t>
            </w:r>
            <w:r w:rsidR="001E00BC" w:rsidRPr="00423EAE">
              <w:rPr>
                <w:rFonts w:eastAsia="Times New Roman"/>
                <w:bCs/>
              </w:rPr>
              <w:t>being totally honest, the reason</w:t>
            </w:r>
            <w:r w:rsidR="00010B6B" w:rsidRPr="00423EAE">
              <w:rPr>
                <w:rFonts w:eastAsia="Times New Roman"/>
                <w:bCs/>
              </w:rPr>
              <w:t xml:space="preserve"> enough</w:t>
            </w:r>
            <w:r w:rsidR="001E00BC" w:rsidRPr="00423EAE">
              <w:rPr>
                <w:rFonts w:eastAsia="Times New Roman"/>
                <w:bCs/>
              </w:rPr>
              <w:t xml:space="preserve"> people don’t know what I really want and need is because…</w:t>
            </w:r>
          </w:p>
          <w:p w14:paraId="59794774" w14:textId="77777777" w:rsidR="001E00BC" w:rsidRPr="002119C6" w:rsidRDefault="001E00BC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B7142B" w14:textId="77777777" w:rsidR="001E00BC" w:rsidRPr="002119C6" w:rsidRDefault="001E00BC" w:rsidP="002119C6">
            <w:pPr>
              <w:ind w:left="162"/>
              <w:rPr>
                <w:rFonts w:eastAsia="Times New Roman"/>
                <w:bCs/>
              </w:rPr>
            </w:pPr>
          </w:p>
          <w:p w14:paraId="368D8618" w14:textId="77777777" w:rsidR="001E00BC" w:rsidRPr="002119C6" w:rsidRDefault="001E00BC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  <w:p w14:paraId="6E5E23B4" w14:textId="77777777" w:rsidR="001E00BC" w:rsidRPr="002119C6" w:rsidRDefault="001E00BC" w:rsidP="002119C6">
            <w:pPr>
              <w:ind w:left="162"/>
              <w:rPr>
                <w:rFonts w:eastAsia="Times New Roman"/>
                <w:bCs/>
              </w:rPr>
            </w:pPr>
          </w:p>
        </w:tc>
      </w:tr>
      <w:tr w:rsidR="001E00BC" w:rsidRPr="002119C6" w14:paraId="64AD79CF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9040F90" w14:textId="77777777" w:rsidR="001E00BC" w:rsidRPr="00423EAE" w:rsidRDefault="001E00BC" w:rsidP="00423EAE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1BD5BEE9" w14:textId="77777777" w:rsidR="001E00BC" w:rsidRPr="00423EAE" w:rsidRDefault="001E00BC" w:rsidP="00423EAE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423EAE">
              <w:rPr>
                <w:rFonts w:eastAsia="Times New Roman"/>
                <w:bCs/>
              </w:rPr>
              <w:t xml:space="preserve">If </w:t>
            </w:r>
            <w:r w:rsidR="002A0A53" w:rsidRPr="00423EAE">
              <w:rPr>
                <w:rFonts w:eastAsia="Times New Roman"/>
                <w:bCs/>
              </w:rPr>
              <w:t xml:space="preserve">I am </w:t>
            </w:r>
            <w:r w:rsidRPr="00423EAE">
              <w:rPr>
                <w:rFonts w:eastAsia="Times New Roman"/>
                <w:bCs/>
              </w:rPr>
              <w:t>being totally honest, I’ve held back a few times in my life because…</w:t>
            </w:r>
          </w:p>
          <w:p w14:paraId="7209C1F0" w14:textId="77777777" w:rsidR="001E00BC" w:rsidRPr="002119C6" w:rsidRDefault="001E00BC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621775" w14:textId="77777777" w:rsidR="001E00BC" w:rsidRPr="002119C6" w:rsidRDefault="001E00BC" w:rsidP="002119C6">
            <w:pPr>
              <w:ind w:left="162"/>
              <w:rPr>
                <w:rFonts w:eastAsia="Times New Roman"/>
                <w:bCs/>
              </w:rPr>
            </w:pPr>
          </w:p>
          <w:p w14:paraId="7D2AECB2" w14:textId="77777777" w:rsidR="001E00BC" w:rsidRPr="002119C6" w:rsidRDefault="001E00BC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  <w:p w14:paraId="72C758FB" w14:textId="77777777" w:rsidR="001E00BC" w:rsidRPr="002119C6" w:rsidRDefault="001E00BC" w:rsidP="002119C6">
            <w:pPr>
              <w:ind w:left="162"/>
              <w:rPr>
                <w:rFonts w:eastAsia="Times New Roman"/>
                <w:bCs/>
              </w:rPr>
            </w:pPr>
          </w:p>
        </w:tc>
      </w:tr>
      <w:tr w:rsidR="001E00BC" w:rsidRPr="002119C6" w14:paraId="77FE1CE5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E26F84D" w14:textId="77777777" w:rsidR="001E00BC" w:rsidRPr="00423EAE" w:rsidRDefault="001E00BC" w:rsidP="00423EAE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681096B5" w14:textId="77777777" w:rsidR="001E00BC" w:rsidRDefault="001E00BC" w:rsidP="00423EAE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423EAE">
              <w:rPr>
                <w:rFonts w:eastAsia="Times New Roman"/>
                <w:bCs/>
              </w:rPr>
              <w:t xml:space="preserve">If </w:t>
            </w:r>
            <w:r w:rsidR="002A0A53" w:rsidRPr="00423EAE">
              <w:rPr>
                <w:rFonts w:eastAsia="Times New Roman"/>
                <w:bCs/>
              </w:rPr>
              <w:t>I am</w:t>
            </w:r>
            <w:r w:rsidRPr="00423EAE">
              <w:rPr>
                <w:rFonts w:eastAsia="Times New Roman"/>
                <w:bCs/>
              </w:rPr>
              <w:t xml:space="preserve"> being totally honest, the reason I’m not standing out from the crowd more</w:t>
            </w:r>
            <w:r w:rsidR="002A0A53" w:rsidRPr="00423EAE">
              <w:rPr>
                <w:rFonts w:eastAsia="Times New Roman"/>
                <w:bCs/>
              </w:rPr>
              <w:t xml:space="preserve"> right now</w:t>
            </w:r>
            <w:r w:rsidRPr="00423EAE">
              <w:rPr>
                <w:rFonts w:eastAsia="Times New Roman"/>
                <w:bCs/>
              </w:rPr>
              <w:t xml:space="preserve"> is because…</w:t>
            </w:r>
          </w:p>
          <w:p w14:paraId="42D764DE" w14:textId="77777777" w:rsidR="002E4135" w:rsidRPr="002E4135" w:rsidRDefault="002E4135" w:rsidP="002E4135">
            <w:pPr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5F729DF4" w14:textId="77777777" w:rsidR="001E00BC" w:rsidRPr="002119C6" w:rsidRDefault="001E00BC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2291AD" w14:textId="77777777" w:rsidR="001E00BC" w:rsidRPr="002119C6" w:rsidRDefault="001E00BC" w:rsidP="002119C6">
            <w:pPr>
              <w:ind w:left="162"/>
              <w:rPr>
                <w:rFonts w:eastAsia="Times New Roman"/>
                <w:bCs/>
              </w:rPr>
            </w:pPr>
          </w:p>
          <w:p w14:paraId="083B733E" w14:textId="77777777" w:rsidR="001E00BC" w:rsidRPr="002119C6" w:rsidRDefault="001E00BC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  <w:p w14:paraId="6BC0B962" w14:textId="77777777" w:rsidR="001E00BC" w:rsidRPr="002119C6" w:rsidRDefault="001E00BC" w:rsidP="00491145">
            <w:pPr>
              <w:rPr>
                <w:rFonts w:eastAsia="Times New Roman"/>
              </w:rPr>
            </w:pPr>
          </w:p>
          <w:p w14:paraId="5B94D6B7" w14:textId="77777777" w:rsidR="001E00BC" w:rsidRPr="002119C6" w:rsidRDefault="001E00BC" w:rsidP="002119C6">
            <w:pPr>
              <w:ind w:left="162"/>
              <w:rPr>
                <w:rFonts w:eastAsia="Times New Roman"/>
                <w:bCs/>
              </w:rPr>
            </w:pPr>
          </w:p>
        </w:tc>
      </w:tr>
      <w:tr w:rsidR="001362C9" w:rsidRPr="002119C6" w14:paraId="1D95F5A8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AA7650A" w14:textId="77777777" w:rsidR="001362C9" w:rsidRPr="00423EAE" w:rsidRDefault="001362C9" w:rsidP="00423EAE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32DC278C" w14:textId="77777777" w:rsidR="001362C9" w:rsidRPr="00423EAE" w:rsidRDefault="001362C9" w:rsidP="00423EAE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423EAE">
              <w:rPr>
                <w:rFonts w:eastAsia="Times New Roman"/>
                <w:bCs/>
              </w:rPr>
              <w:t xml:space="preserve">The </w:t>
            </w:r>
            <w:r w:rsidR="00DF4FE9" w:rsidRPr="00423EAE">
              <w:rPr>
                <w:rFonts w:eastAsia="Times New Roman"/>
                <w:bCs/>
              </w:rPr>
              <w:t>emotions</w:t>
            </w:r>
            <w:r w:rsidRPr="00423EAE">
              <w:rPr>
                <w:rFonts w:eastAsia="Times New Roman"/>
                <w:bCs/>
              </w:rPr>
              <w:t xml:space="preserve"> </w:t>
            </w:r>
            <w:proofErr w:type="gramStart"/>
            <w:r w:rsidRPr="00423EAE">
              <w:rPr>
                <w:rFonts w:eastAsia="Times New Roman"/>
                <w:bCs/>
              </w:rPr>
              <w:t xml:space="preserve">that </w:t>
            </w:r>
            <w:r w:rsidR="00DF4FE9" w:rsidRPr="00423EAE">
              <w:rPr>
                <w:rFonts w:eastAsia="Times New Roman"/>
                <w:bCs/>
              </w:rPr>
              <w:t xml:space="preserve"> have</w:t>
            </w:r>
            <w:proofErr w:type="gramEnd"/>
            <w:r w:rsidRPr="00423EAE">
              <w:rPr>
                <w:rFonts w:eastAsia="Times New Roman"/>
                <w:bCs/>
              </w:rPr>
              <w:t xml:space="preserve"> prevented me from moving fo</w:t>
            </w:r>
            <w:r w:rsidR="00DF4FE9" w:rsidRPr="00423EAE">
              <w:rPr>
                <w:rFonts w:eastAsia="Times New Roman"/>
                <w:bCs/>
              </w:rPr>
              <w:t>rward as fast as I know I can are</w:t>
            </w:r>
            <w:r w:rsidRPr="00423EAE">
              <w:rPr>
                <w:rFonts w:eastAsia="Times New Roman"/>
                <w:bCs/>
              </w:rPr>
              <w:t>…</w:t>
            </w:r>
          </w:p>
          <w:p w14:paraId="42E5E373" w14:textId="77777777" w:rsidR="001362C9" w:rsidRPr="002119C6" w:rsidRDefault="001362C9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539875" w14:textId="77777777" w:rsidR="001362C9" w:rsidRPr="002119C6" w:rsidRDefault="001362C9" w:rsidP="002119C6">
            <w:pPr>
              <w:ind w:left="162"/>
              <w:rPr>
                <w:rFonts w:eastAsia="Times New Roman"/>
                <w:bCs/>
              </w:rPr>
            </w:pPr>
          </w:p>
          <w:p w14:paraId="0A0C86A4" w14:textId="77777777" w:rsidR="001362C9" w:rsidRPr="002119C6" w:rsidRDefault="001362C9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8A2BCA" w:rsidRPr="002119C6" w14:paraId="36E2E09D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CFDEABA" w14:textId="77777777" w:rsidR="008A2BCA" w:rsidRPr="00423EAE" w:rsidRDefault="008A2BCA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542299FE" w14:textId="77777777" w:rsidR="008A2BCA" w:rsidRPr="00423EAE" w:rsidRDefault="008A2BCA" w:rsidP="00423EAE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423EAE">
              <w:rPr>
                <w:rFonts w:eastAsia="Times New Roman"/>
                <w:bCs/>
              </w:rPr>
              <w:t>When I hear a disempowering voice in my head, it’s usually telling me that…</w:t>
            </w:r>
          </w:p>
          <w:p w14:paraId="4E7A767F" w14:textId="77777777" w:rsidR="008A2BCA" w:rsidRPr="002119C6" w:rsidRDefault="008A2BCA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20BC14" w14:textId="77777777" w:rsidR="008A2BCA" w:rsidRPr="002119C6" w:rsidRDefault="008A2BCA" w:rsidP="002119C6">
            <w:pPr>
              <w:ind w:left="162"/>
              <w:rPr>
                <w:rFonts w:eastAsia="Times New Roman"/>
                <w:bCs/>
              </w:rPr>
            </w:pPr>
          </w:p>
          <w:p w14:paraId="41DC3238" w14:textId="77777777" w:rsidR="008A2BCA" w:rsidRPr="002119C6" w:rsidRDefault="008A2BCA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  <w:p w14:paraId="377F57D9" w14:textId="77777777" w:rsidR="008A2BCA" w:rsidRPr="002119C6" w:rsidRDefault="008A2BCA" w:rsidP="002119C6">
            <w:pPr>
              <w:ind w:left="162"/>
              <w:rPr>
                <w:rFonts w:eastAsia="Times New Roman"/>
                <w:bCs/>
              </w:rPr>
            </w:pPr>
          </w:p>
          <w:p w14:paraId="2B5A00F1" w14:textId="77777777" w:rsidR="008A2BCA" w:rsidRPr="002119C6" w:rsidRDefault="008A2BCA" w:rsidP="003777B4">
            <w:pPr>
              <w:rPr>
                <w:rFonts w:eastAsia="Times New Roman"/>
                <w:bCs/>
              </w:rPr>
            </w:pPr>
          </w:p>
        </w:tc>
      </w:tr>
      <w:tr w:rsidR="001362C9" w:rsidRPr="002119C6" w14:paraId="7F4E420D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8CFB051" w14:textId="77777777" w:rsidR="001362C9" w:rsidRPr="00423EAE" w:rsidRDefault="001362C9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12ABDFA2" w14:textId="77777777" w:rsidR="001362C9" w:rsidRPr="00423EAE" w:rsidRDefault="0075018D" w:rsidP="00423EAE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423EAE">
              <w:rPr>
                <w:rFonts w:eastAsia="Times New Roman"/>
                <w:bCs/>
              </w:rPr>
              <w:t>The way I really feel about what I’m doing in life right now is…</w:t>
            </w:r>
          </w:p>
          <w:p w14:paraId="66AEF2E9" w14:textId="77777777" w:rsidR="001362C9" w:rsidRPr="002119C6" w:rsidRDefault="001362C9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A9C329" w14:textId="77777777" w:rsidR="001362C9" w:rsidRPr="002119C6" w:rsidRDefault="001362C9" w:rsidP="002119C6">
            <w:pPr>
              <w:ind w:left="162"/>
              <w:rPr>
                <w:rFonts w:eastAsia="Times New Roman"/>
                <w:bCs/>
              </w:rPr>
            </w:pPr>
          </w:p>
          <w:p w14:paraId="6BB0F906" w14:textId="77777777" w:rsidR="001362C9" w:rsidRPr="002119C6" w:rsidRDefault="001362C9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1362C9" w:rsidRPr="002119C6" w14:paraId="0BFA74DF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848FC0F" w14:textId="77777777" w:rsidR="001362C9" w:rsidRPr="00423EAE" w:rsidRDefault="001362C9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22FAB7B9" w14:textId="77777777" w:rsidR="001362C9" w:rsidRPr="00423EAE" w:rsidRDefault="0075018D" w:rsidP="00423EAE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423EAE">
              <w:rPr>
                <w:rFonts w:eastAsia="Times New Roman"/>
                <w:bCs/>
              </w:rPr>
              <w:t xml:space="preserve">The real reason I’m doing what I’m doing </w:t>
            </w:r>
            <w:r w:rsidR="00DF4FE9" w:rsidRPr="00423EAE">
              <w:rPr>
                <w:rFonts w:eastAsia="Times New Roman"/>
                <w:bCs/>
              </w:rPr>
              <w:t>for a career right now is</w:t>
            </w:r>
            <w:r w:rsidRPr="00423EAE">
              <w:rPr>
                <w:rFonts w:eastAsia="Times New Roman"/>
                <w:bCs/>
              </w:rPr>
              <w:t>…</w:t>
            </w:r>
          </w:p>
          <w:p w14:paraId="0766F9D2" w14:textId="77777777" w:rsidR="001362C9" w:rsidRPr="002119C6" w:rsidRDefault="001362C9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8A96F4" w14:textId="77777777" w:rsidR="001362C9" w:rsidRPr="002119C6" w:rsidRDefault="001362C9" w:rsidP="002119C6">
            <w:pPr>
              <w:ind w:left="162"/>
              <w:rPr>
                <w:rFonts w:eastAsia="Times New Roman"/>
                <w:bCs/>
              </w:rPr>
            </w:pPr>
          </w:p>
          <w:p w14:paraId="23CDC1D2" w14:textId="77777777" w:rsidR="001362C9" w:rsidRPr="002119C6" w:rsidRDefault="001362C9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  <w:p w14:paraId="27914B17" w14:textId="77777777" w:rsidR="0075018D" w:rsidRPr="002119C6" w:rsidRDefault="0075018D" w:rsidP="00024148">
            <w:pPr>
              <w:rPr>
                <w:rFonts w:eastAsia="Times New Roman"/>
                <w:bCs/>
              </w:rPr>
            </w:pPr>
          </w:p>
        </w:tc>
      </w:tr>
      <w:tr w:rsidR="001362C9" w:rsidRPr="002119C6" w14:paraId="4B35921A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2623561" w14:textId="77777777" w:rsidR="001362C9" w:rsidRPr="00423EAE" w:rsidRDefault="001362C9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2CA67DB7" w14:textId="77777777" w:rsidR="001362C9" w:rsidRPr="00423EAE" w:rsidRDefault="0075018D" w:rsidP="00423EAE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423EAE">
              <w:rPr>
                <w:rFonts w:eastAsia="Times New Roman"/>
                <w:bCs/>
              </w:rPr>
              <w:t xml:space="preserve">If I continue doing what I’m doing, five years from now </w:t>
            </w:r>
            <w:r w:rsidR="002A0A53" w:rsidRPr="00423EAE">
              <w:rPr>
                <w:rFonts w:eastAsia="Times New Roman"/>
                <w:bCs/>
              </w:rPr>
              <w:t>I’ll feel…</w:t>
            </w:r>
          </w:p>
          <w:p w14:paraId="0A31A728" w14:textId="77777777" w:rsidR="001362C9" w:rsidRPr="002119C6" w:rsidRDefault="001362C9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E65C8F" w14:textId="77777777" w:rsidR="001362C9" w:rsidRPr="002119C6" w:rsidRDefault="001362C9" w:rsidP="002119C6">
            <w:pPr>
              <w:ind w:left="162"/>
              <w:rPr>
                <w:rFonts w:eastAsia="Times New Roman"/>
                <w:bCs/>
              </w:rPr>
            </w:pPr>
          </w:p>
          <w:p w14:paraId="7979A82C" w14:textId="77777777" w:rsidR="001362C9" w:rsidRPr="002119C6" w:rsidRDefault="001362C9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1362C9" w:rsidRPr="002119C6" w14:paraId="62991C90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132BB7F" w14:textId="77777777" w:rsidR="001362C9" w:rsidRPr="00423EAE" w:rsidRDefault="001362C9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724FDEFC" w14:textId="77777777" w:rsidR="001362C9" w:rsidRPr="00423EAE" w:rsidRDefault="007F781F" w:rsidP="00423EAE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423EAE">
              <w:rPr>
                <w:rFonts w:eastAsia="Times New Roman"/>
                <w:bCs/>
              </w:rPr>
              <w:t xml:space="preserve">I always wish I had </w:t>
            </w:r>
            <w:r w:rsidR="002A0A53" w:rsidRPr="00423EAE">
              <w:rPr>
                <w:rFonts w:eastAsia="Times New Roman"/>
                <w:bCs/>
              </w:rPr>
              <w:t>more time to spend doing things like</w:t>
            </w:r>
            <w:r w:rsidR="0075018D" w:rsidRPr="00423EAE">
              <w:rPr>
                <w:rFonts w:eastAsia="Times New Roman"/>
                <w:bCs/>
              </w:rPr>
              <w:t>…</w:t>
            </w:r>
          </w:p>
          <w:p w14:paraId="7D2A604E" w14:textId="77777777" w:rsidR="001362C9" w:rsidRPr="002119C6" w:rsidRDefault="001362C9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BD8CCA" w14:textId="77777777" w:rsidR="001362C9" w:rsidRPr="002119C6" w:rsidRDefault="001362C9" w:rsidP="002119C6">
            <w:pPr>
              <w:ind w:left="162"/>
              <w:rPr>
                <w:rFonts w:eastAsia="Times New Roman"/>
                <w:bCs/>
              </w:rPr>
            </w:pPr>
          </w:p>
          <w:p w14:paraId="4BCF1658" w14:textId="77777777" w:rsidR="001362C9" w:rsidRPr="002119C6" w:rsidRDefault="001362C9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1362C9" w:rsidRPr="002119C6" w14:paraId="41625023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6E99E0D" w14:textId="77777777" w:rsidR="001362C9" w:rsidRPr="00423EAE" w:rsidRDefault="001362C9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6B61151D" w14:textId="77777777" w:rsidR="001362C9" w:rsidRPr="00423EAE" w:rsidRDefault="002A0A53" w:rsidP="00423EAE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423EAE">
              <w:rPr>
                <w:rFonts w:eastAsia="Times New Roman"/>
                <w:bCs/>
              </w:rPr>
              <w:t>The work or hobbies</w:t>
            </w:r>
            <w:r w:rsidR="0075018D" w:rsidRPr="00423EAE">
              <w:rPr>
                <w:rFonts w:eastAsia="Times New Roman"/>
                <w:bCs/>
              </w:rPr>
              <w:t xml:space="preserve"> that completely absorb</w:t>
            </w:r>
            <w:r w:rsidRPr="00423EAE">
              <w:rPr>
                <w:rFonts w:eastAsia="Times New Roman"/>
                <w:bCs/>
              </w:rPr>
              <w:t>s</w:t>
            </w:r>
            <w:r w:rsidR="0075018D" w:rsidRPr="00423EAE">
              <w:rPr>
                <w:rFonts w:eastAsia="Times New Roman"/>
                <w:bCs/>
              </w:rPr>
              <w:t xml:space="preserve"> my attention when</w:t>
            </w:r>
            <w:r w:rsidRPr="00423EAE">
              <w:rPr>
                <w:rFonts w:eastAsia="Times New Roman"/>
                <w:bCs/>
              </w:rPr>
              <w:t xml:space="preserve"> I’m doing them is…</w:t>
            </w:r>
          </w:p>
          <w:p w14:paraId="0673E2D0" w14:textId="77777777" w:rsidR="001362C9" w:rsidRPr="002119C6" w:rsidRDefault="001362C9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D100FC" w14:textId="77777777" w:rsidR="001362C9" w:rsidRPr="002119C6" w:rsidRDefault="001362C9" w:rsidP="002119C6">
            <w:pPr>
              <w:ind w:left="162"/>
              <w:rPr>
                <w:rFonts w:eastAsia="Times New Roman"/>
                <w:bCs/>
              </w:rPr>
            </w:pPr>
          </w:p>
          <w:p w14:paraId="3B1F7899" w14:textId="77777777" w:rsidR="001362C9" w:rsidRPr="002119C6" w:rsidRDefault="001362C9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1362C9" w:rsidRPr="002119C6" w14:paraId="0DD54A7D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3A91E49" w14:textId="77777777" w:rsidR="001362C9" w:rsidRPr="00423EAE" w:rsidRDefault="001362C9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39FBD2FA" w14:textId="77777777" w:rsidR="001362C9" w:rsidRDefault="00024148" w:rsidP="00423EAE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423EAE">
              <w:rPr>
                <w:rFonts w:eastAsia="Times New Roman"/>
                <w:bCs/>
              </w:rPr>
              <w:t xml:space="preserve">A </w:t>
            </w:r>
            <w:r w:rsidR="00630ABA" w:rsidRPr="00423EAE">
              <w:rPr>
                <w:rFonts w:eastAsia="Times New Roman"/>
                <w:bCs/>
              </w:rPr>
              <w:t xml:space="preserve">recent experience I had when I </w:t>
            </w:r>
            <w:r w:rsidR="008A2BCA" w:rsidRPr="00423EAE">
              <w:rPr>
                <w:rFonts w:eastAsia="Times New Roman"/>
                <w:bCs/>
              </w:rPr>
              <w:t>felt completely</w:t>
            </w:r>
            <w:r w:rsidR="00630ABA" w:rsidRPr="00423EAE">
              <w:rPr>
                <w:rFonts w:eastAsia="Times New Roman"/>
                <w:bCs/>
              </w:rPr>
              <w:t xml:space="preserve"> authentic, completely me, </w:t>
            </w:r>
            <w:r w:rsidRPr="00423EAE">
              <w:rPr>
                <w:rFonts w:eastAsia="Times New Roman"/>
                <w:bCs/>
              </w:rPr>
              <w:t>was when…</w:t>
            </w:r>
          </w:p>
          <w:p w14:paraId="1292D90C" w14:textId="77777777" w:rsidR="002E4135" w:rsidRPr="002E4135" w:rsidRDefault="002E4135" w:rsidP="002E4135">
            <w:pPr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0CD98F6C" w14:textId="77777777" w:rsidR="001362C9" w:rsidRPr="002119C6" w:rsidRDefault="001362C9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5FEA78" w14:textId="77777777" w:rsidR="001362C9" w:rsidRPr="002119C6" w:rsidRDefault="001362C9" w:rsidP="002119C6">
            <w:pPr>
              <w:ind w:left="162"/>
              <w:rPr>
                <w:rFonts w:eastAsia="Times New Roman"/>
                <w:bCs/>
              </w:rPr>
            </w:pPr>
          </w:p>
          <w:p w14:paraId="27B2B4F8" w14:textId="77777777" w:rsidR="001362C9" w:rsidRPr="002119C6" w:rsidRDefault="001362C9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6F6262" w:rsidRPr="002119C6" w14:paraId="6A6C61F5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A976052" w14:textId="77777777" w:rsidR="006F6262" w:rsidRPr="00423EAE" w:rsidRDefault="006F6262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2C570B7F" w14:textId="77777777" w:rsidR="006F6262" w:rsidRPr="00423EAE" w:rsidRDefault="006F6262" w:rsidP="00423EAE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423EAE">
              <w:rPr>
                <w:rFonts w:eastAsia="Times New Roman"/>
                <w:bCs/>
              </w:rPr>
              <w:t>In the past, the parts of me that I sacrificed or hid or buried in order to please other people were…</w:t>
            </w:r>
          </w:p>
          <w:p w14:paraId="2260DB95" w14:textId="77777777" w:rsidR="006F6262" w:rsidRPr="002119C6" w:rsidRDefault="006F6262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D4B1CD" w14:textId="77777777" w:rsidR="006F6262" w:rsidRPr="002119C6" w:rsidRDefault="006F6262" w:rsidP="002119C6">
            <w:pPr>
              <w:ind w:left="162"/>
              <w:rPr>
                <w:rFonts w:eastAsia="Times New Roman"/>
                <w:bCs/>
              </w:rPr>
            </w:pPr>
          </w:p>
          <w:p w14:paraId="12B5FB0A" w14:textId="77777777" w:rsidR="006F6262" w:rsidRPr="002119C6" w:rsidRDefault="006F6262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1362C9" w:rsidRPr="002119C6" w14:paraId="7281DCAC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AF6DE1A" w14:textId="77777777" w:rsidR="001362C9" w:rsidRPr="00423EAE" w:rsidRDefault="001362C9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4BB36D14" w14:textId="77777777" w:rsidR="001362C9" w:rsidRPr="00423EAE" w:rsidRDefault="00024148" w:rsidP="00423EAE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423EAE">
              <w:rPr>
                <w:rFonts w:eastAsia="Times New Roman"/>
                <w:bCs/>
              </w:rPr>
              <w:t xml:space="preserve">One area of my life where I’m consistently adapting and acting like someone else </w:t>
            </w:r>
            <w:r w:rsidR="00630ABA" w:rsidRPr="00423EAE">
              <w:rPr>
                <w:rFonts w:eastAsia="Times New Roman"/>
                <w:bCs/>
              </w:rPr>
              <w:t>seems to be when</w:t>
            </w:r>
            <w:r w:rsidRPr="00423EAE">
              <w:rPr>
                <w:rFonts w:eastAsia="Times New Roman"/>
                <w:bCs/>
              </w:rPr>
              <w:t>…</w:t>
            </w:r>
          </w:p>
          <w:p w14:paraId="3D6C65BE" w14:textId="77777777" w:rsidR="001362C9" w:rsidRPr="002119C6" w:rsidRDefault="001362C9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87FCD3" w14:textId="77777777" w:rsidR="001362C9" w:rsidRPr="002119C6" w:rsidRDefault="001362C9" w:rsidP="002119C6">
            <w:pPr>
              <w:ind w:left="162"/>
              <w:rPr>
                <w:rFonts w:eastAsia="Times New Roman"/>
                <w:bCs/>
              </w:rPr>
            </w:pPr>
          </w:p>
          <w:p w14:paraId="35FAD31D" w14:textId="77777777" w:rsidR="001362C9" w:rsidRPr="002119C6" w:rsidRDefault="001362C9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1362C9" w:rsidRPr="002119C6" w14:paraId="3046E498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AFB9ADB" w14:textId="77777777" w:rsidR="001362C9" w:rsidRPr="00423EAE" w:rsidRDefault="001362C9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2170C4D0" w14:textId="77777777" w:rsidR="001362C9" w:rsidRPr="00423EAE" w:rsidRDefault="00B150E5" w:rsidP="00423EAE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423EAE">
              <w:rPr>
                <w:rFonts w:eastAsia="Times New Roman"/>
                <w:bCs/>
              </w:rPr>
              <w:t xml:space="preserve">The people in my life who are treating me poorly </w:t>
            </w:r>
            <w:r w:rsidR="00630ABA" w:rsidRPr="00423EAE">
              <w:rPr>
                <w:rFonts w:eastAsia="Times New Roman"/>
                <w:bCs/>
              </w:rPr>
              <w:t xml:space="preserve">right now </w:t>
            </w:r>
            <w:r w:rsidRPr="00423EAE">
              <w:rPr>
                <w:rFonts w:eastAsia="Times New Roman"/>
                <w:bCs/>
              </w:rPr>
              <w:t>are…</w:t>
            </w:r>
          </w:p>
          <w:p w14:paraId="7E3B1FC6" w14:textId="77777777" w:rsidR="001362C9" w:rsidRPr="002119C6" w:rsidRDefault="001362C9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3EE252" w14:textId="77777777" w:rsidR="001362C9" w:rsidRPr="002119C6" w:rsidRDefault="001362C9" w:rsidP="002119C6">
            <w:pPr>
              <w:ind w:left="162"/>
              <w:rPr>
                <w:rFonts w:eastAsia="Times New Roman"/>
                <w:bCs/>
              </w:rPr>
            </w:pPr>
          </w:p>
          <w:p w14:paraId="307D3324" w14:textId="77777777" w:rsidR="001362C9" w:rsidRPr="002119C6" w:rsidRDefault="001362C9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  <w:p w14:paraId="4E1FAD44" w14:textId="77777777" w:rsidR="00024148" w:rsidRPr="002119C6" w:rsidRDefault="00024148" w:rsidP="00B150E5">
            <w:pPr>
              <w:rPr>
                <w:rFonts w:eastAsia="Times New Roman"/>
                <w:bCs/>
              </w:rPr>
            </w:pPr>
          </w:p>
        </w:tc>
      </w:tr>
      <w:tr w:rsidR="001362C9" w:rsidRPr="002119C6" w14:paraId="31F9B2FC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ABC5B5C" w14:textId="77777777" w:rsidR="001362C9" w:rsidRPr="00423EAE" w:rsidRDefault="001362C9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17099E7C" w14:textId="77777777" w:rsidR="001362C9" w:rsidRPr="00423EAE" w:rsidRDefault="00B150E5" w:rsidP="00423EAE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423EAE">
              <w:rPr>
                <w:rFonts w:eastAsia="Times New Roman"/>
                <w:bCs/>
              </w:rPr>
              <w:t>I’ve allowed these people to treat me this way by…</w:t>
            </w:r>
          </w:p>
          <w:p w14:paraId="6711A827" w14:textId="77777777" w:rsidR="001362C9" w:rsidRPr="002119C6" w:rsidRDefault="001362C9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6CC759" w14:textId="77777777" w:rsidR="001362C9" w:rsidRPr="002119C6" w:rsidRDefault="001362C9" w:rsidP="002119C6">
            <w:pPr>
              <w:ind w:left="162"/>
              <w:rPr>
                <w:rFonts w:eastAsia="Times New Roman"/>
                <w:bCs/>
              </w:rPr>
            </w:pPr>
          </w:p>
          <w:p w14:paraId="07285962" w14:textId="77777777" w:rsidR="001362C9" w:rsidRPr="002119C6" w:rsidRDefault="001362C9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630ABA" w:rsidRPr="002119C6" w14:paraId="5110845A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35431BB" w14:textId="77777777" w:rsidR="00630ABA" w:rsidRPr="00423EAE" w:rsidRDefault="00630ABA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6004B803" w14:textId="77777777" w:rsidR="00630ABA" w:rsidRPr="00423EAE" w:rsidRDefault="00630ABA" w:rsidP="00423EAE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423EAE">
              <w:rPr>
                <w:rFonts w:eastAsia="Times New Roman"/>
                <w:bCs/>
              </w:rPr>
              <w:t>A person in my life from whom I have been backing down lately is…</w:t>
            </w:r>
          </w:p>
          <w:p w14:paraId="30142634" w14:textId="77777777" w:rsidR="00630ABA" w:rsidRPr="002119C6" w:rsidRDefault="00630ABA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0A6DF0" w14:textId="77777777" w:rsidR="00630ABA" w:rsidRPr="002119C6" w:rsidRDefault="00630ABA" w:rsidP="002119C6">
            <w:pPr>
              <w:ind w:left="162"/>
              <w:rPr>
                <w:rFonts w:eastAsia="Times New Roman"/>
                <w:bCs/>
              </w:rPr>
            </w:pPr>
          </w:p>
          <w:p w14:paraId="7B2849E1" w14:textId="77777777" w:rsidR="00630ABA" w:rsidRPr="002119C6" w:rsidRDefault="00630ABA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  <w:p w14:paraId="53A737B2" w14:textId="77777777" w:rsidR="00630ABA" w:rsidRPr="002119C6" w:rsidRDefault="00630ABA" w:rsidP="003777B4">
            <w:pPr>
              <w:rPr>
                <w:rFonts w:eastAsia="Times New Roman"/>
                <w:bCs/>
              </w:rPr>
            </w:pPr>
          </w:p>
        </w:tc>
      </w:tr>
      <w:tr w:rsidR="00630ABA" w:rsidRPr="002119C6" w14:paraId="17330039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1B23EA0" w14:textId="77777777" w:rsidR="00630ABA" w:rsidRPr="00423EAE" w:rsidRDefault="00630ABA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2E193001" w14:textId="77777777" w:rsidR="00630ABA" w:rsidRPr="00423EAE" w:rsidRDefault="00630ABA" w:rsidP="00423EAE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423EAE">
              <w:rPr>
                <w:rFonts w:eastAsia="Times New Roman"/>
                <w:bCs/>
              </w:rPr>
              <w:t>If I truly believed in myself, I’d step up to this person and say…</w:t>
            </w:r>
          </w:p>
          <w:p w14:paraId="175372D4" w14:textId="77777777" w:rsidR="00630ABA" w:rsidRPr="002119C6" w:rsidRDefault="00630ABA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68FF09" w14:textId="77777777" w:rsidR="00630ABA" w:rsidRPr="002119C6" w:rsidRDefault="00630ABA" w:rsidP="002119C6">
            <w:pPr>
              <w:ind w:left="162"/>
              <w:rPr>
                <w:rFonts w:eastAsia="Times New Roman"/>
                <w:bCs/>
              </w:rPr>
            </w:pPr>
          </w:p>
          <w:p w14:paraId="120CFC2D" w14:textId="77777777" w:rsidR="00630ABA" w:rsidRPr="002119C6" w:rsidRDefault="00630ABA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8A2BCA" w:rsidRPr="002119C6" w14:paraId="434046CB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A9C5530" w14:textId="77777777" w:rsidR="008A2BCA" w:rsidRPr="00423EAE" w:rsidRDefault="008A2BCA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7A7CDB0A" w14:textId="77777777" w:rsidR="008A2BCA" w:rsidRPr="00423EAE" w:rsidRDefault="008A2BCA" w:rsidP="00423EAE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423EAE">
              <w:rPr>
                <w:rFonts w:eastAsia="Times New Roman"/>
                <w:bCs/>
              </w:rPr>
              <w:t>If I didn’t care so much what other people thought, the first thing I’d probably do is…</w:t>
            </w:r>
          </w:p>
          <w:p w14:paraId="22EC0F36" w14:textId="77777777" w:rsidR="008A2BCA" w:rsidRPr="002119C6" w:rsidRDefault="008A2BCA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1058C4" w14:textId="77777777" w:rsidR="008A2BCA" w:rsidRPr="002119C6" w:rsidRDefault="008A2BCA" w:rsidP="002119C6">
            <w:pPr>
              <w:ind w:left="162"/>
              <w:rPr>
                <w:rFonts w:eastAsia="Times New Roman"/>
                <w:bCs/>
              </w:rPr>
            </w:pPr>
          </w:p>
          <w:p w14:paraId="6F2A4259" w14:textId="77777777" w:rsidR="008A2BCA" w:rsidRPr="002119C6" w:rsidRDefault="008A2BCA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630ABA" w:rsidRPr="002119C6" w14:paraId="068D9E33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3E8BA55" w14:textId="77777777" w:rsidR="00630ABA" w:rsidRPr="00423EAE" w:rsidRDefault="00630ABA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62410786" w14:textId="77777777" w:rsidR="00630ABA" w:rsidRDefault="00630ABA" w:rsidP="00423EAE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423EAE">
              <w:rPr>
                <w:rFonts w:eastAsia="Times New Roman"/>
                <w:bCs/>
              </w:rPr>
              <w:t>If I started believing a little more in myself, I’d be much likelier to…</w:t>
            </w:r>
          </w:p>
          <w:p w14:paraId="1682D630" w14:textId="77777777" w:rsidR="002E4135" w:rsidRPr="002E4135" w:rsidRDefault="002E4135" w:rsidP="002E4135">
            <w:pPr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73CA85CE" w14:textId="557E344D" w:rsidR="00630ABA" w:rsidRPr="00423EAE" w:rsidRDefault="00630ABA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7C1FC8" w14:textId="77777777" w:rsidR="00630ABA" w:rsidRPr="002119C6" w:rsidRDefault="00630ABA" w:rsidP="002119C6">
            <w:pPr>
              <w:ind w:left="162"/>
              <w:rPr>
                <w:rFonts w:eastAsia="Times New Roman"/>
                <w:bCs/>
              </w:rPr>
            </w:pPr>
          </w:p>
          <w:p w14:paraId="23DBFD85" w14:textId="77777777" w:rsidR="00630ABA" w:rsidRPr="002119C6" w:rsidRDefault="00630ABA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  <w:p w14:paraId="4999A431" w14:textId="77777777" w:rsidR="00630ABA" w:rsidRPr="002119C6" w:rsidRDefault="00630ABA" w:rsidP="002119C6">
            <w:pPr>
              <w:ind w:left="162"/>
              <w:rPr>
                <w:rFonts w:eastAsia="Times New Roman"/>
                <w:bCs/>
              </w:rPr>
            </w:pPr>
          </w:p>
          <w:p w14:paraId="263CD394" w14:textId="77777777" w:rsidR="00630ABA" w:rsidRPr="002119C6" w:rsidRDefault="00630ABA" w:rsidP="003777B4">
            <w:pPr>
              <w:rPr>
                <w:rFonts w:eastAsia="Times New Roman"/>
                <w:bCs/>
              </w:rPr>
            </w:pPr>
          </w:p>
        </w:tc>
      </w:tr>
      <w:tr w:rsidR="008A2BCA" w:rsidRPr="002119C6" w14:paraId="182ABB37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1FABE4F" w14:textId="77777777" w:rsidR="008A2BCA" w:rsidRPr="00423EAE" w:rsidRDefault="008A2BCA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0B637D85" w14:textId="77777777" w:rsidR="008A2BCA" w:rsidRPr="00423EAE" w:rsidRDefault="008A2BCA" w:rsidP="00423EAE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423EAE">
              <w:rPr>
                <w:rFonts w:eastAsia="Times New Roman"/>
                <w:bCs/>
              </w:rPr>
              <w:t>I know that the people in my life want me to be happy, because…</w:t>
            </w:r>
          </w:p>
          <w:p w14:paraId="02D3203A" w14:textId="77777777" w:rsidR="008A2BCA" w:rsidRPr="002119C6" w:rsidRDefault="008A2BCA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88116C" w14:textId="77777777" w:rsidR="008A2BCA" w:rsidRPr="002119C6" w:rsidRDefault="008A2BCA" w:rsidP="002119C6">
            <w:pPr>
              <w:ind w:left="162"/>
              <w:rPr>
                <w:rFonts w:eastAsia="Times New Roman"/>
                <w:bCs/>
              </w:rPr>
            </w:pPr>
          </w:p>
          <w:p w14:paraId="17114E4F" w14:textId="77777777" w:rsidR="008A2BCA" w:rsidRPr="002119C6" w:rsidRDefault="008A2BCA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  <w:p w14:paraId="0DF5E9C5" w14:textId="77777777" w:rsidR="008A2BCA" w:rsidRPr="002119C6" w:rsidRDefault="008A2BCA" w:rsidP="002119C6">
            <w:pPr>
              <w:ind w:left="162"/>
              <w:rPr>
                <w:rFonts w:eastAsia="Times New Roman"/>
                <w:bCs/>
              </w:rPr>
            </w:pPr>
          </w:p>
          <w:p w14:paraId="2E15DF78" w14:textId="77777777" w:rsidR="008A2BCA" w:rsidRPr="002119C6" w:rsidRDefault="008A2BCA" w:rsidP="003777B4">
            <w:pPr>
              <w:rPr>
                <w:rFonts w:eastAsia="Times New Roman"/>
                <w:bCs/>
              </w:rPr>
            </w:pPr>
          </w:p>
        </w:tc>
      </w:tr>
      <w:tr w:rsidR="001362C9" w:rsidRPr="002119C6" w14:paraId="3BEA9ED9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A5CDE6F" w14:textId="77777777" w:rsidR="001362C9" w:rsidRPr="00423EAE" w:rsidRDefault="001362C9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17CE1DAC" w14:textId="77777777" w:rsidR="001362C9" w:rsidRPr="00423EAE" w:rsidRDefault="00B150E5" w:rsidP="00423EAE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423EAE">
              <w:rPr>
                <w:rFonts w:eastAsia="Times New Roman"/>
                <w:bCs/>
              </w:rPr>
              <w:t>The relationships in my life that are truly supporting my well-being and growth are the ones I have with…</w:t>
            </w:r>
          </w:p>
          <w:p w14:paraId="5954FEB0" w14:textId="77777777" w:rsidR="001362C9" w:rsidRPr="002119C6" w:rsidRDefault="001362C9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BB9069" w14:textId="77777777" w:rsidR="001362C9" w:rsidRPr="002119C6" w:rsidRDefault="001362C9" w:rsidP="002119C6">
            <w:pPr>
              <w:ind w:left="162"/>
              <w:rPr>
                <w:rFonts w:eastAsia="Times New Roman"/>
                <w:bCs/>
              </w:rPr>
            </w:pPr>
          </w:p>
          <w:p w14:paraId="329FEA41" w14:textId="77777777" w:rsidR="001362C9" w:rsidRPr="002119C6" w:rsidRDefault="001362C9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6F6262" w:rsidRPr="002119C6" w14:paraId="69844FB1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2DCBF81" w14:textId="77777777" w:rsidR="006F6262" w:rsidRPr="00423EAE" w:rsidRDefault="006F6262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59AB7514" w14:textId="77777777" w:rsidR="006F6262" w:rsidRPr="00423EAE" w:rsidRDefault="006F6262" w:rsidP="00423EAE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423EAE">
              <w:rPr>
                <w:rFonts w:eastAsia="Times New Roman"/>
                <w:bCs/>
              </w:rPr>
              <w:t>A person who was a real miracle worker in my life was…</w:t>
            </w:r>
          </w:p>
          <w:p w14:paraId="21B76978" w14:textId="77777777" w:rsidR="006F6262" w:rsidRPr="002119C6" w:rsidRDefault="006F6262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55D4F9" w14:textId="77777777" w:rsidR="006F6262" w:rsidRPr="002119C6" w:rsidRDefault="006F6262" w:rsidP="002119C6">
            <w:pPr>
              <w:ind w:left="162"/>
              <w:rPr>
                <w:rFonts w:eastAsia="Times New Roman"/>
                <w:bCs/>
              </w:rPr>
            </w:pPr>
          </w:p>
          <w:p w14:paraId="3BD806A9" w14:textId="77777777" w:rsidR="006F6262" w:rsidRPr="002119C6" w:rsidRDefault="006F6262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6F6262" w:rsidRPr="002119C6" w14:paraId="2F911952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3F23263" w14:textId="77777777" w:rsidR="006F6262" w:rsidRPr="00423EAE" w:rsidRDefault="006F6262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4D83C7D2" w14:textId="77777777" w:rsidR="006F6262" w:rsidRPr="00423EAE" w:rsidRDefault="006F6262" w:rsidP="00423EAE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423EAE">
              <w:rPr>
                <w:rFonts w:eastAsia="Times New Roman"/>
                <w:bCs/>
              </w:rPr>
              <w:t>The person in my life who could use a miracle right about now is…</w:t>
            </w:r>
          </w:p>
          <w:p w14:paraId="5395A48C" w14:textId="77777777" w:rsidR="006F6262" w:rsidRPr="002119C6" w:rsidRDefault="006F6262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D65FDC" w14:textId="77777777" w:rsidR="006F6262" w:rsidRPr="002119C6" w:rsidRDefault="006F6262" w:rsidP="002119C6">
            <w:pPr>
              <w:ind w:left="162"/>
              <w:rPr>
                <w:rFonts w:eastAsia="Times New Roman"/>
                <w:bCs/>
              </w:rPr>
            </w:pPr>
          </w:p>
          <w:p w14:paraId="71283BF5" w14:textId="77777777" w:rsidR="006F6262" w:rsidRPr="002119C6" w:rsidRDefault="006F6262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6F6262" w:rsidRPr="002119C6" w14:paraId="72A19C2A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C85273E" w14:textId="77777777" w:rsidR="006F6262" w:rsidRPr="00423EAE" w:rsidRDefault="006F6262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4B3F682A" w14:textId="77777777" w:rsidR="006F6262" w:rsidRPr="00423EAE" w:rsidRDefault="006F6262" w:rsidP="00423EAE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423EAE">
              <w:rPr>
                <w:rFonts w:eastAsia="Times New Roman"/>
                <w:bCs/>
              </w:rPr>
              <w:t xml:space="preserve">The three reasons I most appreciate my </w:t>
            </w:r>
            <w:r w:rsidR="003E1192" w:rsidRPr="00423EAE">
              <w:rPr>
                <w:rFonts w:eastAsia="Times New Roman"/>
                <w:bCs/>
              </w:rPr>
              <w:t xml:space="preserve">current or last </w:t>
            </w:r>
            <w:r w:rsidRPr="00423EAE">
              <w:rPr>
                <w:rFonts w:eastAsia="Times New Roman"/>
                <w:bCs/>
              </w:rPr>
              <w:t>lover or significant other are that he or she…</w:t>
            </w:r>
          </w:p>
          <w:p w14:paraId="5A8BE9CC" w14:textId="77777777" w:rsidR="006F6262" w:rsidRPr="002119C6" w:rsidRDefault="006F6262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952F72" w14:textId="77777777" w:rsidR="006F6262" w:rsidRPr="002119C6" w:rsidRDefault="006F6262" w:rsidP="002119C6">
            <w:pPr>
              <w:ind w:left="162"/>
              <w:rPr>
                <w:rFonts w:eastAsia="Times New Roman"/>
                <w:bCs/>
              </w:rPr>
            </w:pPr>
          </w:p>
          <w:p w14:paraId="2A49F751" w14:textId="77777777" w:rsidR="006F6262" w:rsidRPr="002119C6" w:rsidRDefault="006F6262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6F6262" w:rsidRPr="002119C6" w14:paraId="6B9DE07B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CF0EADF" w14:textId="77777777" w:rsidR="006F6262" w:rsidRPr="00423EAE" w:rsidRDefault="006F6262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016F5158" w14:textId="77777777" w:rsidR="006F6262" w:rsidRPr="00423EAE" w:rsidRDefault="003E1192" w:rsidP="00423EAE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423EAE">
              <w:rPr>
                <w:rFonts w:eastAsia="Times New Roman"/>
                <w:bCs/>
              </w:rPr>
              <w:t>I would describe my ideal relationship as one that</w:t>
            </w:r>
            <w:r w:rsidR="006F6262" w:rsidRPr="00423EAE">
              <w:rPr>
                <w:rFonts w:eastAsia="Times New Roman"/>
                <w:bCs/>
              </w:rPr>
              <w:t>…</w:t>
            </w:r>
          </w:p>
          <w:p w14:paraId="269058C3" w14:textId="77777777" w:rsidR="006F6262" w:rsidRPr="002119C6" w:rsidRDefault="006F6262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AA08BC" w14:textId="77777777" w:rsidR="006F6262" w:rsidRPr="002119C6" w:rsidRDefault="006F6262" w:rsidP="002119C6">
            <w:pPr>
              <w:ind w:left="162"/>
              <w:rPr>
                <w:rFonts w:eastAsia="Times New Roman"/>
                <w:bCs/>
              </w:rPr>
            </w:pPr>
          </w:p>
          <w:p w14:paraId="381DD5BF" w14:textId="77777777" w:rsidR="006F6262" w:rsidRPr="002119C6" w:rsidRDefault="006F6262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1362C9" w:rsidRPr="002119C6" w14:paraId="51264642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2B9B9FC" w14:textId="77777777" w:rsidR="001362C9" w:rsidRPr="00423EAE" w:rsidRDefault="001362C9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4A20B038" w14:textId="77777777" w:rsidR="001362C9" w:rsidRPr="00423EAE" w:rsidRDefault="00B150E5" w:rsidP="00423EAE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423EAE">
              <w:rPr>
                <w:rFonts w:eastAsia="Times New Roman"/>
                <w:bCs/>
              </w:rPr>
              <w:t>I know I’m a worthy and capable person because…</w:t>
            </w:r>
          </w:p>
          <w:p w14:paraId="63152C9C" w14:textId="77777777" w:rsidR="001362C9" w:rsidRPr="002119C6" w:rsidRDefault="001362C9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5D3576" w14:textId="77777777" w:rsidR="001362C9" w:rsidRPr="002119C6" w:rsidRDefault="001362C9" w:rsidP="002119C6">
            <w:pPr>
              <w:ind w:left="162"/>
              <w:rPr>
                <w:rFonts w:eastAsia="Times New Roman"/>
                <w:bCs/>
              </w:rPr>
            </w:pPr>
          </w:p>
          <w:p w14:paraId="18D8D313" w14:textId="77777777" w:rsidR="001362C9" w:rsidRPr="002119C6" w:rsidRDefault="001362C9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8A2BCA" w:rsidRPr="002119C6" w14:paraId="481F03CB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4624152" w14:textId="77777777" w:rsidR="008A2BCA" w:rsidRPr="00423EAE" w:rsidRDefault="008A2BCA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0870BD7C" w14:textId="77777777" w:rsidR="008A2BCA" w:rsidRDefault="008A2BCA" w:rsidP="00423EAE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423EAE">
              <w:rPr>
                <w:rFonts w:eastAsia="Times New Roman"/>
                <w:bCs/>
              </w:rPr>
              <w:t>In order to be the person I know I’m capable of being, I’d have to start behaving more like…</w:t>
            </w:r>
          </w:p>
          <w:p w14:paraId="488DFF7E" w14:textId="77777777" w:rsidR="002E4135" w:rsidRPr="002E4135" w:rsidRDefault="002E4135" w:rsidP="002E4135">
            <w:pPr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6821F797" w14:textId="77777777" w:rsidR="008A2BCA" w:rsidRPr="002119C6" w:rsidRDefault="008A2BCA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2448DF" w14:textId="77777777" w:rsidR="008A2BCA" w:rsidRPr="002119C6" w:rsidRDefault="008A2BCA" w:rsidP="002119C6">
            <w:pPr>
              <w:ind w:left="162"/>
              <w:rPr>
                <w:rFonts w:eastAsia="Times New Roman"/>
                <w:bCs/>
              </w:rPr>
            </w:pPr>
          </w:p>
          <w:p w14:paraId="5D0C9E3A" w14:textId="77777777" w:rsidR="008A2BCA" w:rsidRPr="002119C6" w:rsidRDefault="008A2BCA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1362C9" w:rsidRPr="002119C6" w14:paraId="581005EC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8E14BB9" w14:textId="77777777" w:rsidR="001362C9" w:rsidRPr="00423EAE" w:rsidRDefault="001362C9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2622F544" w14:textId="77777777" w:rsidR="001362C9" w:rsidRPr="00423EAE" w:rsidRDefault="0029571C" w:rsidP="00423EAE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423EAE">
              <w:rPr>
                <w:rFonts w:eastAsia="Times New Roman"/>
                <w:bCs/>
              </w:rPr>
              <w:t>Three reasons I should be hopeful about the future are…</w:t>
            </w:r>
          </w:p>
          <w:p w14:paraId="2627EB40" w14:textId="77777777" w:rsidR="001362C9" w:rsidRPr="002119C6" w:rsidRDefault="001362C9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78BCE8" w14:textId="77777777" w:rsidR="001362C9" w:rsidRPr="002119C6" w:rsidRDefault="001362C9" w:rsidP="002119C6">
            <w:pPr>
              <w:ind w:left="162"/>
              <w:rPr>
                <w:rFonts w:eastAsia="Times New Roman"/>
                <w:bCs/>
              </w:rPr>
            </w:pPr>
          </w:p>
          <w:p w14:paraId="06F3F523" w14:textId="77777777" w:rsidR="001362C9" w:rsidRPr="002119C6" w:rsidRDefault="001362C9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010B6B" w:rsidRPr="002119C6" w14:paraId="55044EAA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9C01023" w14:textId="77777777" w:rsidR="00010B6B" w:rsidRPr="00423EAE" w:rsidRDefault="00010B6B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58381403" w14:textId="77777777" w:rsidR="00010B6B" w:rsidRPr="00423EAE" w:rsidRDefault="00010B6B" w:rsidP="00423EAE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423EAE">
              <w:rPr>
                <w:rFonts w:eastAsia="Times New Roman"/>
                <w:bCs/>
              </w:rPr>
              <w:t>The dream that I absolutely must start moving toward once again is…</w:t>
            </w:r>
          </w:p>
          <w:p w14:paraId="7A649652" w14:textId="77777777" w:rsidR="00010B6B" w:rsidRPr="002119C6" w:rsidRDefault="00010B6B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E7C2D1" w14:textId="77777777" w:rsidR="00010B6B" w:rsidRPr="002119C6" w:rsidRDefault="00010B6B" w:rsidP="002119C6">
            <w:pPr>
              <w:ind w:left="162"/>
              <w:rPr>
                <w:rFonts w:eastAsia="Times New Roman"/>
                <w:bCs/>
              </w:rPr>
            </w:pPr>
          </w:p>
          <w:p w14:paraId="7929D604" w14:textId="77777777" w:rsidR="00010B6B" w:rsidRPr="002119C6" w:rsidRDefault="00010B6B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1362C9" w:rsidRPr="002119C6" w14:paraId="40A79A44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14AA94D" w14:textId="77777777" w:rsidR="001362C9" w:rsidRPr="00423EAE" w:rsidRDefault="001362C9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484DA4C5" w14:textId="77777777" w:rsidR="001362C9" w:rsidRPr="00423EAE" w:rsidRDefault="000301AB" w:rsidP="00423EAE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423EAE">
              <w:rPr>
                <w:rFonts w:eastAsia="Times New Roman"/>
                <w:bCs/>
              </w:rPr>
              <w:t>The main goal I’m going to focus on in the next three months to improve my life is…</w:t>
            </w:r>
          </w:p>
          <w:p w14:paraId="65B70370" w14:textId="77777777" w:rsidR="001362C9" w:rsidRPr="002119C6" w:rsidRDefault="001362C9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0BD2C7" w14:textId="77777777" w:rsidR="001362C9" w:rsidRPr="002119C6" w:rsidRDefault="001362C9" w:rsidP="002119C6">
            <w:pPr>
              <w:ind w:left="162"/>
              <w:rPr>
                <w:rFonts w:eastAsia="Times New Roman"/>
                <w:bCs/>
              </w:rPr>
            </w:pPr>
          </w:p>
          <w:p w14:paraId="15A1F623" w14:textId="77777777" w:rsidR="001362C9" w:rsidRPr="002119C6" w:rsidRDefault="001362C9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  <w:p w14:paraId="016C4807" w14:textId="77777777" w:rsidR="000301AB" w:rsidRPr="002119C6" w:rsidRDefault="000301AB" w:rsidP="000301AB">
            <w:pPr>
              <w:rPr>
                <w:rFonts w:eastAsia="Times New Roman"/>
              </w:rPr>
            </w:pPr>
          </w:p>
          <w:p w14:paraId="3213E792" w14:textId="77777777" w:rsidR="000301AB" w:rsidRPr="002119C6" w:rsidRDefault="000301AB" w:rsidP="002119C6">
            <w:pPr>
              <w:ind w:left="162"/>
              <w:rPr>
                <w:rFonts w:eastAsia="Times New Roman"/>
                <w:bCs/>
              </w:rPr>
            </w:pPr>
          </w:p>
        </w:tc>
      </w:tr>
      <w:tr w:rsidR="001362C9" w:rsidRPr="002119C6" w14:paraId="1A8D9D40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8D5F9F4" w14:textId="77777777" w:rsidR="001362C9" w:rsidRPr="00423EAE" w:rsidRDefault="001362C9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43E306AB" w14:textId="77777777" w:rsidR="001362C9" w:rsidRPr="00423EAE" w:rsidRDefault="000301AB" w:rsidP="00423EAE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423EAE">
              <w:rPr>
                <w:rFonts w:eastAsia="Times New Roman"/>
                <w:bCs/>
              </w:rPr>
              <w:t>The reason I must achieve this goal is…</w:t>
            </w:r>
          </w:p>
          <w:p w14:paraId="77839FDD" w14:textId="77777777" w:rsidR="001362C9" w:rsidRPr="002119C6" w:rsidRDefault="001362C9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98E802" w14:textId="77777777" w:rsidR="001362C9" w:rsidRPr="002119C6" w:rsidRDefault="001362C9" w:rsidP="002119C6">
            <w:pPr>
              <w:ind w:left="162"/>
              <w:rPr>
                <w:rFonts w:eastAsia="Times New Roman"/>
                <w:bCs/>
              </w:rPr>
            </w:pPr>
          </w:p>
          <w:p w14:paraId="78095EFA" w14:textId="77777777" w:rsidR="001362C9" w:rsidRPr="002119C6" w:rsidRDefault="001362C9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1362C9" w:rsidRPr="002119C6" w14:paraId="3165041C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5D6609D" w14:textId="77777777" w:rsidR="001362C9" w:rsidRPr="00423EAE" w:rsidRDefault="001362C9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4C4541FF" w14:textId="77777777" w:rsidR="001362C9" w:rsidRPr="00423EAE" w:rsidRDefault="000301AB" w:rsidP="00423EAE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423EAE">
              <w:rPr>
                <w:rFonts w:eastAsia="Times New Roman"/>
                <w:bCs/>
              </w:rPr>
              <w:t>The five bold steps I’m going to take to achieve this goal are…</w:t>
            </w:r>
          </w:p>
          <w:p w14:paraId="1801C11C" w14:textId="77777777" w:rsidR="001362C9" w:rsidRPr="002119C6" w:rsidRDefault="001362C9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5A111D" w14:textId="77777777" w:rsidR="001362C9" w:rsidRPr="002119C6" w:rsidRDefault="001362C9" w:rsidP="002119C6">
            <w:pPr>
              <w:ind w:left="162"/>
              <w:rPr>
                <w:rFonts w:eastAsia="Times New Roman"/>
                <w:bCs/>
              </w:rPr>
            </w:pPr>
          </w:p>
          <w:p w14:paraId="184F3305" w14:textId="77777777" w:rsidR="001362C9" w:rsidRPr="002119C6" w:rsidRDefault="001362C9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1362C9" w:rsidRPr="002119C6" w14:paraId="52A1BDE1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B5B6FFB" w14:textId="77777777" w:rsidR="001362C9" w:rsidRPr="00423EAE" w:rsidRDefault="001362C9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4DE3A070" w14:textId="77777777" w:rsidR="001362C9" w:rsidRPr="00423EAE" w:rsidRDefault="000301AB" w:rsidP="00423EAE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423EAE">
              <w:rPr>
                <w:rFonts w:eastAsia="Times New Roman"/>
                <w:bCs/>
              </w:rPr>
              <w:t>My ideal life is worth fighting for because…</w:t>
            </w:r>
          </w:p>
          <w:p w14:paraId="308EC1A1" w14:textId="46C7A554" w:rsidR="001362C9" w:rsidRPr="002119C6" w:rsidRDefault="001362C9" w:rsidP="00423EAE">
            <w:pPr>
              <w:tabs>
                <w:tab w:val="left" w:pos="300"/>
              </w:tabs>
              <w:ind w:left="300" w:hanging="24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A70844" w14:textId="77777777" w:rsidR="001362C9" w:rsidRPr="002119C6" w:rsidRDefault="001362C9" w:rsidP="002119C6">
            <w:pPr>
              <w:ind w:left="162"/>
              <w:rPr>
                <w:rFonts w:eastAsia="Times New Roman"/>
                <w:bCs/>
              </w:rPr>
            </w:pPr>
          </w:p>
          <w:p w14:paraId="75F4FD2E" w14:textId="77777777" w:rsidR="001362C9" w:rsidRPr="002119C6" w:rsidRDefault="001362C9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1362C9" w:rsidRPr="002119C6" w14:paraId="0C8DE5F4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1FE376F" w14:textId="77777777" w:rsidR="001362C9" w:rsidRPr="00423EAE" w:rsidRDefault="001362C9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30A156DF" w14:textId="77777777" w:rsidR="001362C9" w:rsidRPr="00423EAE" w:rsidRDefault="000301AB" w:rsidP="00423EAE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423EAE">
              <w:rPr>
                <w:rFonts w:eastAsia="Times New Roman"/>
                <w:bCs/>
              </w:rPr>
              <w:t>I know I’m much more courageous than I give myself credit for, because …</w:t>
            </w:r>
          </w:p>
          <w:p w14:paraId="388E6FAB" w14:textId="77777777" w:rsidR="001362C9" w:rsidRPr="002119C6" w:rsidRDefault="001362C9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5ED7F9" w14:textId="77777777" w:rsidR="001362C9" w:rsidRPr="002119C6" w:rsidRDefault="001362C9" w:rsidP="002119C6">
            <w:pPr>
              <w:ind w:left="162"/>
              <w:rPr>
                <w:rFonts w:eastAsia="Times New Roman"/>
                <w:bCs/>
              </w:rPr>
            </w:pPr>
          </w:p>
          <w:p w14:paraId="10905808" w14:textId="77777777" w:rsidR="001362C9" w:rsidRPr="002119C6" w:rsidRDefault="001362C9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3A73C6" w:rsidRPr="002119C6" w14:paraId="454C48C7" w14:textId="77777777" w:rsidTr="0001374F">
        <w:trPr>
          <w:trHeight w:val="148"/>
        </w:trPr>
        <w:tc>
          <w:tcPr>
            <w:tcW w:w="97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00"/>
          </w:tcPr>
          <w:p w14:paraId="3ABB7A36" w14:textId="77777777" w:rsidR="003A73C6" w:rsidRPr="002119C6" w:rsidRDefault="003A73C6" w:rsidP="002119C6">
            <w:pPr>
              <w:ind w:left="162"/>
              <w:rPr>
                <w:rFonts w:eastAsia="Times New Roman"/>
                <w:b/>
                <w:color w:val="FFFFFF"/>
              </w:rPr>
            </w:pPr>
          </w:p>
        </w:tc>
      </w:tr>
      <w:tr w:rsidR="003A73C6" w:rsidRPr="002119C6" w14:paraId="4925728F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0080"/>
          </w:tcPr>
          <w:p w14:paraId="1A90C7FF" w14:textId="77777777" w:rsidR="003A73C6" w:rsidRPr="002119C6" w:rsidRDefault="003A73C6" w:rsidP="00491145">
            <w:pPr>
              <w:rPr>
                <w:rFonts w:eastAsia="Times New Roman"/>
                <w:b/>
                <w:color w:val="FFFFFF"/>
              </w:rPr>
            </w:pPr>
          </w:p>
          <w:p w14:paraId="3F5542F9" w14:textId="77777777" w:rsidR="003A73C6" w:rsidRPr="002119C6" w:rsidRDefault="003A73C6" w:rsidP="00491145">
            <w:pPr>
              <w:rPr>
                <w:rFonts w:eastAsia="Times New Roman"/>
                <w:b/>
                <w:color w:val="FFFFFF"/>
              </w:rPr>
            </w:pPr>
            <w:r w:rsidRPr="002119C6">
              <w:rPr>
                <w:rFonts w:eastAsia="Times New Roman"/>
                <w:b/>
                <w:color w:val="FFFFFF"/>
              </w:rPr>
              <w:t>Starter Statements:</w:t>
            </w:r>
          </w:p>
          <w:p w14:paraId="44F73348" w14:textId="77777777" w:rsidR="003A73C6" w:rsidRPr="002119C6" w:rsidRDefault="0066055E" w:rsidP="00491145">
            <w:pPr>
              <w:rPr>
                <w:rFonts w:eastAsia="Times New Roman"/>
                <w:b/>
                <w:color w:val="FFFFFF"/>
              </w:rPr>
            </w:pPr>
            <w:r w:rsidRPr="002119C6">
              <w:rPr>
                <w:rFonts w:eastAsia="Times New Roman"/>
                <w:b/>
                <w:color w:val="FFFFFF"/>
              </w:rPr>
              <w:t>MY BUSINESS</w:t>
            </w:r>
          </w:p>
          <w:p w14:paraId="5A772F6A" w14:textId="77777777" w:rsidR="003A73C6" w:rsidRPr="002119C6" w:rsidRDefault="003A73C6" w:rsidP="00491145">
            <w:pPr>
              <w:rPr>
                <w:rFonts w:eastAsia="Times New Roman"/>
                <w:b/>
                <w:color w:val="FFFFFF"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80"/>
          </w:tcPr>
          <w:p w14:paraId="2962E2AE" w14:textId="77777777" w:rsidR="003A73C6" w:rsidRPr="002119C6" w:rsidRDefault="003A73C6" w:rsidP="002119C6">
            <w:pPr>
              <w:ind w:left="162"/>
              <w:rPr>
                <w:rFonts w:eastAsia="Times New Roman"/>
                <w:b/>
                <w:color w:val="FFFFFF"/>
              </w:rPr>
            </w:pPr>
          </w:p>
          <w:p w14:paraId="519EF9A3" w14:textId="77777777" w:rsidR="003A73C6" w:rsidRPr="002119C6" w:rsidRDefault="003A73C6" w:rsidP="002119C6">
            <w:pPr>
              <w:ind w:left="162"/>
              <w:rPr>
                <w:rFonts w:eastAsia="Times New Roman"/>
                <w:b/>
                <w:color w:val="FFFFFF"/>
              </w:rPr>
            </w:pPr>
            <w:r w:rsidRPr="002119C6">
              <w:rPr>
                <w:rFonts w:eastAsia="Times New Roman"/>
                <w:b/>
                <w:color w:val="FFFFFF"/>
              </w:rPr>
              <w:t>Your Responses</w:t>
            </w:r>
          </w:p>
          <w:p w14:paraId="5ADBC68B" w14:textId="77777777" w:rsidR="003A73C6" w:rsidRPr="002119C6" w:rsidRDefault="003A73C6" w:rsidP="002119C6">
            <w:pPr>
              <w:ind w:left="162"/>
              <w:rPr>
                <w:rFonts w:eastAsia="Times New Roman"/>
                <w:b/>
                <w:color w:val="FFFFFF"/>
              </w:rPr>
            </w:pPr>
            <w:r w:rsidRPr="002119C6">
              <w:rPr>
                <w:rFonts w:eastAsia="Times New Roman"/>
                <w:b/>
                <w:color w:val="FFFFFF"/>
              </w:rPr>
              <w:t>Please type your answers in the boxes below.</w:t>
            </w:r>
          </w:p>
          <w:p w14:paraId="3C5CA4A7" w14:textId="77777777" w:rsidR="003A73C6" w:rsidRPr="002119C6" w:rsidRDefault="003A73C6" w:rsidP="002119C6">
            <w:pPr>
              <w:ind w:left="162"/>
              <w:rPr>
                <w:rFonts w:eastAsia="Times New Roman"/>
                <w:b/>
                <w:color w:val="FFFFFF"/>
              </w:rPr>
            </w:pPr>
          </w:p>
        </w:tc>
      </w:tr>
      <w:tr w:rsidR="003A73C6" w:rsidRPr="002119C6" w14:paraId="2F183FCA" w14:textId="77777777" w:rsidTr="0001374F">
        <w:trPr>
          <w:trHeight w:val="148"/>
        </w:trPr>
        <w:tc>
          <w:tcPr>
            <w:tcW w:w="97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00"/>
          </w:tcPr>
          <w:p w14:paraId="3CA8B443" w14:textId="77777777" w:rsidR="003A73C6" w:rsidRPr="002119C6" w:rsidRDefault="003A73C6" w:rsidP="002119C6">
            <w:pPr>
              <w:ind w:left="162"/>
              <w:rPr>
                <w:rFonts w:eastAsia="Times New Roman"/>
                <w:b/>
                <w:color w:val="FFFFFF"/>
              </w:rPr>
            </w:pPr>
          </w:p>
        </w:tc>
      </w:tr>
      <w:tr w:rsidR="003A73C6" w:rsidRPr="002119C6" w14:paraId="419F0DAF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053ECDE" w14:textId="77777777" w:rsidR="003A73C6" w:rsidRPr="002E4135" w:rsidRDefault="003A73C6" w:rsidP="002E4135">
            <w:pPr>
              <w:pStyle w:val="ListParagraph"/>
              <w:rPr>
                <w:rFonts w:eastAsia="Times New Roman"/>
                <w:bCs/>
              </w:rPr>
            </w:pPr>
          </w:p>
          <w:p w14:paraId="3EB2DB3D" w14:textId="77777777" w:rsidR="003A73C6" w:rsidRPr="002E4135" w:rsidRDefault="00252A3F" w:rsidP="002E4135">
            <w:pPr>
              <w:pStyle w:val="ListParagraph"/>
              <w:numPr>
                <w:ilvl w:val="0"/>
                <w:numId w:val="23"/>
              </w:numPr>
              <w:rPr>
                <w:rFonts w:eastAsia="Times New Roman"/>
                <w:bCs/>
              </w:rPr>
            </w:pPr>
            <w:r w:rsidRPr="002E4135">
              <w:rPr>
                <w:rFonts w:eastAsia="Times New Roman"/>
                <w:bCs/>
              </w:rPr>
              <w:t xml:space="preserve">If I could do anything in the world, and KNOW that I could make an awesome </w:t>
            </w:r>
            <w:r w:rsidRPr="002E4135">
              <w:rPr>
                <w:rFonts w:eastAsia="Times New Roman"/>
                <w:bCs/>
              </w:rPr>
              <w:lastRenderedPageBreak/>
              <w:t>living while doing what I love, I would…</w:t>
            </w:r>
          </w:p>
          <w:p w14:paraId="6E917DC9" w14:textId="77777777" w:rsidR="003A73C6" w:rsidRPr="002119C6" w:rsidRDefault="003A73C6" w:rsidP="002119C6">
            <w:pPr>
              <w:tabs>
                <w:tab w:val="num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9384EC" w14:textId="77777777" w:rsidR="003A73C6" w:rsidRPr="002119C6" w:rsidRDefault="003A73C6" w:rsidP="002119C6">
            <w:pPr>
              <w:ind w:left="162"/>
              <w:rPr>
                <w:rFonts w:eastAsia="Times New Roman"/>
                <w:bCs/>
              </w:rPr>
            </w:pPr>
          </w:p>
          <w:p w14:paraId="5C5F4A25" w14:textId="77777777" w:rsidR="003A73C6" w:rsidRPr="002119C6" w:rsidRDefault="003A73C6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  <w:r w:rsidRPr="002119C6">
              <w:rPr>
                <w:rFonts w:eastAsia="Times New Roman"/>
              </w:rPr>
              <w:t xml:space="preserve"> </w:t>
            </w:r>
          </w:p>
          <w:p w14:paraId="4EAC434F" w14:textId="77777777" w:rsidR="003A73C6" w:rsidRPr="002119C6" w:rsidRDefault="003A73C6" w:rsidP="002119C6">
            <w:pPr>
              <w:ind w:left="162"/>
              <w:rPr>
                <w:rFonts w:eastAsia="Times New Roman"/>
                <w:bCs/>
              </w:rPr>
            </w:pPr>
          </w:p>
        </w:tc>
      </w:tr>
      <w:tr w:rsidR="00252A3F" w:rsidRPr="002119C6" w14:paraId="19D27164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DDCC034" w14:textId="77777777" w:rsidR="00252A3F" w:rsidRPr="002E4135" w:rsidRDefault="00252A3F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68C64542" w14:textId="77777777" w:rsidR="00252A3F" w:rsidRPr="002E4135" w:rsidRDefault="00252A3F" w:rsidP="002E4135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2E4135">
              <w:rPr>
                <w:rFonts w:eastAsia="Times New Roman"/>
                <w:bCs/>
              </w:rPr>
              <w:t>For the last three years, my business has been mostly focused on…</w:t>
            </w:r>
          </w:p>
          <w:p w14:paraId="195BE1ED" w14:textId="77777777" w:rsidR="00252A3F" w:rsidRPr="002119C6" w:rsidRDefault="00252A3F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F6F89E" w14:textId="77777777" w:rsidR="00252A3F" w:rsidRPr="002119C6" w:rsidRDefault="00252A3F" w:rsidP="002119C6">
            <w:pPr>
              <w:ind w:left="162"/>
              <w:rPr>
                <w:rFonts w:eastAsia="Times New Roman"/>
                <w:bCs/>
              </w:rPr>
            </w:pPr>
          </w:p>
          <w:p w14:paraId="41ACB617" w14:textId="77777777" w:rsidR="00252A3F" w:rsidRPr="002119C6" w:rsidRDefault="00252A3F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3E1192" w:rsidRPr="002119C6" w14:paraId="5131EA76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954C56C" w14:textId="77777777" w:rsidR="003E1192" w:rsidRPr="002E4135" w:rsidRDefault="003E1192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04268DA4" w14:textId="77777777" w:rsidR="003E1192" w:rsidRPr="002E4135" w:rsidRDefault="003E1192" w:rsidP="002E4135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2E4135">
              <w:rPr>
                <w:rFonts w:eastAsia="Times New Roman"/>
                <w:bCs/>
              </w:rPr>
              <w:t>If I maintain the same course I’m on now financially (previous to this coaching program), in five years I will...</w:t>
            </w:r>
          </w:p>
          <w:p w14:paraId="5614720B" w14:textId="77777777" w:rsidR="003E1192" w:rsidRPr="002119C6" w:rsidRDefault="003E1192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67E2F1" w14:textId="77777777" w:rsidR="003E1192" w:rsidRPr="002119C6" w:rsidRDefault="003E1192" w:rsidP="002119C6">
            <w:pPr>
              <w:ind w:left="162"/>
              <w:rPr>
                <w:rFonts w:eastAsia="Times New Roman"/>
                <w:bCs/>
              </w:rPr>
            </w:pPr>
          </w:p>
          <w:p w14:paraId="517A1450" w14:textId="77777777" w:rsidR="003E1192" w:rsidRPr="002119C6" w:rsidRDefault="003E1192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  <w:p w14:paraId="536A15F5" w14:textId="77777777" w:rsidR="003E1192" w:rsidRPr="002119C6" w:rsidRDefault="003E1192" w:rsidP="002119C6">
            <w:pPr>
              <w:ind w:left="162"/>
              <w:rPr>
                <w:rFonts w:eastAsia="Times New Roman"/>
                <w:bCs/>
              </w:rPr>
            </w:pPr>
          </w:p>
          <w:p w14:paraId="27D92A21" w14:textId="77777777" w:rsidR="003E1192" w:rsidRPr="002119C6" w:rsidRDefault="003E1192" w:rsidP="002119C6">
            <w:pPr>
              <w:ind w:left="162"/>
              <w:rPr>
                <w:rFonts w:eastAsia="Times New Roman"/>
                <w:bCs/>
              </w:rPr>
            </w:pPr>
          </w:p>
        </w:tc>
      </w:tr>
      <w:tr w:rsidR="003E1192" w:rsidRPr="002119C6" w14:paraId="3445557B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2FC8CBC" w14:textId="77777777" w:rsidR="003E1192" w:rsidRPr="002E4135" w:rsidRDefault="003E1192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2DAFAFEF" w14:textId="77777777" w:rsidR="003E1192" w:rsidRPr="002E4135" w:rsidRDefault="003E1192" w:rsidP="002E4135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2E4135">
              <w:rPr>
                <w:rFonts w:eastAsia="Times New Roman"/>
                <w:bCs/>
              </w:rPr>
              <w:t>A problem or fear that I’ve been backing down from in my business lately is…</w:t>
            </w:r>
          </w:p>
          <w:p w14:paraId="47FD410A" w14:textId="77777777" w:rsidR="003E1192" w:rsidRPr="002119C6" w:rsidRDefault="003E1192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B4E59D" w14:textId="77777777" w:rsidR="003E1192" w:rsidRPr="002119C6" w:rsidRDefault="003E1192" w:rsidP="002119C6">
            <w:pPr>
              <w:ind w:left="162"/>
              <w:rPr>
                <w:rFonts w:eastAsia="Times New Roman"/>
                <w:bCs/>
              </w:rPr>
            </w:pPr>
          </w:p>
          <w:p w14:paraId="0BD98EBB" w14:textId="77777777" w:rsidR="003E1192" w:rsidRPr="002119C6" w:rsidRDefault="003E1192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3E1192" w:rsidRPr="002119C6" w14:paraId="763AE602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2ED1657" w14:textId="77777777" w:rsidR="003E1192" w:rsidRPr="002E4135" w:rsidRDefault="003E1192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3C7EEC76" w14:textId="77777777" w:rsidR="003E1192" w:rsidRPr="002E4135" w:rsidRDefault="007F781F" w:rsidP="002E4135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2E4135">
              <w:rPr>
                <w:rFonts w:eastAsia="Times New Roman"/>
                <w:bCs/>
              </w:rPr>
              <w:t xml:space="preserve">The thing I must do </w:t>
            </w:r>
            <w:r w:rsidR="003E1192" w:rsidRPr="002E4135">
              <w:rPr>
                <w:rFonts w:eastAsia="Times New Roman"/>
                <w:bCs/>
              </w:rPr>
              <w:t>right now in order to step up to this problem or fear is…</w:t>
            </w:r>
          </w:p>
          <w:p w14:paraId="6C423113" w14:textId="77777777" w:rsidR="003E1192" w:rsidRPr="002119C6" w:rsidRDefault="003E1192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61874F" w14:textId="77777777" w:rsidR="003E1192" w:rsidRPr="002119C6" w:rsidRDefault="003E1192" w:rsidP="002119C6">
            <w:pPr>
              <w:ind w:left="162"/>
              <w:rPr>
                <w:rFonts w:eastAsia="Times New Roman"/>
                <w:bCs/>
              </w:rPr>
            </w:pPr>
          </w:p>
          <w:p w14:paraId="3290C0A2" w14:textId="77777777" w:rsidR="003E1192" w:rsidRPr="002119C6" w:rsidRDefault="003E1192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252A3F" w:rsidRPr="002119C6" w14:paraId="7F79EBDD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C96CECA" w14:textId="77777777" w:rsidR="00252A3F" w:rsidRPr="002E4135" w:rsidRDefault="00252A3F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50880328" w14:textId="77777777" w:rsidR="00252A3F" w:rsidRPr="002E4135" w:rsidRDefault="00252A3F" w:rsidP="002E4135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2E4135">
              <w:rPr>
                <w:rFonts w:eastAsia="Times New Roman"/>
                <w:bCs/>
              </w:rPr>
              <w:t>My areas of expertise that are real strengths include…</w:t>
            </w:r>
          </w:p>
          <w:p w14:paraId="0CEE0554" w14:textId="77777777" w:rsidR="00252A3F" w:rsidRPr="002119C6" w:rsidRDefault="00252A3F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4F1B4B" w14:textId="77777777" w:rsidR="00252A3F" w:rsidRPr="002119C6" w:rsidRDefault="00252A3F" w:rsidP="002119C6">
            <w:pPr>
              <w:ind w:left="162"/>
              <w:rPr>
                <w:rFonts w:eastAsia="Times New Roman"/>
                <w:bCs/>
              </w:rPr>
            </w:pPr>
          </w:p>
          <w:p w14:paraId="4FD6D36D" w14:textId="77777777" w:rsidR="00252A3F" w:rsidRPr="002119C6" w:rsidRDefault="00252A3F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252A3F" w:rsidRPr="002119C6" w14:paraId="4652A55C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35A7360" w14:textId="77777777" w:rsidR="00252A3F" w:rsidRPr="002E4135" w:rsidRDefault="00252A3F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4008E78B" w14:textId="77777777" w:rsidR="00252A3F" w:rsidRPr="002E4135" w:rsidRDefault="00252A3F" w:rsidP="002E4135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2E4135">
              <w:rPr>
                <w:rFonts w:eastAsia="Times New Roman"/>
                <w:bCs/>
              </w:rPr>
              <w:t>My main source of income right now is from…</w:t>
            </w:r>
          </w:p>
          <w:p w14:paraId="30A785C8" w14:textId="77777777" w:rsidR="00252A3F" w:rsidRPr="002119C6" w:rsidRDefault="00252A3F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C40BAC" w14:textId="77777777" w:rsidR="00252A3F" w:rsidRPr="002119C6" w:rsidRDefault="00252A3F" w:rsidP="002119C6">
            <w:pPr>
              <w:ind w:left="162"/>
              <w:rPr>
                <w:rFonts w:eastAsia="Times New Roman"/>
                <w:bCs/>
              </w:rPr>
            </w:pPr>
          </w:p>
          <w:p w14:paraId="6D0079EF" w14:textId="77777777" w:rsidR="00252A3F" w:rsidRPr="002119C6" w:rsidRDefault="00252A3F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252A3F" w:rsidRPr="002119C6" w14:paraId="7018AEF8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B9E84AC" w14:textId="77777777" w:rsidR="00252A3F" w:rsidRPr="002E4135" w:rsidRDefault="00252A3F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3B54BAE9" w14:textId="77777777" w:rsidR="00252A3F" w:rsidRDefault="00252A3F" w:rsidP="002E4135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2E4135">
              <w:rPr>
                <w:rFonts w:eastAsia="Times New Roman"/>
                <w:bCs/>
              </w:rPr>
              <w:t>The product(s) and/or service(s) that I have created and am currently marke</w:t>
            </w:r>
            <w:r w:rsidR="00A41DEB" w:rsidRPr="002E4135">
              <w:rPr>
                <w:rFonts w:eastAsia="Times New Roman"/>
                <w:bCs/>
              </w:rPr>
              <w:t>t</w:t>
            </w:r>
            <w:r w:rsidRPr="002E4135">
              <w:rPr>
                <w:rFonts w:eastAsia="Times New Roman"/>
                <w:bCs/>
              </w:rPr>
              <w:t>ing today include…</w:t>
            </w:r>
          </w:p>
          <w:p w14:paraId="2684559F" w14:textId="77777777" w:rsidR="002E4135" w:rsidRDefault="002E4135" w:rsidP="002E4135">
            <w:pPr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3D7C4EC9" w14:textId="77777777" w:rsidR="002E4135" w:rsidRDefault="002E4135" w:rsidP="002E4135">
            <w:pPr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64E74E68" w14:textId="77777777" w:rsidR="002E4135" w:rsidRPr="002E4135" w:rsidRDefault="002E4135" w:rsidP="002E4135">
            <w:pPr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3C93635F" w14:textId="77777777" w:rsidR="00252A3F" w:rsidRPr="002119C6" w:rsidRDefault="00252A3F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580E79" w14:textId="77777777" w:rsidR="00252A3F" w:rsidRPr="002119C6" w:rsidRDefault="00252A3F" w:rsidP="002119C6">
            <w:pPr>
              <w:ind w:left="162"/>
              <w:rPr>
                <w:rFonts w:eastAsia="Times New Roman"/>
                <w:bCs/>
              </w:rPr>
            </w:pPr>
          </w:p>
          <w:p w14:paraId="3630256E" w14:textId="77777777" w:rsidR="00252A3F" w:rsidRPr="002119C6" w:rsidRDefault="00252A3F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252A3F" w:rsidRPr="002119C6" w14:paraId="72120B3D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DFD6144" w14:textId="77777777" w:rsidR="00252A3F" w:rsidRPr="002E4135" w:rsidRDefault="00252A3F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7C897399" w14:textId="77777777" w:rsidR="00252A3F" w:rsidRPr="002E4135" w:rsidRDefault="00252A3F" w:rsidP="002E4135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2E4135">
              <w:rPr>
                <w:rFonts w:eastAsia="Times New Roman"/>
                <w:bCs/>
              </w:rPr>
              <w:t>The number of full-time employees I currently have is…</w:t>
            </w:r>
          </w:p>
          <w:p w14:paraId="4024A533" w14:textId="77777777" w:rsidR="00252A3F" w:rsidRPr="002119C6" w:rsidRDefault="00252A3F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E26FAA" w14:textId="77777777" w:rsidR="00252A3F" w:rsidRPr="002119C6" w:rsidRDefault="00252A3F" w:rsidP="002119C6">
            <w:pPr>
              <w:ind w:left="162"/>
              <w:rPr>
                <w:rFonts w:eastAsia="Times New Roman"/>
                <w:bCs/>
              </w:rPr>
            </w:pPr>
          </w:p>
          <w:p w14:paraId="01E2BA4F" w14:textId="77777777" w:rsidR="00252A3F" w:rsidRPr="002119C6" w:rsidRDefault="00252A3F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252A3F" w:rsidRPr="002119C6" w14:paraId="570ED362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9461940" w14:textId="77777777" w:rsidR="00252A3F" w:rsidRPr="002E4135" w:rsidRDefault="00252A3F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514380FE" w14:textId="77777777" w:rsidR="00252A3F" w:rsidRPr="002E4135" w:rsidRDefault="00252A3F" w:rsidP="002E4135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2E4135">
              <w:rPr>
                <w:rFonts w:eastAsia="Times New Roman"/>
                <w:bCs/>
              </w:rPr>
              <w:t>Right now, each month I’m earning approximately…</w:t>
            </w:r>
          </w:p>
          <w:p w14:paraId="25B87AD3" w14:textId="77777777" w:rsidR="00252A3F" w:rsidRPr="002119C6" w:rsidRDefault="00252A3F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4CAF5E" w14:textId="77777777" w:rsidR="00252A3F" w:rsidRPr="002119C6" w:rsidRDefault="00252A3F" w:rsidP="002119C6">
            <w:pPr>
              <w:ind w:left="162"/>
              <w:rPr>
                <w:rFonts w:eastAsia="Times New Roman"/>
                <w:bCs/>
              </w:rPr>
            </w:pPr>
          </w:p>
          <w:p w14:paraId="65F08442" w14:textId="77777777" w:rsidR="00252A3F" w:rsidRPr="002119C6" w:rsidRDefault="00252A3F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252A3F" w:rsidRPr="002119C6" w14:paraId="5A679DAE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ED036A8" w14:textId="77777777" w:rsidR="00252A3F" w:rsidRPr="002E4135" w:rsidRDefault="00252A3F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44CDC5FD" w14:textId="77777777" w:rsidR="00252A3F" w:rsidRPr="002E4135" w:rsidRDefault="00A41DEB" w:rsidP="002E4135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2E4135">
              <w:rPr>
                <w:rFonts w:eastAsia="Times New Roman"/>
                <w:bCs/>
              </w:rPr>
              <w:t xml:space="preserve">On a scale from 1-10, the level of </w:t>
            </w:r>
            <w:r w:rsidRPr="002E4135">
              <w:rPr>
                <w:rFonts w:eastAsia="Times New Roman"/>
                <w:bCs/>
                <w:u w:val="single"/>
              </w:rPr>
              <w:t>JOY</w:t>
            </w:r>
            <w:r w:rsidRPr="002E4135">
              <w:rPr>
                <w:rFonts w:eastAsia="Times New Roman"/>
                <w:bCs/>
              </w:rPr>
              <w:t xml:space="preserve"> I feel when I do the following is…</w:t>
            </w:r>
          </w:p>
          <w:p w14:paraId="25315799" w14:textId="77777777" w:rsidR="00252A3F" w:rsidRPr="002119C6" w:rsidRDefault="00252A3F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FA5681" w14:textId="77777777" w:rsidR="00252A3F" w:rsidRPr="002119C6" w:rsidRDefault="00252A3F" w:rsidP="002119C6">
            <w:pPr>
              <w:ind w:left="162"/>
              <w:rPr>
                <w:rFonts w:eastAsia="Times New Roman"/>
                <w:bCs/>
              </w:rPr>
            </w:pPr>
          </w:p>
          <w:p w14:paraId="4ED58F78" w14:textId="77777777" w:rsidR="00252A3F" w:rsidRPr="002119C6" w:rsidRDefault="00A41DEB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Type in 1-10, 10 being the highest level of joy, you experience when doing the following:]</w:t>
            </w:r>
          </w:p>
          <w:p w14:paraId="71EDCB21" w14:textId="77777777" w:rsidR="00A41DEB" w:rsidRPr="002119C6" w:rsidRDefault="00A41DEB" w:rsidP="002119C6">
            <w:pPr>
              <w:ind w:left="162"/>
              <w:rPr>
                <w:rFonts w:eastAsia="Times New Roman"/>
                <w:bCs/>
              </w:rPr>
            </w:pPr>
          </w:p>
          <w:p w14:paraId="4A969757" w14:textId="77777777" w:rsidR="00A41DEB" w:rsidRPr="002119C6" w:rsidRDefault="00A41DEB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Writing:</w:t>
            </w:r>
          </w:p>
          <w:p w14:paraId="0E38C33E" w14:textId="77777777" w:rsidR="00A41DEB" w:rsidRPr="002119C6" w:rsidRDefault="00A41DEB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Speaking or Training:</w:t>
            </w:r>
          </w:p>
          <w:p w14:paraId="32A6E4CF" w14:textId="77777777" w:rsidR="00A41DEB" w:rsidRPr="002119C6" w:rsidRDefault="00A41DEB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Consulting Businesses:</w:t>
            </w:r>
          </w:p>
          <w:p w14:paraId="47A4B762" w14:textId="77777777" w:rsidR="00A41DEB" w:rsidRPr="002119C6" w:rsidRDefault="00A41DEB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Coaching Individuals:</w:t>
            </w:r>
          </w:p>
          <w:p w14:paraId="151C10CF" w14:textId="77777777" w:rsidR="00A41DEB" w:rsidRPr="002119C6" w:rsidRDefault="00A41DEB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Being Interviewed:</w:t>
            </w:r>
          </w:p>
          <w:p w14:paraId="70BD7F62" w14:textId="77777777" w:rsidR="00A41DEB" w:rsidRPr="002119C6" w:rsidRDefault="00A41DEB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Conducing Interviews:</w:t>
            </w:r>
          </w:p>
          <w:p w14:paraId="30CCB68F" w14:textId="77777777" w:rsidR="00A41DEB" w:rsidRPr="002119C6" w:rsidRDefault="00A41DEB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Creating Web Pages or Coding:</w:t>
            </w:r>
          </w:p>
          <w:p w14:paraId="38844B6A" w14:textId="77777777" w:rsidR="00605391" w:rsidRPr="002119C6" w:rsidRDefault="00605391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Creating New Products:</w:t>
            </w:r>
          </w:p>
          <w:p w14:paraId="464DF594" w14:textId="77777777" w:rsidR="00605391" w:rsidRPr="002119C6" w:rsidRDefault="00605391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Creating New Services:</w:t>
            </w:r>
          </w:p>
          <w:p w14:paraId="37D300F6" w14:textId="77777777" w:rsidR="00A41DEB" w:rsidRPr="002119C6" w:rsidRDefault="00A41DEB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Creating Partnerships:</w:t>
            </w:r>
          </w:p>
          <w:p w14:paraId="34D8C12C" w14:textId="77777777" w:rsidR="00605391" w:rsidRPr="002119C6" w:rsidRDefault="00605391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Cold Calling:</w:t>
            </w:r>
          </w:p>
          <w:p w14:paraId="7A778CB9" w14:textId="77777777" w:rsidR="00A41DEB" w:rsidRPr="002119C6" w:rsidRDefault="00A41DEB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Chasing Sponsorships:</w:t>
            </w:r>
          </w:p>
          <w:p w14:paraId="575E89F2" w14:textId="77777777" w:rsidR="00605391" w:rsidRPr="002119C6" w:rsidRDefault="00605391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Attending Networking Events:</w:t>
            </w:r>
          </w:p>
          <w:p w14:paraId="60DEE2C0" w14:textId="77777777" w:rsidR="00A41DEB" w:rsidRPr="002119C6" w:rsidRDefault="00A41DEB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Volunteering:</w:t>
            </w:r>
          </w:p>
          <w:p w14:paraId="61ADD7C9" w14:textId="77777777" w:rsidR="00A41DEB" w:rsidRPr="002119C6" w:rsidRDefault="00A41DEB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Developing Strategy:</w:t>
            </w:r>
          </w:p>
          <w:p w14:paraId="653C1368" w14:textId="77777777" w:rsidR="00F710C1" w:rsidRPr="002119C6" w:rsidRDefault="00F710C1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Developing Marketing Materials:</w:t>
            </w:r>
          </w:p>
          <w:p w14:paraId="4CC1715F" w14:textId="77777777" w:rsidR="00A41DEB" w:rsidRPr="002119C6" w:rsidRDefault="00A41DEB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Accounting:</w:t>
            </w:r>
          </w:p>
          <w:p w14:paraId="34271544" w14:textId="77777777" w:rsidR="00A41DEB" w:rsidRPr="002119C6" w:rsidRDefault="00A41DEB" w:rsidP="00F710C1">
            <w:pPr>
              <w:rPr>
                <w:rFonts w:eastAsia="Times New Roman"/>
                <w:bCs/>
              </w:rPr>
            </w:pPr>
          </w:p>
        </w:tc>
      </w:tr>
      <w:tr w:rsidR="00F710C1" w:rsidRPr="002119C6" w14:paraId="73EE678D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418FD18" w14:textId="77777777" w:rsidR="00F710C1" w:rsidRPr="002E4135" w:rsidRDefault="00F710C1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5DB2563D" w14:textId="77777777" w:rsidR="00F710C1" w:rsidRPr="002E4135" w:rsidRDefault="00F710C1" w:rsidP="002E4135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2E4135">
              <w:rPr>
                <w:rFonts w:eastAsia="Times New Roman"/>
                <w:bCs/>
              </w:rPr>
              <w:t>The number of HOURS I’m spending a WEEK doing the following is:</w:t>
            </w:r>
          </w:p>
          <w:p w14:paraId="18B7E05F" w14:textId="77777777" w:rsidR="00F710C1" w:rsidRDefault="00F710C1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  <w:p w14:paraId="61276843" w14:textId="77777777" w:rsidR="002E4135" w:rsidRDefault="002E4135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  <w:p w14:paraId="3FD7C4AE" w14:textId="77777777" w:rsidR="002E4135" w:rsidRDefault="002E4135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  <w:p w14:paraId="1DA337CE" w14:textId="77777777" w:rsidR="002E4135" w:rsidRPr="002119C6" w:rsidRDefault="002E4135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A0A4EB" w14:textId="77777777" w:rsidR="00F710C1" w:rsidRPr="002119C6" w:rsidRDefault="00F710C1" w:rsidP="002119C6">
            <w:pPr>
              <w:ind w:left="162"/>
              <w:rPr>
                <w:rFonts w:eastAsia="Times New Roman"/>
                <w:bCs/>
              </w:rPr>
            </w:pPr>
          </w:p>
          <w:p w14:paraId="42E37EFF" w14:textId="77777777" w:rsidR="00F710C1" w:rsidRPr="002119C6" w:rsidRDefault="00F710C1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Type in the average number of hours you are CURRENTLY spending each WEEK doing the following:]</w:t>
            </w:r>
          </w:p>
          <w:p w14:paraId="2C8BDC3F" w14:textId="77777777" w:rsidR="00F710C1" w:rsidRPr="002119C6" w:rsidRDefault="00F710C1" w:rsidP="002119C6">
            <w:pPr>
              <w:ind w:left="162"/>
              <w:rPr>
                <w:rFonts w:eastAsia="Times New Roman"/>
                <w:bCs/>
              </w:rPr>
            </w:pPr>
          </w:p>
          <w:p w14:paraId="0C8D2E0A" w14:textId="77777777" w:rsidR="00F710C1" w:rsidRPr="002119C6" w:rsidRDefault="00F710C1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Writing:</w:t>
            </w:r>
          </w:p>
          <w:p w14:paraId="1F2BDE3F" w14:textId="77777777" w:rsidR="00F710C1" w:rsidRPr="002119C6" w:rsidRDefault="00F710C1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Speaking or Training:</w:t>
            </w:r>
          </w:p>
          <w:p w14:paraId="70F9DB98" w14:textId="77777777" w:rsidR="00F710C1" w:rsidRPr="002119C6" w:rsidRDefault="00F710C1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Consulting Businesses:</w:t>
            </w:r>
          </w:p>
          <w:p w14:paraId="3C6A45B6" w14:textId="77777777" w:rsidR="00F710C1" w:rsidRPr="002119C6" w:rsidRDefault="00F710C1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Coaching Individuals:</w:t>
            </w:r>
          </w:p>
          <w:p w14:paraId="54013BBF" w14:textId="77777777" w:rsidR="00F710C1" w:rsidRPr="002119C6" w:rsidRDefault="00F710C1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Being Interviewed:</w:t>
            </w:r>
          </w:p>
          <w:p w14:paraId="4E5DE60D" w14:textId="77777777" w:rsidR="00F710C1" w:rsidRPr="002119C6" w:rsidRDefault="00F710C1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Conducing Interviews:</w:t>
            </w:r>
          </w:p>
          <w:p w14:paraId="034F6E7F" w14:textId="77777777" w:rsidR="00F710C1" w:rsidRPr="002119C6" w:rsidRDefault="00F710C1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Creating Web Pages or Coding:</w:t>
            </w:r>
          </w:p>
          <w:p w14:paraId="194EB596" w14:textId="77777777" w:rsidR="00F710C1" w:rsidRPr="002119C6" w:rsidRDefault="00F710C1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Creating New Products:</w:t>
            </w:r>
          </w:p>
          <w:p w14:paraId="7B98FEDA" w14:textId="77777777" w:rsidR="00F710C1" w:rsidRPr="002119C6" w:rsidRDefault="00F710C1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Creating New Services:</w:t>
            </w:r>
          </w:p>
          <w:p w14:paraId="3775ED5A" w14:textId="77777777" w:rsidR="00F710C1" w:rsidRPr="002119C6" w:rsidRDefault="00F710C1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Creating Partnerships:</w:t>
            </w:r>
          </w:p>
          <w:p w14:paraId="421F6EC9" w14:textId="77777777" w:rsidR="00F710C1" w:rsidRPr="002119C6" w:rsidRDefault="00F710C1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Cold Calling:</w:t>
            </w:r>
          </w:p>
          <w:p w14:paraId="4AE9EDBC" w14:textId="77777777" w:rsidR="00F710C1" w:rsidRPr="002119C6" w:rsidRDefault="00F710C1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Chasing Sponsorships:</w:t>
            </w:r>
          </w:p>
          <w:p w14:paraId="0B52218A" w14:textId="77777777" w:rsidR="00F710C1" w:rsidRPr="002119C6" w:rsidRDefault="00F710C1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Attending Networking Events:</w:t>
            </w:r>
          </w:p>
          <w:p w14:paraId="68DD4F3F" w14:textId="77777777" w:rsidR="00F710C1" w:rsidRPr="002119C6" w:rsidRDefault="00F710C1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Volunteering:</w:t>
            </w:r>
          </w:p>
          <w:p w14:paraId="0D3612DC" w14:textId="77777777" w:rsidR="00F710C1" w:rsidRPr="002119C6" w:rsidRDefault="00F710C1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Developing Strategy:</w:t>
            </w:r>
          </w:p>
          <w:p w14:paraId="6E7E35C5" w14:textId="77777777" w:rsidR="00F710C1" w:rsidRPr="002119C6" w:rsidRDefault="00F710C1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Developing Marketing Materials:</w:t>
            </w:r>
          </w:p>
          <w:p w14:paraId="7AE1BB14" w14:textId="77777777" w:rsidR="00F710C1" w:rsidRDefault="00F710C1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Accounting:</w:t>
            </w:r>
          </w:p>
          <w:p w14:paraId="53A12818" w14:textId="77777777" w:rsidR="002E4135" w:rsidRPr="002119C6" w:rsidRDefault="002E4135" w:rsidP="002119C6">
            <w:pPr>
              <w:ind w:left="162"/>
              <w:rPr>
                <w:rFonts w:eastAsia="Times New Roman"/>
                <w:bCs/>
              </w:rPr>
            </w:pPr>
          </w:p>
          <w:p w14:paraId="40D2D97D" w14:textId="77777777" w:rsidR="00F710C1" w:rsidRPr="002119C6" w:rsidRDefault="00F710C1" w:rsidP="00491145">
            <w:pPr>
              <w:rPr>
                <w:rFonts w:eastAsia="Times New Roman"/>
                <w:bCs/>
              </w:rPr>
            </w:pPr>
          </w:p>
        </w:tc>
      </w:tr>
      <w:tr w:rsidR="00252A3F" w:rsidRPr="002119C6" w14:paraId="2608F18C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C076F95" w14:textId="77777777" w:rsidR="00252A3F" w:rsidRPr="002E4135" w:rsidRDefault="00252A3F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64505535" w14:textId="77777777" w:rsidR="00252A3F" w:rsidRPr="002E4135" w:rsidRDefault="00491145" w:rsidP="002E4135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2E4135">
              <w:rPr>
                <w:rFonts w:eastAsia="Times New Roman"/>
                <w:bCs/>
              </w:rPr>
              <w:t>I believe my fastest route to financial independence in the next five years is for me to…</w:t>
            </w:r>
          </w:p>
          <w:p w14:paraId="78E1C74A" w14:textId="77777777" w:rsidR="00252A3F" w:rsidRPr="002119C6" w:rsidRDefault="00252A3F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A75773" w14:textId="77777777" w:rsidR="00252A3F" w:rsidRPr="002119C6" w:rsidRDefault="00252A3F" w:rsidP="002119C6">
            <w:pPr>
              <w:ind w:left="162"/>
              <w:rPr>
                <w:rFonts w:eastAsia="Times New Roman"/>
                <w:bCs/>
              </w:rPr>
            </w:pPr>
          </w:p>
          <w:p w14:paraId="16D28A1B" w14:textId="77777777" w:rsidR="00252A3F" w:rsidRPr="002119C6" w:rsidRDefault="00252A3F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491145" w:rsidRPr="002119C6" w14:paraId="254039E5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0274321" w14:textId="77777777" w:rsidR="00491145" w:rsidRPr="002E4135" w:rsidRDefault="00491145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3D471677" w14:textId="77777777" w:rsidR="00491145" w:rsidRPr="002E4135" w:rsidRDefault="00491145" w:rsidP="002E4135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2E4135">
              <w:rPr>
                <w:rFonts w:eastAsia="Times New Roman"/>
                <w:bCs/>
              </w:rPr>
              <w:t>If I’m going to be financially wealthy, the first thing I have to START doing RIGHT NOW is…</w:t>
            </w:r>
          </w:p>
          <w:p w14:paraId="6B35A606" w14:textId="77777777" w:rsidR="00491145" w:rsidRPr="002119C6" w:rsidRDefault="00491145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2F295F" w14:textId="77777777" w:rsidR="00491145" w:rsidRPr="002119C6" w:rsidRDefault="00491145" w:rsidP="002119C6">
            <w:pPr>
              <w:ind w:left="162"/>
              <w:rPr>
                <w:rFonts w:eastAsia="Times New Roman"/>
                <w:bCs/>
              </w:rPr>
            </w:pPr>
          </w:p>
          <w:p w14:paraId="2052D849" w14:textId="77777777" w:rsidR="00491145" w:rsidRPr="002119C6" w:rsidRDefault="00491145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491145" w:rsidRPr="002119C6" w14:paraId="7AA771C6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BF9C3B6" w14:textId="77777777" w:rsidR="00491145" w:rsidRPr="002E4135" w:rsidRDefault="00491145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27D5D577" w14:textId="77777777" w:rsidR="00491145" w:rsidRPr="002E4135" w:rsidRDefault="00491145" w:rsidP="002E4135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2E4135">
              <w:rPr>
                <w:rFonts w:eastAsia="Times New Roman"/>
                <w:bCs/>
              </w:rPr>
              <w:t>If I’m going to be financially wealthy, the first thing I have to STOP doing RIGHT NOW is…</w:t>
            </w:r>
          </w:p>
          <w:p w14:paraId="516B007C" w14:textId="77777777" w:rsidR="00491145" w:rsidRPr="002119C6" w:rsidRDefault="00491145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FE6F1D" w14:textId="77777777" w:rsidR="00491145" w:rsidRPr="002119C6" w:rsidRDefault="00491145" w:rsidP="002119C6">
            <w:pPr>
              <w:ind w:left="162"/>
              <w:rPr>
                <w:rFonts w:eastAsia="Times New Roman"/>
                <w:bCs/>
              </w:rPr>
            </w:pPr>
          </w:p>
          <w:p w14:paraId="0BF96BC1" w14:textId="77777777" w:rsidR="00491145" w:rsidRPr="002119C6" w:rsidRDefault="00491145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DA40A8" w:rsidRPr="002119C6" w14:paraId="254091F3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4C4AEA5" w14:textId="77777777" w:rsidR="00DA40A8" w:rsidRPr="002E4135" w:rsidRDefault="00DA40A8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086CB135" w14:textId="77777777" w:rsidR="00DA40A8" w:rsidRPr="002E4135" w:rsidRDefault="00DA40A8" w:rsidP="002E4135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2E4135">
              <w:rPr>
                <w:rFonts w:eastAsia="Times New Roman"/>
                <w:bCs/>
              </w:rPr>
              <w:t>The best things I’ve found to keep myself motivated with my business include…</w:t>
            </w:r>
          </w:p>
          <w:p w14:paraId="4CD6F9BF" w14:textId="77777777" w:rsidR="00DA40A8" w:rsidRPr="002119C6" w:rsidRDefault="00DA40A8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37F6C4" w14:textId="77777777" w:rsidR="00DA40A8" w:rsidRPr="002119C6" w:rsidRDefault="00DA40A8" w:rsidP="002119C6">
            <w:pPr>
              <w:ind w:left="162"/>
              <w:rPr>
                <w:rFonts w:eastAsia="Times New Roman"/>
                <w:bCs/>
              </w:rPr>
            </w:pPr>
          </w:p>
          <w:p w14:paraId="7402A9FF" w14:textId="77777777" w:rsidR="00DA40A8" w:rsidRPr="002119C6" w:rsidRDefault="00DA40A8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491145" w:rsidRPr="002119C6" w14:paraId="6A271EC2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92BE9ED" w14:textId="77777777" w:rsidR="00491145" w:rsidRPr="002E4135" w:rsidRDefault="00491145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64B9E9FC" w14:textId="77777777" w:rsidR="00491145" w:rsidRPr="002E4135" w:rsidRDefault="002414FD" w:rsidP="002E4135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2E4135">
              <w:rPr>
                <w:rFonts w:eastAsia="Times New Roman"/>
                <w:bCs/>
              </w:rPr>
              <w:t>If I could name five qualities that make a person successful in business, they would be…</w:t>
            </w:r>
          </w:p>
          <w:p w14:paraId="4B524DED" w14:textId="77777777" w:rsidR="00491145" w:rsidRPr="002119C6" w:rsidRDefault="00491145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844DB9" w14:textId="77777777" w:rsidR="00491145" w:rsidRPr="002119C6" w:rsidRDefault="00491145" w:rsidP="002119C6">
            <w:pPr>
              <w:ind w:left="162"/>
              <w:rPr>
                <w:rFonts w:eastAsia="Times New Roman"/>
                <w:bCs/>
              </w:rPr>
            </w:pPr>
          </w:p>
          <w:p w14:paraId="01A676C5" w14:textId="77777777" w:rsidR="00491145" w:rsidRPr="002119C6" w:rsidRDefault="00491145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9E27E3" w:rsidRPr="002119C6" w14:paraId="07DA8FE4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9D3E558" w14:textId="77777777" w:rsidR="009E27E3" w:rsidRPr="002E4135" w:rsidRDefault="009E27E3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511269B6" w14:textId="77777777" w:rsidR="009E27E3" w:rsidRPr="002E4135" w:rsidRDefault="009E27E3" w:rsidP="002E4135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2E4135">
              <w:rPr>
                <w:rFonts w:eastAsia="Times New Roman"/>
                <w:bCs/>
              </w:rPr>
              <w:t>I’ll know I’ve succeeded in my business when…</w:t>
            </w:r>
          </w:p>
          <w:p w14:paraId="4A6E57FD" w14:textId="77777777" w:rsidR="009E27E3" w:rsidRPr="002119C6" w:rsidRDefault="009E27E3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325BD5" w14:textId="77777777" w:rsidR="009E27E3" w:rsidRPr="002119C6" w:rsidRDefault="009E27E3" w:rsidP="002119C6">
            <w:pPr>
              <w:ind w:left="162"/>
              <w:rPr>
                <w:rFonts w:eastAsia="Times New Roman"/>
                <w:bCs/>
              </w:rPr>
            </w:pPr>
          </w:p>
          <w:p w14:paraId="54F9A277" w14:textId="77777777" w:rsidR="009E27E3" w:rsidRPr="002119C6" w:rsidRDefault="009E27E3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491145" w:rsidRPr="002119C6" w14:paraId="4E43590F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6CEDD71" w14:textId="77777777" w:rsidR="00491145" w:rsidRPr="002E4135" w:rsidRDefault="00491145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29121A0F" w14:textId="77777777" w:rsidR="00491145" w:rsidRPr="002E4135" w:rsidRDefault="002414FD" w:rsidP="002E4135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2E4135">
              <w:rPr>
                <w:rFonts w:eastAsia="Times New Roman"/>
                <w:bCs/>
              </w:rPr>
              <w:t xml:space="preserve">In ten years, I’d like </w:t>
            </w:r>
            <w:r w:rsidR="00B37C10" w:rsidRPr="002E4135">
              <w:rPr>
                <w:rFonts w:eastAsia="Times New Roman"/>
                <w:bCs/>
              </w:rPr>
              <w:t>to be in a financial place where I can</w:t>
            </w:r>
            <w:r w:rsidRPr="002E4135">
              <w:rPr>
                <w:rFonts w:eastAsia="Times New Roman"/>
                <w:bCs/>
              </w:rPr>
              <w:t>…</w:t>
            </w:r>
          </w:p>
          <w:p w14:paraId="367E7B68" w14:textId="77777777" w:rsidR="00491145" w:rsidRPr="002119C6" w:rsidRDefault="00491145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5102F9" w14:textId="77777777" w:rsidR="00491145" w:rsidRPr="002119C6" w:rsidRDefault="00491145" w:rsidP="002119C6">
            <w:pPr>
              <w:ind w:left="162"/>
              <w:rPr>
                <w:rFonts w:eastAsia="Times New Roman"/>
                <w:bCs/>
              </w:rPr>
            </w:pPr>
          </w:p>
          <w:p w14:paraId="17EBDB28" w14:textId="77777777" w:rsidR="00491145" w:rsidRPr="002119C6" w:rsidRDefault="00491145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9E27E3" w:rsidRPr="002119C6" w14:paraId="2844F306" w14:textId="77777777" w:rsidTr="0001374F">
        <w:trPr>
          <w:trHeight w:val="1335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8BC71E3" w14:textId="77777777" w:rsidR="009E27E3" w:rsidRPr="002E4135" w:rsidRDefault="009E27E3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379DA1BA" w14:textId="7AC96108" w:rsidR="009E27E3" w:rsidRPr="002E4135" w:rsidRDefault="009E27E3" w:rsidP="002E4135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2E4135">
              <w:rPr>
                <w:rFonts w:eastAsia="Times New Roman"/>
                <w:bCs/>
              </w:rPr>
              <w:t>At the end of my life, I want to look back at my business life and know that I…</w:t>
            </w: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523CC7" w14:textId="77777777" w:rsidR="009E27E3" w:rsidRPr="002119C6" w:rsidRDefault="009E27E3" w:rsidP="002119C6">
            <w:pPr>
              <w:ind w:left="162"/>
              <w:rPr>
                <w:rFonts w:eastAsia="Times New Roman"/>
                <w:bCs/>
              </w:rPr>
            </w:pPr>
          </w:p>
          <w:p w14:paraId="2EF280D3" w14:textId="77777777" w:rsidR="009E27E3" w:rsidRPr="002119C6" w:rsidRDefault="009E27E3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2478F9" w:rsidRPr="002119C6" w14:paraId="75D20239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82BF4E2" w14:textId="77777777" w:rsidR="002478F9" w:rsidRPr="002E4135" w:rsidRDefault="002478F9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495E7BC9" w14:textId="77777777" w:rsidR="002478F9" w:rsidRPr="002E4135" w:rsidRDefault="00DA40A8" w:rsidP="002E4135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2E4135">
              <w:rPr>
                <w:rFonts w:eastAsia="Times New Roman"/>
                <w:bCs/>
              </w:rPr>
              <w:t>When I succeed at the level I really want to, the way I’d like to celebrate is to…</w:t>
            </w:r>
          </w:p>
          <w:p w14:paraId="48BFA742" w14:textId="77777777" w:rsidR="0001374F" w:rsidRPr="002119C6" w:rsidRDefault="0001374F" w:rsidP="0001374F">
            <w:pPr>
              <w:tabs>
                <w:tab w:val="left" w:pos="300"/>
              </w:tabs>
              <w:ind w:left="300"/>
              <w:rPr>
                <w:rFonts w:eastAsia="Times New Roman"/>
                <w:bCs/>
              </w:rPr>
            </w:pPr>
          </w:p>
          <w:p w14:paraId="7B8075A0" w14:textId="77777777" w:rsidR="002478F9" w:rsidRPr="002119C6" w:rsidRDefault="002478F9" w:rsidP="002119C6">
            <w:pPr>
              <w:tabs>
                <w:tab w:val="left" w:pos="300"/>
              </w:tabs>
              <w:ind w:left="300" w:hanging="300"/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2D757D" w14:textId="77777777" w:rsidR="002478F9" w:rsidRPr="002119C6" w:rsidRDefault="002478F9" w:rsidP="002119C6">
            <w:pPr>
              <w:ind w:left="162"/>
              <w:rPr>
                <w:rFonts w:eastAsia="Times New Roman"/>
                <w:bCs/>
              </w:rPr>
            </w:pPr>
          </w:p>
          <w:p w14:paraId="0D00E15A" w14:textId="77777777" w:rsidR="002478F9" w:rsidRPr="002119C6" w:rsidRDefault="002478F9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D27678" w:rsidRPr="002119C6" w14:paraId="1AF44864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4AC3E52" w14:textId="77777777" w:rsidR="007F781F" w:rsidRPr="002E4135" w:rsidRDefault="007F781F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2EDF7BC6" w14:textId="77777777" w:rsidR="00D27678" w:rsidRPr="002E4135" w:rsidRDefault="00D27678" w:rsidP="002E4135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2E4135">
              <w:rPr>
                <w:rFonts w:eastAsia="Times New Roman"/>
                <w:bCs/>
              </w:rPr>
              <w:t>How much did you      spend on marketing in the past year?</w:t>
            </w:r>
          </w:p>
          <w:p w14:paraId="4E9C264F" w14:textId="77777777" w:rsidR="007F781F" w:rsidRDefault="007F781F" w:rsidP="00D27678">
            <w:pPr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57767432" w14:textId="77777777" w:rsidR="007F781F" w:rsidRPr="002119C6" w:rsidRDefault="007F781F" w:rsidP="00D27678">
            <w:pPr>
              <w:tabs>
                <w:tab w:val="left" w:pos="300"/>
              </w:tabs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5497A6" w14:textId="77777777" w:rsidR="00D27678" w:rsidRDefault="00D27678" w:rsidP="002119C6">
            <w:pPr>
              <w:ind w:left="162"/>
              <w:rPr>
                <w:rFonts w:eastAsia="Times New Roman"/>
                <w:bCs/>
              </w:rPr>
            </w:pPr>
          </w:p>
          <w:p w14:paraId="264AB451" w14:textId="77777777" w:rsidR="007F781F" w:rsidRPr="002119C6" w:rsidRDefault="007F781F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D27678" w:rsidRPr="002119C6" w14:paraId="27ABE184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889EA50" w14:textId="77777777" w:rsidR="007F781F" w:rsidRPr="002E4135" w:rsidRDefault="007F781F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4DEECB90" w14:textId="77777777" w:rsidR="00D27678" w:rsidRPr="002E4135" w:rsidRDefault="007F781F" w:rsidP="002E4135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2E4135">
              <w:rPr>
                <w:rFonts w:eastAsia="Times New Roman"/>
                <w:bCs/>
              </w:rPr>
              <w:t xml:space="preserve">What is your number one source for attaining new </w:t>
            </w:r>
            <w:r w:rsidR="00D27678" w:rsidRPr="002E4135">
              <w:rPr>
                <w:rFonts w:eastAsia="Times New Roman"/>
                <w:bCs/>
              </w:rPr>
              <w:t>clients/customers?</w:t>
            </w:r>
          </w:p>
          <w:p w14:paraId="5D043E9C" w14:textId="77777777" w:rsidR="007F781F" w:rsidRDefault="007F781F" w:rsidP="007F781F">
            <w:pPr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06E2C4B6" w14:textId="77777777" w:rsidR="007F781F" w:rsidRPr="002119C6" w:rsidRDefault="007F781F" w:rsidP="007F781F">
            <w:pPr>
              <w:tabs>
                <w:tab w:val="left" w:pos="300"/>
              </w:tabs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A12C05" w14:textId="77777777" w:rsidR="00D27678" w:rsidRDefault="00D27678" w:rsidP="002119C6">
            <w:pPr>
              <w:ind w:left="162"/>
              <w:rPr>
                <w:rFonts w:eastAsia="Times New Roman"/>
                <w:bCs/>
              </w:rPr>
            </w:pPr>
          </w:p>
          <w:p w14:paraId="7622949A" w14:textId="77777777" w:rsidR="007F781F" w:rsidRPr="002119C6" w:rsidRDefault="007F781F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D27678" w:rsidRPr="002119C6" w14:paraId="726411E8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7F74B51" w14:textId="77777777" w:rsidR="007F781F" w:rsidRPr="002E4135" w:rsidRDefault="007F781F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3511050B" w14:textId="77777777" w:rsidR="00D27678" w:rsidRPr="002E4135" w:rsidRDefault="00D27678" w:rsidP="002E4135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2E4135">
              <w:rPr>
                <w:rFonts w:eastAsia="Times New Roman"/>
                <w:bCs/>
              </w:rPr>
              <w:t>What size</w:t>
            </w:r>
            <w:r w:rsidR="007F781F" w:rsidRPr="002E4135">
              <w:rPr>
                <w:rFonts w:eastAsia="Times New Roman"/>
                <w:bCs/>
              </w:rPr>
              <w:t xml:space="preserve"> is your existing "ACTIVE" list?</w:t>
            </w:r>
          </w:p>
          <w:p w14:paraId="68FB4DB0" w14:textId="77777777" w:rsidR="007F781F" w:rsidRDefault="007F781F" w:rsidP="007F781F">
            <w:pPr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0BE038D9" w14:textId="77777777" w:rsidR="007F781F" w:rsidRPr="002119C6" w:rsidRDefault="007F781F" w:rsidP="007F781F">
            <w:pPr>
              <w:tabs>
                <w:tab w:val="left" w:pos="300"/>
              </w:tabs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F1A37E" w14:textId="77777777" w:rsidR="00D27678" w:rsidRDefault="00D27678" w:rsidP="002119C6">
            <w:pPr>
              <w:ind w:left="162"/>
              <w:rPr>
                <w:rFonts w:eastAsia="Times New Roman"/>
                <w:bCs/>
              </w:rPr>
            </w:pPr>
          </w:p>
          <w:p w14:paraId="5819D743" w14:textId="77777777" w:rsidR="007F781F" w:rsidRPr="002119C6" w:rsidRDefault="007F781F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D27678" w:rsidRPr="002119C6" w14:paraId="60CACD5C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40FF90E" w14:textId="77777777" w:rsidR="007F781F" w:rsidRPr="002E4135" w:rsidRDefault="007F781F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73D246A7" w14:textId="1ACF027B" w:rsidR="00D27678" w:rsidRPr="002E4135" w:rsidRDefault="00D27678" w:rsidP="002E4135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2E4135">
              <w:rPr>
                <w:rFonts w:eastAsia="Times New Roman"/>
                <w:bCs/>
              </w:rPr>
              <w:t>Net profit from your online business in the past year?</w:t>
            </w:r>
            <w:r w:rsidR="002E4135">
              <w:rPr>
                <w:rFonts w:eastAsia="Times New Roman"/>
                <w:bCs/>
              </w:rPr>
              <w:t xml:space="preserve"> (Please give an estimate.)</w:t>
            </w:r>
          </w:p>
          <w:p w14:paraId="64ED7A30" w14:textId="77777777" w:rsidR="007F781F" w:rsidRDefault="007F781F" w:rsidP="007F781F">
            <w:pPr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057577A8" w14:textId="77777777" w:rsidR="007F781F" w:rsidRPr="002119C6" w:rsidRDefault="007F781F" w:rsidP="007F781F">
            <w:pPr>
              <w:tabs>
                <w:tab w:val="left" w:pos="300"/>
              </w:tabs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7C10F2" w14:textId="77777777" w:rsidR="00D27678" w:rsidRDefault="00D27678" w:rsidP="002119C6">
            <w:pPr>
              <w:ind w:left="162"/>
              <w:rPr>
                <w:rFonts w:eastAsia="Times New Roman"/>
                <w:bCs/>
              </w:rPr>
            </w:pPr>
          </w:p>
          <w:p w14:paraId="60A2CE22" w14:textId="77777777" w:rsidR="007F781F" w:rsidRPr="002119C6" w:rsidRDefault="007F781F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  <w:tr w:rsidR="00D27678" w:rsidRPr="002119C6" w14:paraId="0B135420" w14:textId="77777777" w:rsidTr="0001374F">
        <w:trPr>
          <w:trHeight w:val="148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F35288C" w14:textId="77777777" w:rsidR="007F781F" w:rsidRPr="002E4135" w:rsidRDefault="007F781F" w:rsidP="002E4135">
            <w:pPr>
              <w:pStyle w:val="ListParagraph"/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156172CE" w14:textId="43E5C862" w:rsidR="00D27678" w:rsidRPr="002E4135" w:rsidRDefault="00D27678" w:rsidP="002E4135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rPr>
                <w:rFonts w:eastAsia="Times New Roman"/>
                <w:bCs/>
              </w:rPr>
            </w:pPr>
            <w:r w:rsidRPr="002E4135">
              <w:rPr>
                <w:rFonts w:eastAsia="Times New Roman"/>
                <w:bCs/>
              </w:rPr>
              <w:t>Net profit you would like to make this year?</w:t>
            </w:r>
            <w:r w:rsidR="002E4135">
              <w:rPr>
                <w:rFonts w:eastAsia="Times New Roman"/>
                <w:bCs/>
              </w:rPr>
              <w:t xml:space="preserve"> (Please give an estimate.)</w:t>
            </w:r>
          </w:p>
          <w:p w14:paraId="567E0A8C" w14:textId="77777777" w:rsidR="007F781F" w:rsidRDefault="007F781F" w:rsidP="007F781F">
            <w:pPr>
              <w:tabs>
                <w:tab w:val="left" w:pos="300"/>
              </w:tabs>
              <w:rPr>
                <w:rFonts w:eastAsia="Times New Roman"/>
                <w:bCs/>
              </w:rPr>
            </w:pPr>
          </w:p>
          <w:p w14:paraId="3C67822A" w14:textId="77777777" w:rsidR="007F781F" w:rsidRPr="002119C6" w:rsidRDefault="007F781F" w:rsidP="007F781F">
            <w:pPr>
              <w:tabs>
                <w:tab w:val="left" w:pos="300"/>
              </w:tabs>
              <w:rPr>
                <w:rFonts w:eastAsia="Times New Roman"/>
                <w:bCs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F94EE9" w14:textId="77777777" w:rsidR="00D27678" w:rsidRDefault="00D27678" w:rsidP="002119C6">
            <w:pPr>
              <w:ind w:left="162"/>
              <w:rPr>
                <w:rFonts w:eastAsia="Times New Roman"/>
                <w:bCs/>
              </w:rPr>
            </w:pPr>
          </w:p>
          <w:p w14:paraId="1C552FB1" w14:textId="77777777" w:rsidR="007F781F" w:rsidRPr="002119C6" w:rsidRDefault="007F781F" w:rsidP="002119C6">
            <w:pPr>
              <w:ind w:left="162"/>
              <w:rPr>
                <w:rFonts w:eastAsia="Times New Roman"/>
                <w:bCs/>
              </w:rPr>
            </w:pPr>
            <w:r w:rsidRPr="002119C6">
              <w:rPr>
                <w:rFonts w:eastAsia="Times New Roman"/>
                <w:bCs/>
              </w:rPr>
              <w:t>[Your Response]</w:t>
            </w:r>
          </w:p>
        </w:tc>
      </w:tr>
    </w:tbl>
    <w:p w14:paraId="7F8EF34A" w14:textId="77777777" w:rsidR="00252A3F" w:rsidRDefault="00252A3F" w:rsidP="00CD035E">
      <w:pPr>
        <w:rPr>
          <w:rFonts w:ascii="Verdana" w:hAnsi="Verdana"/>
          <w:b/>
          <w:bCs/>
        </w:rPr>
      </w:pPr>
    </w:p>
    <w:p w14:paraId="2A184968" w14:textId="77777777" w:rsidR="00252A3F" w:rsidRDefault="00252A3F" w:rsidP="00CD035E">
      <w:pPr>
        <w:rPr>
          <w:rFonts w:ascii="Verdana" w:hAnsi="Verdana"/>
          <w:b/>
          <w:bCs/>
        </w:rPr>
      </w:pPr>
    </w:p>
    <w:p w14:paraId="39DA150A" w14:textId="77777777" w:rsidR="006278F8" w:rsidRDefault="006278F8" w:rsidP="007F781F">
      <w:pPr>
        <w:jc w:val="center"/>
        <w:rPr>
          <w:rFonts w:ascii="Verdana" w:hAnsi="Verdana"/>
          <w:b/>
          <w:bCs/>
        </w:rPr>
      </w:pPr>
    </w:p>
    <w:p w14:paraId="7E65E078" w14:textId="77777777" w:rsidR="006278F8" w:rsidRDefault="006278F8" w:rsidP="007F781F">
      <w:pPr>
        <w:jc w:val="center"/>
        <w:rPr>
          <w:rFonts w:ascii="Verdana" w:hAnsi="Verdana"/>
          <w:b/>
          <w:bCs/>
        </w:rPr>
      </w:pPr>
    </w:p>
    <w:p w14:paraId="25615282" w14:textId="77777777" w:rsidR="006278F8" w:rsidRDefault="006278F8" w:rsidP="007F781F">
      <w:pPr>
        <w:jc w:val="center"/>
        <w:rPr>
          <w:rFonts w:ascii="Verdana" w:hAnsi="Verdana"/>
          <w:b/>
          <w:bCs/>
        </w:rPr>
      </w:pPr>
    </w:p>
    <w:p w14:paraId="00C4E770" w14:textId="77777777" w:rsidR="00DA40A8" w:rsidRDefault="00DA40A8" w:rsidP="007F781F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Congratulations!</w:t>
      </w:r>
    </w:p>
    <w:p w14:paraId="1CEF6033" w14:textId="77777777" w:rsidR="00DA40A8" w:rsidRDefault="00DA40A8" w:rsidP="007F781F">
      <w:pPr>
        <w:jc w:val="center"/>
        <w:rPr>
          <w:rFonts w:ascii="Verdana" w:hAnsi="Verdana"/>
          <w:b/>
          <w:bCs/>
        </w:rPr>
      </w:pPr>
    </w:p>
    <w:p w14:paraId="264A33F6" w14:textId="77777777" w:rsidR="00DA40A8" w:rsidRDefault="00DA40A8" w:rsidP="007F781F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Thanks for completing this Questionnaire!</w:t>
      </w:r>
    </w:p>
    <w:p w14:paraId="07B82286" w14:textId="77777777" w:rsidR="00B3384A" w:rsidRDefault="00B3384A" w:rsidP="007F781F">
      <w:pPr>
        <w:jc w:val="center"/>
        <w:rPr>
          <w:rFonts w:ascii="Verdana" w:hAnsi="Verdana"/>
          <w:b/>
          <w:bCs/>
        </w:rPr>
      </w:pPr>
    </w:p>
    <w:p w14:paraId="3E1128B6" w14:textId="77777777" w:rsidR="00B3384A" w:rsidRDefault="00B3384A" w:rsidP="007F781F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You stepped up. And now </w:t>
      </w:r>
      <w:r w:rsidR="00F560B0">
        <w:rPr>
          <w:rFonts w:ascii="Verdana" w:hAnsi="Verdana"/>
          <w:b/>
          <w:bCs/>
        </w:rPr>
        <w:t>we’ll soon let you know the status of your application</w:t>
      </w:r>
      <w:r>
        <w:rPr>
          <w:rFonts w:ascii="Verdana" w:hAnsi="Verdana"/>
          <w:b/>
          <w:bCs/>
        </w:rPr>
        <w:t>!</w:t>
      </w:r>
    </w:p>
    <w:p w14:paraId="3353AEE3" w14:textId="77777777" w:rsidR="00DA40A8" w:rsidRDefault="00DA40A8" w:rsidP="007F781F">
      <w:pPr>
        <w:jc w:val="center"/>
        <w:rPr>
          <w:rFonts w:ascii="Verdana" w:hAnsi="Verdana"/>
          <w:b/>
          <w:bCs/>
        </w:rPr>
      </w:pPr>
    </w:p>
    <w:p w14:paraId="2C6917AD" w14:textId="77777777" w:rsidR="00DA40A8" w:rsidRPr="00B70786" w:rsidRDefault="002642F1" w:rsidP="007F781F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Next Steps and </w:t>
      </w:r>
      <w:r w:rsidR="00DA40A8">
        <w:rPr>
          <w:rFonts w:ascii="Verdana" w:hAnsi="Verdana"/>
          <w:b/>
          <w:bCs/>
        </w:rPr>
        <w:t>Reminder:</w:t>
      </w:r>
    </w:p>
    <w:p w14:paraId="56BE2030" w14:textId="77777777" w:rsidR="00DA40A8" w:rsidRDefault="00DA40A8" w:rsidP="00DA40A8">
      <w:pPr>
        <w:rPr>
          <w:rFonts w:ascii="Verdana" w:hAnsi="Verdana"/>
        </w:rPr>
      </w:pPr>
    </w:p>
    <w:p w14:paraId="56E5B132" w14:textId="77777777" w:rsidR="003A766A" w:rsidRDefault="00DA40A8" w:rsidP="002642F1">
      <w:pPr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>Save this file t</w:t>
      </w:r>
      <w:r w:rsidR="00F560B0">
        <w:rPr>
          <w:rFonts w:ascii="Verdana" w:hAnsi="Verdana"/>
        </w:rPr>
        <w:t xml:space="preserve">o your computer and email it to </w:t>
      </w:r>
      <w:r w:rsidR="0001374F">
        <w:rPr>
          <w:rFonts w:ascii="Verdana" w:hAnsi="Verdana"/>
        </w:rPr>
        <w:t>mastermind@coachcomeback.com</w:t>
      </w:r>
      <w:r w:rsidR="00F560B0">
        <w:rPr>
          <w:rFonts w:ascii="Verdana" w:hAnsi="Verdana"/>
        </w:rPr>
        <w:t>.</w:t>
      </w:r>
    </w:p>
    <w:p w14:paraId="44CBAA40" w14:textId="77777777" w:rsidR="003A766A" w:rsidRDefault="003A766A" w:rsidP="00DA40A8">
      <w:pPr>
        <w:rPr>
          <w:rFonts w:ascii="Verdana" w:hAnsi="Verdana"/>
        </w:rPr>
      </w:pPr>
    </w:p>
    <w:p w14:paraId="544F1FFB" w14:textId="77777777" w:rsidR="00DA40A8" w:rsidRDefault="00DA40A8" w:rsidP="002642F1">
      <w:pPr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You should save the file name as follows: YourLastName-Profile.doc. For example: </w:t>
      </w:r>
      <w:r w:rsidR="0001374F">
        <w:rPr>
          <w:rFonts w:ascii="Verdana" w:hAnsi="Verdana"/>
        </w:rPr>
        <w:t>Holland</w:t>
      </w:r>
      <w:r>
        <w:rPr>
          <w:rFonts w:ascii="Verdana" w:hAnsi="Verdana"/>
        </w:rPr>
        <w:t>-Profile.doc</w:t>
      </w:r>
    </w:p>
    <w:p w14:paraId="7A8ACC01" w14:textId="77777777" w:rsidR="00DA40A8" w:rsidRDefault="00DA40A8" w:rsidP="00DA40A8">
      <w:pPr>
        <w:rPr>
          <w:rFonts w:ascii="Verdana" w:hAnsi="Verdana"/>
        </w:rPr>
      </w:pPr>
    </w:p>
    <w:p w14:paraId="39C12AD0" w14:textId="77777777" w:rsidR="00DA40A8" w:rsidRPr="00D23366" w:rsidRDefault="00DA40A8" w:rsidP="00C414D4">
      <w:pPr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Your </w:t>
      </w:r>
      <w:r w:rsidR="00F560B0">
        <w:rPr>
          <w:rFonts w:ascii="Verdana" w:hAnsi="Verdana"/>
        </w:rPr>
        <w:t>coaching</w:t>
      </w:r>
      <w:r>
        <w:rPr>
          <w:rFonts w:ascii="Verdana" w:hAnsi="Verdana"/>
        </w:rPr>
        <w:t xml:space="preserve"> cannot</w:t>
      </w:r>
      <w:r w:rsidR="00F560B0">
        <w:rPr>
          <w:rFonts w:ascii="Verdana" w:hAnsi="Verdana"/>
        </w:rPr>
        <w:t xml:space="preserve"> begin until you fill out this application</w:t>
      </w:r>
      <w:r>
        <w:rPr>
          <w:rFonts w:ascii="Verdana" w:hAnsi="Verdana"/>
        </w:rPr>
        <w:t xml:space="preserve"> and email it to </w:t>
      </w:r>
      <w:r w:rsidR="0001374F">
        <w:rPr>
          <w:rFonts w:ascii="Verdana" w:hAnsi="Verdana"/>
        </w:rPr>
        <w:t>James</w:t>
      </w:r>
      <w:r>
        <w:rPr>
          <w:rFonts w:ascii="Verdana" w:hAnsi="Verdana"/>
        </w:rPr>
        <w:t xml:space="preserve">, so please do so as soon as possible. If you have any questions, email </w:t>
      </w:r>
      <w:r w:rsidR="0001374F">
        <w:rPr>
          <w:rFonts w:ascii="Verdana" w:hAnsi="Verdana"/>
        </w:rPr>
        <w:t>James</w:t>
      </w:r>
      <w:r>
        <w:rPr>
          <w:rFonts w:ascii="Verdana" w:hAnsi="Verdana"/>
        </w:rPr>
        <w:t xml:space="preserve"> at </w:t>
      </w:r>
      <w:r w:rsidR="0001374F" w:rsidRPr="0001374F">
        <w:rPr>
          <w:rFonts w:ascii="Verdana" w:hAnsi="Verdana"/>
        </w:rPr>
        <w:t>m</w:t>
      </w:r>
      <w:r w:rsidR="0001374F">
        <w:rPr>
          <w:rFonts w:ascii="Verdana" w:hAnsi="Verdana"/>
        </w:rPr>
        <w:t>astermind@coachcomeback.com</w:t>
      </w:r>
    </w:p>
    <w:sectPr w:rsidR="00DA40A8" w:rsidRPr="00D23366" w:rsidSect="00B75D3D">
      <w:headerReference w:type="default" r:id="rId11"/>
      <w:footerReference w:type="even" r:id="rId12"/>
      <w:footerReference w:type="default" r:id="rId13"/>
      <w:pgSz w:w="12240" w:h="15840" w:code="1"/>
      <w:pgMar w:top="1077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DAD57" w14:textId="77777777" w:rsidR="002E08E9" w:rsidRDefault="002E08E9">
      <w:r>
        <w:separator/>
      </w:r>
    </w:p>
  </w:endnote>
  <w:endnote w:type="continuationSeparator" w:id="0">
    <w:p w14:paraId="722B733B" w14:textId="77777777" w:rsidR="002E08E9" w:rsidRDefault="002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DE1F7" w14:textId="77777777" w:rsidR="00423EAE" w:rsidRDefault="00423EAE" w:rsidP="003777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F26A3E" w14:textId="77777777" w:rsidR="00423EAE" w:rsidRDefault="00423EAE" w:rsidP="00FA22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2E807" w14:textId="77777777" w:rsidR="00423EAE" w:rsidRDefault="00423EAE" w:rsidP="003777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1F62">
      <w:rPr>
        <w:rStyle w:val="PageNumber"/>
        <w:noProof/>
      </w:rPr>
      <w:t>3</w:t>
    </w:r>
    <w:r>
      <w:rPr>
        <w:rStyle w:val="PageNumber"/>
      </w:rPr>
      <w:fldChar w:fldCharType="end"/>
    </w:r>
  </w:p>
  <w:p w14:paraId="60BC3DAA" w14:textId="77777777" w:rsidR="00423EAE" w:rsidRPr="00A367A0" w:rsidRDefault="00423EAE" w:rsidP="00FA2264">
    <w:pPr>
      <w:pStyle w:val="Footer"/>
      <w:ind w:right="360"/>
      <w:jc w:val="center"/>
      <w:rPr>
        <w:sz w:val="18"/>
        <w:szCs w:val="18"/>
      </w:rPr>
    </w:pPr>
    <w:r w:rsidRPr="00A367A0">
      <w:rPr>
        <w:sz w:val="18"/>
        <w:szCs w:val="18"/>
      </w:rPr>
      <w:t>Copyright © 20</w:t>
    </w:r>
    <w:r>
      <w:rPr>
        <w:sz w:val="18"/>
        <w:szCs w:val="18"/>
      </w:rPr>
      <w:t>14</w:t>
    </w:r>
    <w:r w:rsidRPr="00A367A0">
      <w:rPr>
        <w:sz w:val="18"/>
        <w:szCs w:val="18"/>
      </w:rPr>
      <w:t xml:space="preserve"> </w:t>
    </w:r>
    <w:r>
      <w:rPr>
        <w:sz w:val="18"/>
        <w:szCs w:val="18"/>
      </w:rPr>
      <w:t>Coach Comeback</w:t>
    </w:r>
    <w:r w:rsidRPr="00A367A0">
      <w:rPr>
        <w:sz w:val="18"/>
        <w:szCs w:val="18"/>
      </w:rPr>
      <w:t>. Proprietary and Confidential. Do Not Duplicate or Distribut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B7D93" w14:textId="77777777" w:rsidR="002E08E9" w:rsidRDefault="002E08E9">
      <w:r>
        <w:separator/>
      </w:r>
    </w:p>
  </w:footnote>
  <w:footnote w:type="continuationSeparator" w:id="0">
    <w:p w14:paraId="18789DC1" w14:textId="77777777" w:rsidR="002E08E9" w:rsidRDefault="002E0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FC5B0" w14:textId="77777777" w:rsidR="00423EAE" w:rsidRPr="0030396F" w:rsidRDefault="00423EAE">
    <w:pPr>
      <w:pStyle w:val="Header"/>
      <w:rPr>
        <w:sz w:val="16"/>
        <w:szCs w:val="16"/>
      </w:rPr>
    </w:pPr>
    <w:r>
      <w:rPr>
        <w:sz w:val="16"/>
        <w:szCs w:val="16"/>
      </w:rPr>
      <w:t>Coach’s Corner Mentorship Questionn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DC5C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B0EBC"/>
    <w:multiLevelType w:val="hybridMultilevel"/>
    <w:tmpl w:val="EC4A5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06F7F"/>
    <w:multiLevelType w:val="hybridMultilevel"/>
    <w:tmpl w:val="488C9FDE"/>
    <w:lvl w:ilvl="0" w:tplc="524CA13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337D2"/>
    <w:multiLevelType w:val="hybridMultilevel"/>
    <w:tmpl w:val="A4C46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85106"/>
    <w:multiLevelType w:val="hybridMultilevel"/>
    <w:tmpl w:val="0DCA766A"/>
    <w:lvl w:ilvl="0" w:tplc="524CA13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919AF"/>
    <w:multiLevelType w:val="hybridMultilevel"/>
    <w:tmpl w:val="085C2E44"/>
    <w:lvl w:ilvl="0" w:tplc="524CA13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6602FE"/>
    <w:multiLevelType w:val="hybridMultilevel"/>
    <w:tmpl w:val="F6860D7E"/>
    <w:lvl w:ilvl="0" w:tplc="524CA13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E718CD"/>
    <w:multiLevelType w:val="hybridMultilevel"/>
    <w:tmpl w:val="27D0B69C"/>
    <w:lvl w:ilvl="0" w:tplc="524CA13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3E4D4F"/>
    <w:multiLevelType w:val="hybridMultilevel"/>
    <w:tmpl w:val="325A2A98"/>
    <w:lvl w:ilvl="0" w:tplc="524CA13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6518B"/>
    <w:multiLevelType w:val="hybridMultilevel"/>
    <w:tmpl w:val="330CCD3C"/>
    <w:lvl w:ilvl="0" w:tplc="524CA13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0033A1"/>
    <w:multiLevelType w:val="hybridMultilevel"/>
    <w:tmpl w:val="B7AA7C94"/>
    <w:lvl w:ilvl="0" w:tplc="50E4B4EA">
      <w:numFmt w:val="bullet"/>
      <w:lvlText w:val=""/>
      <w:lvlJc w:val="left"/>
      <w:pPr>
        <w:tabs>
          <w:tab w:val="num" w:pos="780"/>
        </w:tabs>
        <w:ind w:left="7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432763FC"/>
    <w:multiLevelType w:val="hybridMultilevel"/>
    <w:tmpl w:val="2E109554"/>
    <w:lvl w:ilvl="0" w:tplc="524CA13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2E652A"/>
    <w:multiLevelType w:val="hybridMultilevel"/>
    <w:tmpl w:val="8580E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6F25F9"/>
    <w:multiLevelType w:val="hybridMultilevel"/>
    <w:tmpl w:val="F69A06DC"/>
    <w:lvl w:ilvl="0" w:tplc="524CA13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453BE0"/>
    <w:multiLevelType w:val="hybridMultilevel"/>
    <w:tmpl w:val="6FB26836"/>
    <w:lvl w:ilvl="0" w:tplc="524CA13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3B3DE1"/>
    <w:multiLevelType w:val="hybridMultilevel"/>
    <w:tmpl w:val="3BE66F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AE4FD2"/>
    <w:multiLevelType w:val="hybridMultilevel"/>
    <w:tmpl w:val="C518C7BC"/>
    <w:lvl w:ilvl="0" w:tplc="524CA13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E40A8E"/>
    <w:multiLevelType w:val="hybridMultilevel"/>
    <w:tmpl w:val="287EB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6F5FF2"/>
    <w:multiLevelType w:val="hybridMultilevel"/>
    <w:tmpl w:val="45E6EA60"/>
    <w:lvl w:ilvl="0" w:tplc="524CA132">
      <w:start w:val="1"/>
      <w:numFmt w:val="bullet"/>
      <w:lvlText w:val="□"/>
      <w:lvlJc w:val="left"/>
      <w:pPr>
        <w:tabs>
          <w:tab w:val="num" w:pos="962"/>
        </w:tabs>
        <w:ind w:left="9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2"/>
        </w:tabs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2"/>
        </w:tabs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2"/>
        </w:tabs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2"/>
        </w:tabs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2"/>
        </w:tabs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2"/>
        </w:tabs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2"/>
        </w:tabs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2"/>
        </w:tabs>
        <w:ind w:left="6722" w:hanging="360"/>
      </w:pPr>
      <w:rPr>
        <w:rFonts w:ascii="Wingdings" w:hAnsi="Wingdings" w:hint="default"/>
      </w:rPr>
    </w:lvl>
  </w:abstractNum>
  <w:abstractNum w:abstractNumId="19">
    <w:nsid w:val="66D308EC"/>
    <w:multiLevelType w:val="hybridMultilevel"/>
    <w:tmpl w:val="0622AAAE"/>
    <w:lvl w:ilvl="0" w:tplc="524CA13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D63001"/>
    <w:multiLevelType w:val="hybridMultilevel"/>
    <w:tmpl w:val="97006B68"/>
    <w:lvl w:ilvl="0" w:tplc="524CA13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050FA0"/>
    <w:multiLevelType w:val="hybridMultilevel"/>
    <w:tmpl w:val="5C56B118"/>
    <w:lvl w:ilvl="0" w:tplc="524CA13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F12BB3"/>
    <w:multiLevelType w:val="hybridMultilevel"/>
    <w:tmpl w:val="5D981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12"/>
  </w:num>
  <w:num w:numId="5">
    <w:abstractNumId w:val="22"/>
  </w:num>
  <w:num w:numId="6">
    <w:abstractNumId w:val="18"/>
  </w:num>
  <w:num w:numId="7">
    <w:abstractNumId w:val="2"/>
  </w:num>
  <w:num w:numId="8">
    <w:abstractNumId w:val="19"/>
  </w:num>
  <w:num w:numId="9">
    <w:abstractNumId w:val="20"/>
  </w:num>
  <w:num w:numId="10">
    <w:abstractNumId w:val="8"/>
  </w:num>
  <w:num w:numId="11">
    <w:abstractNumId w:val="14"/>
  </w:num>
  <w:num w:numId="12">
    <w:abstractNumId w:val="7"/>
  </w:num>
  <w:num w:numId="13">
    <w:abstractNumId w:val="4"/>
  </w:num>
  <w:num w:numId="14">
    <w:abstractNumId w:val="13"/>
  </w:num>
  <w:num w:numId="15">
    <w:abstractNumId w:val="5"/>
  </w:num>
  <w:num w:numId="16">
    <w:abstractNumId w:val="9"/>
  </w:num>
  <w:num w:numId="17">
    <w:abstractNumId w:val="16"/>
  </w:num>
  <w:num w:numId="18">
    <w:abstractNumId w:val="21"/>
  </w:num>
  <w:num w:numId="19">
    <w:abstractNumId w:val="11"/>
  </w:num>
  <w:num w:numId="20">
    <w:abstractNumId w:val="6"/>
  </w:num>
  <w:num w:numId="21">
    <w:abstractNumId w:val="15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462"/>
    <w:rsid w:val="000045EE"/>
    <w:rsid w:val="000075B4"/>
    <w:rsid w:val="00010B6B"/>
    <w:rsid w:val="0001374F"/>
    <w:rsid w:val="00013C7E"/>
    <w:rsid w:val="0001526F"/>
    <w:rsid w:val="000152A4"/>
    <w:rsid w:val="00024148"/>
    <w:rsid w:val="00024D48"/>
    <w:rsid w:val="0002581F"/>
    <w:rsid w:val="000301AB"/>
    <w:rsid w:val="00030D7C"/>
    <w:rsid w:val="00043B20"/>
    <w:rsid w:val="00047160"/>
    <w:rsid w:val="00060B44"/>
    <w:rsid w:val="00061A19"/>
    <w:rsid w:val="000751FA"/>
    <w:rsid w:val="000777DF"/>
    <w:rsid w:val="00081970"/>
    <w:rsid w:val="00087320"/>
    <w:rsid w:val="000A38FC"/>
    <w:rsid w:val="000A4342"/>
    <w:rsid w:val="000A5781"/>
    <w:rsid w:val="000B703F"/>
    <w:rsid w:val="000B7080"/>
    <w:rsid w:val="000C17AB"/>
    <w:rsid w:val="000C3007"/>
    <w:rsid w:val="000C3C63"/>
    <w:rsid w:val="000D0E07"/>
    <w:rsid w:val="000D21E7"/>
    <w:rsid w:val="000F1F62"/>
    <w:rsid w:val="001104CC"/>
    <w:rsid w:val="0011374A"/>
    <w:rsid w:val="001139C6"/>
    <w:rsid w:val="001157ED"/>
    <w:rsid w:val="00120B8C"/>
    <w:rsid w:val="00123B64"/>
    <w:rsid w:val="001258A3"/>
    <w:rsid w:val="00130D2B"/>
    <w:rsid w:val="00131785"/>
    <w:rsid w:val="00134E7D"/>
    <w:rsid w:val="001362C9"/>
    <w:rsid w:val="00136BAC"/>
    <w:rsid w:val="00145891"/>
    <w:rsid w:val="00146E1D"/>
    <w:rsid w:val="00153EB6"/>
    <w:rsid w:val="00156290"/>
    <w:rsid w:val="00160EDF"/>
    <w:rsid w:val="00171220"/>
    <w:rsid w:val="001938C0"/>
    <w:rsid w:val="001B3508"/>
    <w:rsid w:val="001C0171"/>
    <w:rsid w:val="001C3612"/>
    <w:rsid w:val="001C3877"/>
    <w:rsid w:val="001D1525"/>
    <w:rsid w:val="001E00BC"/>
    <w:rsid w:val="00202F43"/>
    <w:rsid w:val="00204B5C"/>
    <w:rsid w:val="002108DE"/>
    <w:rsid w:val="002119C6"/>
    <w:rsid w:val="0022591E"/>
    <w:rsid w:val="002270F1"/>
    <w:rsid w:val="002275F9"/>
    <w:rsid w:val="00232B14"/>
    <w:rsid w:val="002414FD"/>
    <w:rsid w:val="002434E4"/>
    <w:rsid w:val="00247657"/>
    <w:rsid w:val="002478F9"/>
    <w:rsid w:val="00252A3F"/>
    <w:rsid w:val="00255F9F"/>
    <w:rsid w:val="00256478"/>
    <w:rsid w:val="00257645"/>
    <w:rsid w:val="00260DA7"/>
    <w:rsid w:val="0026129A"/>
    <w:rsid w:val="002642F1"/>
    <w:rsid w:val="00275A94"/>
    <w:rsid w:val="0027767B"/>
    <w:rsid w:val="00284FD2"/>
    <w:rsid w:val="002930A1"/>
    <w:rsid w:val="0029571C"/>
    <w:rsid w:val="00297F28"/>
    <w:rsid w:val="002A0A53"/>
    <w:rsid w:val="002A393D"/>
    <w:rsid w:val="002A60FC"/>
    <w:rsid w:val="002A75AC"/>
    <w:rsid w:val="002B65DA"/>
    <w:rsid w:val="002C0C5F"/>
    <w:rsid w:val="002C47D2"/>
    <w:rsid w:val="002D0E9F"/>
    <w:rsid w:val="002D50D2"/>
    <w:rsid w:val="002E08E9"/>
    <w:rsid w:val="002E3042"/>
    <w:rsid w:val="002E4135"/>
    <w:rsid w:val="002F05D7"/>
    <w:rsid w:val="002F71A0"/>
    <w:rsid w:val="0030396F"/>
    <w:rsid w:val="003074E9"/>
    <w:rsid w:val="0031483D"/>
    <w:rsid w:val="003215E7"/>
    <w:rsid w:val="0032336C"/>
    <w:rsid w:val="003324B5"/>
    <w:rsid w:val="00340EAF"/>
    <w:rsid w:val="003471E6"/>
    <w:rsid w:val="00364FBD"/>
    <w:rsid w:val="00371909"/>
    <w:rsid w:val="003777B4"/>
    <w:rsid w:val="00385965"/>
    <w:rsid w:val="003929A5"/>
    <w:rsid w:val="003A4EF3"/>
    <w:rsid w:val="003A5FD8"/>
    <w:rsid w:val="003A729D"/>
    <w:rsid w:val="003A73C6"/>
    <w:rsid w:val="003A766A"/>
    <w:rsid w:val="003B3F92"/>
    <w:rsid w:val="003D4131"/>
    <w:rsid w:val="003E1192"/>
    <w:rsid w:val="003E3601"/>
    <w:rsid w:val="003E6896"/>
    <w:rsid w:val="003E6D57"/>
    <w:rsid w:val="003F4D8C"/>
    <w:rsid w:val="003F657C"/>
    <w:rsid w:val="00405DDE"/>
    <w:rsid w:val="0040770B"/>
    <w:rsid w:val="00411E77"/>
    <w:rsid w:val="00413DBA"/>
    <w:rsid w:val="00416DFE"/>
    <w:rsid w:val="0042315C"/>
    <w:rsid w:val="00423C16"/>
    <w:rsid w:val="00423EAE"/>
    <w:rsid w:val="00427B5C"/>
    <w:rsid w:val="00434F8D"/>
    <w:rsid w:val="00436101"/>
    <w:rsid w:val="00436107"/>
    <w:rsid w:val="004369B0"/>
    <w:rsid w:val="00441BE7"/>
    <w:rsid w:val="00444EFA"/>
    <w:rsid w:val="00446AAC"/>
    <w:rsid w:val="004523CD"/>
    <w:rsid w:val="004629EC"/>
    <w:rsid w:val="0046499D"/>
    <w:rsid w:val="004731B5"/>
    <w:rsid w:val="00476265"/>
    <w:rsid w:val="004823E9"/>
    <w:rsid w:val="0048608D"/>
    <w:rsid w:val="00490613"/>
    <w:rsid w:val="00491145"/>
    <w:rsid w:val="00491B36"/>
    <w:rsid w:val="004947F1"/>
    <w:rsid w:val="004970F4"/>
    <w:rsid w:val="004A607E"/>
    <w:rsid w:val="004C0F10"/>
    <w:rsid w:val="004C1D94"/>
    <w:rsid w:val="004C47CA"/>
    <w:rsid w:val="004E69C2"/>
    <w:rsid w:val="004F1298"/>
    <w:rsid w:val="00502A72"/>
    <w:rsid w:val="005035B0"/>
    <w:rsid w:val="00505B4A"/>
    <w:rsid w:val="005253EC"/>
    <w:rsid w:val="005412EF"/>
    <w:rsid w:val="00551E85"/>
    <w:rsid w:val="00554313"/>
    <w:rsid w:val="005655C2"/>
    <w:rsid w:val="005716A2"/>
    <w:rsid w:val="00572C9E"/>
    <w:rsid w:val="00577019"/>
    <w:rsid w:val="00584AAF"/>
    <w:rsid w:val="00587F92"/>
    <w:rsid w:val="005B710A"/>
    <w:rsid w:val="005C10C5"/>
    <w:rsid w:val="005C2FD9"/>
    <w:rsid w:val="005C4775"/>
    <w:rsid w:val="005D1DE5"/>
    <w:rsid w:val="005D45B3"/>
    <w:rsid w:val="005E15CB"/>
    <w:rsid w:val="005E657D"/>
    <w:rsid w:val="005F5CAB"/>
    <w:rsid w:val="0060324F"/>
    <w:rsid w:val="00605391"/>
    <w:rsid w:val="0061691C"/>
    <w:rsid w:val="006278F8"/>
    <w:rsid w:val="00630ABA"/>
    <w:rsid w:val="006361CC"/>
    <w:rsid w:val="00644528"/>
    <w:rsid w:val="00645AAB"/>
    <w:rsid w:val="006514A1"/>
    <w:rsid w:val="006540E5"/>
    <w:rsid w:val="0066055E"/>
    <w:rsid w:val="00676803"/>
    <w:rsid w:val="006802DE"/>
    <w:rsid w:val="006805E0"/>
    <w:rsid w:val="00683A0C"/>
    <w:rsid w:val="00685CCD"/>
    <w:rsid w:val="00696C8E"/>
    <w:rsid w:val="006A1247"/>
    <w:rsid w:val="006A1AEF"/>
    <w:rsid w:val="006A1B1C"/>
    <w:rsid w:val="006B099C"/>
    <w:rsid w:val="006B5686"/>
    <w:rsid w:val="006F6262"/>
    <w:rsid w:val="00700460"/>
    <w:rsid w:val="00710353"/>
    <w:rsid w:val="007205DC"/>
    <w:rsid w:val="007213D8"/>
    <w:rsid w:val="007228F2"/>
    <w:rsid w:val="00723CAA"/>
    <w:rsid w:val="00734338"/>
    <w:rsid w:val="0073549D"/>
    <w:rsid w:val="0075018D"/>
    <w:rsid w:val="00750A5A"/>
    <w:rsid w:val="0075408A"/>
    <w:rsid w:val="007637E1"/>
    <w:rsid w:val="0078010F"/>
    <w:rsid w:val="00781BE5"/>
    <w:rsid w:val="00782CD8"/>
    <w:rsid w:val="00793D28"/>
    <w:rsid w:val="007A3BE3"/>
    <w:rsid w:val="007A519E"/>
    <w:rsid w:val="007A5D85"/>
    <w:rsid w:val="007B7405"/>
    <w:rsid w:val="007C39AD"/>
    <w:rsid w:val="007C5BF3"/>
    <w:rsid w:val="007D48F2"/>
    <w:rsid w:val="007D52B9"/>
    <w:rsid w:val="007E389F"/>
    <w:rsid w:val="007F781F"/>
    <w:rsid w:val="008334E2"/>
    <w:rsid w:val="00852D9D"/>
    <w:rsid w:val="00854677"/>
    <w:rsid w:val="008648AB"/>
    <w:rsid w:val="00867B9D"/>
    <w:rsid w:val="00872DD5"/>
    <w:rsid w:val="008760E1"/>
    <w:rsid w:val="00887058"/>
    <w:rsid w:val="0088720C"/>
    <w:rsid w:val="00887FE4"/>
    <w:rsid w:val="00894C81"/>
    <w:rsid w:val="00896D51"/>
    <w:rsid w:val="008A2BCA"/>
    <w:rsid w:val="008A2F84"/>
    <w:rsid w:val="008A57A1"/>
    <w:rsid w:val="008A72C9"/>
    <w:rsid w:val="008C71B3"/>
    <w:rsid w:val="008D3F38"/>
    <w:rsid w:val="008D42E7"/>
    <w:rsid w:val="008E4509"/>
    <w:rsid w:val="008F08CD"/>
    <w:rsid w:val="008F181F"/>
    <w:rsid w:val="008F767C"/>
    <w:rsid w:val="00900125"/>
    <w:rsid w:val="00914DCE"/>
    <w:rsid w:val="009305A9"/>
    <w:rsid w:val="00933C55"/>
    <w:rsid w:val="00934635"/>
    <w:rsid w:val="00945586"/>
    <w:rsid w:val="00950E4B"/>
    <w:rsid w:val="009523D7"/>
    <w:rsid w:val="00964B80"/>
    <w:rsid w:val="00983307"/>
    <w:rsid w:val="009861C1"/>
    <w:rsid w:val="00987D54"/>
    <w:rsid w:val="00990880"/>
    <w:rsid w:val="009974DB"/>
    <w:rsid w:val="009A00BB"/>
    <w:rsid w:val="009A1839"/>
    <w:rsid w:val="009A6098"/>
    <w:rsid w:val="009A762C"/>
    <w:rsid w:val="009B32B0"/>
    <w:rsid w:val="009B5850"/>
    <w:rsid w:val="009B6256"/>
    <w:rsid w:val="009D3EA9"/>
    <w:rsid w:val="009E05B4"/>
    <w:rsid w:val="009E27E3"/>
    <w:rsid w:val="009E381A"/>
    <w:rsid w:val="009E5203"/>
    <w:rsid w:val="009F3B78"/>
    <w:rsid w:val="009F76AD"/>
    <w:rsid w:val="00A00BE8"/>
    <w:rsid w:val="00A13B24"/>
    <w:rsid w:val="00A20F6A"/>
    <w:rsid w:val="00A21BF1"/>
    <w:rsid w:val="00A3149B"/>
    <w:rsid w:val="00A329DC"/>
    <w:rsid w:val="00A3533A"/>
    <w:rsid w:val="00A367A0"/>
    <w:rsid w:val="00A36917"/>
    <w:rsid w:val="00A37417"/>
    <w:rsid w:val="00A37834"/>
    <w:rsid w:val="00A41DEB"/>
    <w:rsid w:val="00A4370A"/>
    <w:rsid w:val="00A53437"/>
    <w:rsid w:val="00A57A19"/>
    <w:rsid w:val="00A70A81"/>
    <w:rsid w:val="00A7583F"/>
    <w:rsid w:val="00A82F7C"/>
    <w:rsid w:val="00A838EE"/>
    <w:rsid w:val="00AA258E"/>
    <w:rsid w:val="00AA307A"/>
    <w:rsid w:val="00AA7FBF"/>
    <w:rsid w:val="00AB3503"/>
    <w:rsid w:val="00AD3D07"/>
    <w:rsid w:val="00AD50E8"/>
    <w:rsid w:val="00AE1B36"/>
    <w:rsid w:val="00AF06D7"/>
    <w:rsid w:val="00AF1D95"/>
    <w:rsid w:val="00AF5962"/>
    <w:rsid w:val="00B11E2F"/>
    <w:rsid w:val="00B1237C"/>
    <w:rsid w:val="00B138BB"/>
    <w:rsid w:val="00B150E5"/>
    <w:rsid w:val="00B17B26"/>
    <w:rsid w:val="00B30060"/>
    <w:rsid w:val="00B30CE9"/>
    <w:rsid w:val="00B3384A"/>
    <w:rsid w:val="00B3597A"/>
    <w:rsid w:val="00B35F56"/>
    <w:rsid w:val="00B37C10"/>
    <w:rsid w:val="00B4060B"/>
    <w:rsid w:val="00B41669"/>
    <w:rsid w:val="00B45565"/>
    <w:rsid w:val="00B55EA8"/>
    <w:rsid w:val="00B6019C"/>
    <w:rsid w:val="00B6111A"/>
    <w:rsid w:val="00B63474"/>
    <w:rsid w:val="00B65EA0"/>
    <w:rsid w:val="00B70786"/>
    <w:rsid w:val="00B740FD"/>
    <w:rsid w:val="00B75D3D"/>
    <w:rsid w:val="00B9061C"/>
    <w:rsid w:val="00BA0620"/>
    <w:rsid w:val="00BA28E1"/>
    <w:rsid w:val="00BA3F07"/>
    <w:rsid w:val="00BA74FA"/>
    <w:rsid w:val="00BB5C12"/>
    <w:rsid w:val="00BB7327"/>
    <w:rsid w:val="00BC2308"/>
    <w:rsid w:val="00BC31CA"/>
    <w:rsid w:val="00BC60D5"/>
    <w:rsid w:val="00BD3E5B"/>
    <w:rsid w:val="00BE570B"/>
    <w:rsid w:val="00BE6E20"/>
    <w:rsid w:val="00BF2277"/>
    <w:rsid w:val="00C0714D"/>
    <w:rsid w:val="00C12C52"/>
    <w:rsid w:val="00C14B38"/>
    <w:rsid w:val="00C2704D"/>
    <w:rsid w:val="00C3419C"/>
    <w:rsid w:val="00C350AC"/>
    <w:rsid w:val="00C414D4"/>
    <w:rsid w:val="00C53250"/>
    <w:rsid w:val="00C73A3F"/>
    <w:rsid w:val="00C822BF"/>
    <w:rsid w:val="00C97798"/>
    <w:rsid w:val="00C97EE9"/>
    <w:rsid w:val="00CB3B13"/>
    <w:rsid w:val="00CB780A"/>
    <w:rsid w:val="00CC152E"/>
    <w:rsid w:val="00CC15D4"/>
    <w:rsid w:val="00CC1C31"/>
    <w:rsid w:val="00CC539A"/>
    <w:rsid w:val="00CC684A"/>
    <w:rsid w:val="00CD035E"/>
    <w:rsid w:val="00CD1ABD"/>
    <w:rsid w:val="00CE2242"/>
    <w:rsid w:val="00CE46FE"/>
    <w:rsid w:val="00CF497A"/>
    <w:rsid w:val="00CF6865"/>
    <w:rsid w:val="00D07F9D"/>
    <w:rsid w:val="00D13679"/>
    <w:rsid w:val="00D156C3"/>
    <w:rsid w:val="00D23366"/>
    <w:rsid w:val="00D27678"/>
    <w:rsid w:val="00D32A54"/>
    <w:rsid w:val="00D33509"/>
    <w:rsid w:val="00D343E0"/>
    <w:rsid w:val="00D42567"/>
    <w:rsid w:val="00D50AEE"/>
    <w:rsid w:val="00D52418"/>
    <w:rsid w:val="00D53639"/>
    <w:rsid w:val="00D660A4"/>
    <w:rsid w:val="00D73121"/>
    <w:rsid w:val="00D832F5"/>
    <w:rsid w:val="00D94FED"/>
    <w:rsid w:val="00D9575B"/>
    <w:rsid w:val="00D97C97"/>
    <w:rsid w:val="00DA40A8"/>
    <w:rsid w:val="00DA46D6"/>
    <w:rsid w:val="00DB2742"/>
    <w:rsid w:val="00DC0C70"/>
    <w:rsid w:val="00DC2E36"/>
    <w:rsid w:val="00DC3812"/>
    <w:rsid w:val="00DD1223"/>
    <w:rsid w:val="00DE1267"/>
    <w:rsid w:val="00DE5A26"/>
    <w:rsid w:val="00DF4FE9"/>
    <w:rsid w:val="00E10A8E"/>
    <w:rsid w:val="00E13FAE"/>
    <w:rsid w:val="00E173EC"/>
    <w:rsid w:val="00E2180C"/>
    <w:rsid w:val="00E428C4"/>
    <w:rsid w:val="00E4307B"/>
    <w:rsid w:val="00E55645"/>
    <w:rsid w:val="00E66C6D"/>
    <w:rsid w:val="00E8123D"/>
    <w:rsid w:val="00E86597"/>
    <w:rsid w:val="00E86CA1"/>
    <w:rsid w:val="00E942BC"/>
    <w:rsid w:val="00EB5E43"/>
    <w:rsid w:val="00EC4F8A"/>
    <w:rsid w:val="00EE1FC6"/>
    <w:rsid w:val="00EE2310"/>
    <w:rsid w:val="00EE7062"/>
    <w:rsid w:val="00EF08AE"/>
    <w:rsid w:val="00EF1E77"/>
    <w:rsid w:val="00F022EA"/>
    <w:rsid w:val="00F303C2"/>
    <w:rsid w:val="00F32462"/>
    <w:rsid w:val="00F37AAE"/>
    <w:rsid w:val="00F43491"/>
    <w:rsid w:val="00F55ABF"/>
    <w:rsid w:val="00F560B0"/>
    <w:rsid w:val="00F70FA5"/>
    <w:rsid w:val="00F710C1"/>
    <w:rsid w:val="00F94A0E"/>
    <w:rsid w:val="00F95EFA"/>
    <w:rsid w:val="00F95F75"/>
    <w:rsid w:val="00FA2264"/>
    <w:rsid w:val="00FC1036"/>
    <w:rsid w:val="00FC35F8"/>
    <w:rsid w:val="00FC5E2E"/>
    <w:rsid w:val="00FC73D7"/>
    <w:rsid w:val="00FC769E"/>
    <w:rsid w:val="00FD2C90"/>
    <w:rsid w:val="00FE0EF0"/>
    <w:rsid w:val="00FE4791"/>
    <w:rsid w:val="00FF746F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578A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9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96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035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70786"/>
    <w:rPr>
      <w:color w:val="0000FF"/>
      <w:u w:val="single"/>
    </w:rPr>
  </w:style>
  <w:style w:type="character" w:styleId="PageNumber">
    <w:name w:val="page number"/>
    <w:basedOn w:val="DefaultParagraphFont"/>
    <w:rsid w:val="00FA2264"/>
  </w:style>
  <w:style w:type="paragraph" w:styleId="BalloonText">
    <w:name w:val="Balloon Text"/>
    <w:basedOn w:val="Normal"/>
    <w:link w:val="BalloonTextChar"/>
    <w:rsid w:val="00D276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27678"/>
    <w:rPr>
      <w:rFonts w:ascii="Lucida Grande" w:hAnsi="Lucida Grande" w:cs="Lucida Grande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D276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9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96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035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70786"/>
    <w:rPr>
      <w:color w:val="0000FF"/>
      <w:u w:val="single"/>
    </w:rPr>
  </w:style>
  <w:style w:type="character" w:styleId="PageNumber">
    <w:name w:val="page number"/>
    <w:basedOn w:val="DefaultParagraphFont"/>
    <w:rsid w:val="00FA2264"/>
  </w:style>
  <w:style w:type="paragraph" w:styleId="BalloonText">
    <w:name w:val="Balloon Text"/>
    <w:basedOn w:val="Normal"/>
    <w:link w:val="BalloonTextChar"/>
    <w:rsid w:val="00D276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27678"/>
    <w:rPr>
      <w:rFonts w:ascii="Lucida Grande" w:hAnsi="Lucida Grande" w:cs="Lucida Grande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D27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stermind@coachcomebac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D118-45C3-4CF8-932F-D7D24922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AND CONDITIONS</vt:lpstr>
    </vt:vector>
  </TitlesOfParts>
  <Company>Hewlett-Packard</Company>
  <LinksUpToDate>false</LinksUpToDate>
  <CharactersWithSpaces>13970</CharactersWithSpaces>
  <SharedDoc>false</SharedDoc>
  <HLinks>
    <vt:vector size="6" baseType="variant">
      <vt:variant>
        <vt:i4>1572905</vt:i4>
      </vt:variant>
      <vt:variant>
        <vt:i4>0</vt:i4>
      </vt:variant>
      <vt:variant>
        <vt:i4>0</vt:i4>
      </vt:variant>
      <vt:variant>
        <vt:i4>5</vt:i4>
      </vt:variant>
      <vt:variant>
        <vt:lpwstr>mailto:mastermind@coachcomebac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AND CONDITIONS</dc:title>
  <dc:subject/>
  <dc:creator>BRENDON</dc:creator>
  <cp:keywords/>
  <cp:lastModifiedBy>jazzytime</cp:lastModifiedBy>
  <cp:revision>7</cp:revision>
  <dcterms:created xsi:type="dcterms:W3CDTF">2014-08-01T21:15:00Z</dcterms:created>
  <dcterms:modified xsi:type="dcterms:W3CDTF">2014-08-21T13:20:00Z</dcterms:modified>
</cp:coreProperties>
</file>